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3F64" w14:textId="1EA0D681" w:rsidR="002A7C8E" w:rsidRPr="00312620" w:rsidRDefault="001A1BF0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bookmarkEnd w:id="0"/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к постановлению</w:t>
      </w:r>
      <w:r w:rsidR="00B66CF7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дминистрации</w:t>
      </w:r>
    </w:p>
    <w:p w14:paraId="5DD09C65" w14:textId="77777777" w:rsidR="004504CA" w:rsidRPr="00312620" w:rsidRDefault="004504CA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ергиево-Посадского городского округа</w:t>
      </w:r>
    </w:p>
    <w:p w14:paraId="270CA9F5" w14:textId="77777777" w:rsidR="003133F2" w:rsidRPr="00312620" w:rsidRDefault="004504CA" w:rsidP="006D61C8">
      <w:pPr>
        <w:widowControl/>
        <w:tabs>
          <w:tab w:val="left" w:pos="11340"/>
        </w:tabs>
        <w:ind w:left="10773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3133F2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№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__________</w:t>
      </w:r>
    </w:p>
    <w:p w14:paraId="2BE0EFA0" w14:textId="77777777" w:rsidR="003133F2" w:rsidRPr="00312620" w:rsidRDefault="003133F2" w:rsidP="006D61C8">
      <w:pPr>
        <w:widowControl/>
        <w:tabs>
          <w:tab w:val="left" w:pos="2220"/>
        </w:tabs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559BDF" w14:textId="77777777" w:rsidR="007026AE" w:rsidRPr="00312620" w:rsidRDefault="002F1740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ая</w:t>
      </w:r>
      <w:r w:rsidR="00CE5098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программа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</w:p>
    <w:p w14:paraId="4249B68B" w14:textId="77777777" w:rsidR="007026AE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</w:t>
      </w:r>
      <w:r w:rsidR="003D1A85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вышение эффективности местного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самоуправления</w:t>
      </w:r>
    </w:p>
    <w:p w14:paraId="20ECC824" w14:textId="77777777" w:rsidR="003133F2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</w:t>
      </w:r>
      <w:r w:rsidR="007026AE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олодежной политики»</w:t>
      </w:r>
    </w:p>
    <w:p w14:paraId="36C6D828" w14:textId="77777777" w:rsidR="003133F2" w:rsidRPr="00312620" w:rsidRDefault="003133F2" w:rsidP="006D61C8">
      <w:pPr>
        <w:widowControl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055F5086" w14:textId="77777777" w:rsidR="001937C2" w:rsidRPr="00312620" w:rsidRDefault="001937C2" w:rsidP="006D61C8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4A0DDED" w14:textId="77777777" w:rsidR="004769C5" w:rsidRPr="00312620" w:rsidRDefault="0045048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1. Паспорт</w:t>
      </w:r>
    </w:p>
    <w:p w14:paraId="1A6E9E3F" w14:textId="77777777" w:rsidR="00450483" w:rsidRPr="00312620" w:rsidRDefault="0079041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программы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br/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«Развитие институтов гражданского общества, повышение эффективности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естного самоуправления и реализации молодежной политики»</w:t>
      </w:r>
    </w:p>
    <w:p w14:paraId="20B9A5DD" w14:textId="77777777" w:rsidR="00450483" w:rsidRPr="00312620" w:rsidRDefault="00450483" w:rsidP="006D61C8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6D61C8" w:rsidRPr="00312620" w14:paraId="0EF391D6" w14:textId="77777777" w:rsidTr="00DC22FF">
        <w:tc>
          <w:tcPr>
            <w:tcW w:w="5353" w:type="dxa"/>
            <w:vAlign w:val="center"/>
          </w:tcPr>
          <w:p w14:paraId="0D1CD3FF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25FDA6C5" w14:textId="05431892" w:rsidR="00C06467" w:rsidRPr="00312620" w:rsidRDefault="00C06467" w:rsidP="00D471F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Заместитель глав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урирующий деятельнос</w:t>
            </w:r>
            <w:r w:rsidR="00B66CF7"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ь администрации</w:t>
            </w:r>
          </w:p>
        </w:tc>
      </w:tr>
      <w:tr w:rsidR="006D61C8" w:rsidRPr="00312620" w14:paraId="0F6D9404" w14:textId="77777777" w:rsidTr="00DC22FF">
        <w:tc>
          <w:tcPr>
            <w:tcW w:w="5353" w:type="dxa"/>
            <w:vAlign w:val="center"/>
          </w:tcPr>
          <w:p w14:paraId="312E700C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D8D43C4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6D61C8" w:rsidRPr="00312620" w14:paraId="4E2A71E9" w14:textId="77777777" w:rsidTr="00DC22FF">
        <w:tc>
          <w:tcPr>
            <w:tcW w:w="5353" w:type="dxa"/>
            <w:vAlign w:val="center"/>
          </w:tcPr>
          <w:p w14:paraId="79D420CF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Цели </w:t>
            </w:r>
            <w:r w:rsidR="0015650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9FBB0B7" w14:textId="77777777" w:rsidR="002D67E4" w:rsidRPr="00312620" w:rsidRDefault="002D67E4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1. 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беспечение населения </w:t>
            </w:r>
            <w:r w:rsidR="00F77C0D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Сергиево-Посадского городского округа Московской области.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Обеспечение открытости и прозрачности деятельности органов местного самоуправления Сергиево-Посадского городского округа Московской области.</w:t>
            </w:r>
          </w:p>
          <w:p w14:paraId="27B73EB7" w14:textId="77777777" w:rsidR="0076109F" w:rsidRPr="00312620" w:rsidRDefault="00A03425" w:rsidP="006D61C8">
            <w:pPr>
              <w:adjustRightInd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D67E4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4D71F6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 Московской области</w:t>
            </w:r>
            <w:r w:rsidR="0076109F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BEDAAFA" w14:textId="77777777" w:rsidR="0075425D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3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B00476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величение доли граждан, вовлеченных в участие в патриотических и социально-значимых мероприятиях.</w:t>
            </w:r>
          </w:p>
          <w:p w14:paraId="27C51103" w14:textId="77777777" w:rsidR="002F1740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4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и распространение добровольческой (волонтерской) деятельности в Сергиево-Посадском городском округе Московской области.</w:t>
            </w:r>
          </w:p>
        </w:tc>
      </w:tr>
      <w:tr w:rsidR="006D61C8" w:rsidRPr="00312620" w14:paraId="5288078D" w14:textId="77777777" w:rsidTr="00DC22FF">
        <w:trPr>
          <w:trHeight w:val="215"/>
        </w:trPr>
        <w:tc>
          <w:tcPr>
            <w:tcW w:w="5353" w:type="dxa"/>
            <w:vAlign w:val="center"/>
          </w:tcPr>
          <w:p w14:paraId="4D60DEF8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1856BC71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е заказчики подпрограмм:</w:t>
            </w:r>
          </w:p>
        </w:tc>
      </w:tr>
      <w:tr w:rsidR="006D61C8" w:rsidRPr="00312620" w14:paraId="6003FFF6" w14:textId="77777777" w:rsidTr="00DC22FF">
        <w:tc>
          <w:tcPr>
            <w:tcW w:w="5353" w:type="dxa"/>
            <w:vAlign w:val="center"/>
          </w:tcPr>
          <w:p w14:paraId="47969785" w14:textId="0C4817EB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1. «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773FA759" w14:textId="1224F480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(организационно-контрольное управление)</w:t>
            </w:r>
          </w:p>
        </w:tc>
      </w:tr>
      <w:tr w:rsidR="006D61C8" w:rsidRPr="00312620" w14:paraId="1EA98ACD" w14:textId="77777777" w:rsidTr="00DC22FF">
        <w:tc>
          <w:tcPr>
            <w:tcW w:w="5353" w:type="dxa"/>
            <w:vAlign w:val="center"/>
          </w:tcPr>
          <w:p w14:paraId="147F594F" w14:textId="77777777" w:rsidR="00C06467" w:rsidRPr="00312620" w:rsidRDefault="004129E0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3.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«Эффективное местное самоуправление»  </w:t>
            </w:r>
          </w:p>
        </w:tc>
        <w:tc>
          <w:tcPr>
            <w:tcW w:w="10172" w:type="dxa"/>
            <w:gridSpan w:val="6"/>
            <w:vAlign w:val="center"/>
          </w:tcPr>
          <w:p w14:paraId="7491F67A" w14:textId="6D1B7328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)</w:t>
            </w:r>
          </w:p>
        </w:tc>
      </w:tr>
      <w:tr w:rsidR="006D61C8" w:rsidRPr="00312620" w14:paraId="2C02AB16" w14:textId="77777777" w:rsidTr="00DC22FF">
        <w:trPr>
          <w:trHeight w:val="443"/>
        </w:trPr>
        <w:tc>
          <w:tcPr>
            <w:tcW w:w="5353" w:type="dxa"/>
            <w:vAlign w:val="center"/>
          </w:tcPr>
          <w:p w14:paraId="693EA446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  <w:vAlign w:val="center"/>
          </w:tcPr>
          <w:p w14:paraId="23310E6A" w14:textId="4A4A3C09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6FADE2F2" w14:textId="77777777" w:rsidTr="00DC22FF">
        <w:trPr>
          <w:trHeight w:val="548"/>
        </w:trPr>
        <w:tc>
          <w:tcPr>
            <w:tcW w:w="5353" w:type="dxa"/>
            <w:vAlign w:val="center"/>
          </w:tcPr>
          <w:p w14:paraId="7D6A35C4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. 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«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витие добровольчества </w:t>
            </w:r>
          </w:p>
          <w:p w14:paraId="6E9DAB0B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(волонтерства) в 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городском округе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ос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br/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ласти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31B7B52A" w14:textId="7625E83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286C19A6" w14:textId="77777777" w:rsidTr="00DC22FF">
        <w:trPr>
          <w:trHeight w:val="542"/>
        </w:trPr>
        <w:tc>
          <w:tcPr>
            <w:tcW w:w="5353" w:type="dxa"/>
            <w:vAlign w:val="center"/>
          </w:tcPr>
          <w:p w14:paraId="7CE8642F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  <w:vAlign w:val="center"/>
          </w:tcPr>
          <w:p w14:paraId="7A584C17" w14:textId="2355648E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</w:t>
            </w:r>
            <w:r w:rsidR="008E2CB8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, управление развития отраслей социальной сферы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6D61C8" w:rsidRPr="00312620" w14:paraId="74108D41" w14:textId="77777777" w:rsidTr="000650BB">
        <w:trPr>
          <w:trHeight w:val="2868"/>
        </w:trPr>
        <w:tc>
          <w:tcPr>
            <w:tcW w:w="5353" w:type="dxa"/>
            <w:vMerge w:val="restart"/>
            <w:vAlign w:val="center"/>
          </w:tcPr>
          <w:p w14:paraId="5620C28E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41D4A5D7" w14:textId="77777777" w:rsidR="00BE535B" w:rsidRPr="00312620" w:rsidRDefault="000650BB" w:rsidP="006D61C8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1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населения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ого образования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нформацией о деятельности органов местного самоуправления 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го городского округа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дского округа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доступной современ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й медиасреды. </w:t>
            </w:r>
          </w:p>
          <w:p w14:paraId="15EB044C" w14:textId="77777777" w:rsidR="002F1740" w:rsidRPr="00312620" w:rsidRDefault="000650BB" w:rsidP="006D61C8">
            <w:pPr>
              <w:pStyle w:val="a6"/>
              <w:tabs>
                <w:tab w:val="left" w:pos="459"/>
              </w:tabs>
              <w:ind w:left="0" w:firstLine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 и формирования положительного имиджа Сергиево-Посадского городского округа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ого образования.</w:t>
            </w:r>
          </w:p>
        </w:tc>
      </w:tr>
      <w:tr w:rsidR="006D61C8" w:rsidRPr="00312620" w14:paraId="11F318C9" w14:textId="77777777" w:rsidTr="000650BB">
        <w:trPr>
          <w:trHeight w:val="557"/>
        </w:trPr>
        <w:tc>
          <w:tcPr>
            <w:tcW w:w="5353" w:type="dxa"/>
            <w:vMerge/>
          </w:tcPr>
          <w:p w14:paraId="3A07F8EA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5EE4FE0D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3 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пределение уровня удовлетворенности населения деятельностью органов местного самоуправления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4DB193E" w14:textId="77777777" w:rsidTr="000650BB">
        <w:trPr>
          <w:trHeight w:val="1068"/>
        </w:trPr>
        <w:tc>
          <w:tcPr>
            <w:tcW w:w="5353" w:type="dxa"/>
            <w:vMerge/>
          </w:tcPr>
          <w:p w14:paraId="360A8540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4CA6C4DC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4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82F2521" w14:textId="77777777" w:rsidTr="000650BB">
        <w:trPr>
          <w:trHeight w:val="558"/>
        </w:trPr>
        <w:tc>
          <w:tcPr>
            <w:tcW w:w="5353" w:type="dxa"/>
            <w:vMerge/>
          </w:tcPr>
          <w:p w14:paraId="546439E3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40D958E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содействие развитию и распространению добровольческой (волонтерской) деятельности 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м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</w:t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ском округе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2D473073" w14:textId="77777777" w:rsidTr="00447A0B">
        <w:trPr>
          <w:trHeight w:val="676"/>
        </w:trPr>
        <w:tc>
          <w:tcPr>
            <w:tcW w:w="5353" w:type="dxa"/>
            <w:vMerge/>
          </w:tcPr>
          <w:p w14:paraId="03B033D7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9C17236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6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эффективного функционирования органо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стного самоуправления Сергиево-Посадского городского округа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при реализации полномочий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76C41141" w14:textId="77777777" w:rsidTr="006D61C8">
        <w:tc>
          <w:tcPr>
            <w:tcW w:w="5353" w:type="dxa"/>
            <w:shd w:val="clear" w:color="auto" w:fill="auto"/>
          </w:tcPr>
          <w:p w14:paraId="1F1A7369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</w:t>
            </w:r>
            <w:r w:rsidR="00790413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, в том числе по годам реализации программы (тыс. руб.):</w:t>
            </w:r>
          </w:p>
        </w:tc>
        <w:tc>
          <w:tcPr>
            <w:tcW w:w="1459" w:type="dxa"/>
            <w:shd w:val="clear" w:color="auto" w:fill="auto"/>
          </w:tcPr>
          <w:p w14:paraId="54CA4F7F" w14:textId="77777777" w:rsidR="00EF3731" w:rsidRPr="00312620" w:rsidRDefault="00EF3731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43" w:type="dxa"/>
            <w:shd w:val="clear" w:color="auto" w:fill="auto"/>
          </w:tcPr>
          <w:p w14:paraId="7058987F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  <w:shd w:val="clear" w:color="auto" w:fill="auto"/>
          </w:tcPr>
          <w:p w14:paraId="11DF266B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  <w:shd w:val="clear" w:color="auto" w:fill="auto"/>
          </w:tcPr>
          <w:p w14:paraId="38D1881A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  <w:shd w:val="clear" w:color="auto" w:fill="auto"/>
          </w:tcPr>
          <w:p w14:paraId="595F0DE2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  <w:shd w:val="clear" w:color="auto" w:fill="auto"/>
          </w:tcPr>
          <w:p w14:paraId="2EA47909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7 год </w:t>
            </w:r>
          </w:p>
        </w:tc>
      </w:tr>
      <w:tr w:rsidR="00F750A5" w:rsidRPr="00312620" w14:paraId="6B6575B8" w14:textId="77777777" w:rsidTr="006D61C8">
        <w:trPr>
          <w:trHeight w:val="195"/>
        </w:trPr>
        <w:tc>
          <w:tcPr>
            <w:tcW w:w="5353" w:type="dxa"/>
            <w:shd w:val="clear" w:color="auto" w:fill="auto"/>
          </w:tcPr>
          <w:p w14:paraId="5AD6D349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E748E47" w14:textId="4D50D27B" w:rsidR="00F750A5" w:rsidRPr="00DB7FAA" w:rsidRDefault="00F750A5" w:rsidP="00B7364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</w:rPr>
              <w:t>36 660,4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883362C" w14:textId="27BB4FB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 117,76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CC223E8" w14:textId="50DB593B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542,7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EE840A9" w14:textId="7F2C5197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F059B3E" w14:textId="3E34ED2A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5215924" w14:textId="050A424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750A5" w:rsidRPr="00312620" w14:paraId="6A8729F8" w14:textId="77777777" w:rsidTr="006D61C8">
        <w:trPr>
          <w:trHeight w:val="227"/>
        </w:trPr>
        <w:tc>
          <w:tcPr>
            <w:tcW w:w="5353" w:type="dxa"/>
            <w:shd w:val="clear" w:color="auto" w:fill="auto"/>
          </w:tcPr>
          <w:p w14:paraId="2E62042A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1467D87" w14:textId="07E2FF31" w:rsidR="00F750A5" w:rsidRPr="00DB7FAA" w:rsidRDefault="009A6D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6D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290,67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84A5559" w14:textId="16826B59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6B8FEBE" w14:textId="01EC127A" w:rsidR="00F750A5" w:rsidRPr="00DB7FAA" w:rsidRDefault="009A6D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1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21181F9" w14:textId="09F9AB7B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4B3FF78" w14:textId="536F3FA6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290,1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85C5DCB" w14:textId="38CDC8A1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750A5" w:rsidRPr="00312620" w14:paraId="4B996E54" w14:textId="77777777" w:rsidTr="006D61C8">
        <w:trPr>
          <w:trHeight w:val="514"/>
        </w:trPr>
        <w:tc>
          <w:tcPr>
            <w:tcW w:w="5353" w:type="dxa"/>
            <w:shd w:val="clear" w:color="auto" w:fill="auto"/>
          </w:tcPr>
          <w:p w14:paraId="5E6202EE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Сергиево-Посадского городского округ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175D9E" w14:textId="2FFE634C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6 102,95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86F6B97" w14:textId="63DBD35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 890,24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57F36A1" w14:textId="5FDB04B8" w:rsidR="00F750A5" w:rsidRPr="00DB7FAA" w:rsidRDefault="00F750A5" w:rsidP="00B736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20 888,11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C5F8FDD" w14:textId="6DB694FC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91ECECD" w14:textId="5C50DA5D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DF06D2F" w14:textId="4372F4A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0</w:t>
            </w:r>
          </w:p>
        </w:tc>
      </w:tr>
      <w:tr w:rsidR="00F750A5" w:rsidRPr="00312620" w14:paraId="4CAFAEA4" w14:textId="77777777" w:rsidTr="006D61C8">
        <w:trPr>
          <w:trHeight w:val="193"/>
        </w:trPr>
        <w:tc>
          <w:tcPr>
            <w:tcW w:w="5353" w:type="dxa"/>
            <w:shd w:val="clear" w:color="auto" w:fill="auto"/>
          </w:tcPr>
          <w:p w14:paraId="582A6694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AE2257" w14:textId="6CC0918A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3,55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C6856FF" w14:textId="30D681AE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9DE43FC" w14:textId="33C149A1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3,55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EE30219" w14:textId="3F6B80C9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5D453F9" w14:textId="03170662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DA63798" w14:textId="6AFFE06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750A5" w:rsidRPr="00312620" w14:paraId="005E2FB9" w14:textId="77777777" w:rsidTr="006D61C8">
        <w:trPr>
          <w:trHeight w:val="281"/>
        </w:trPr>
        <w:tc>
          <w:tcPr>
            <w:tcW w:w="5353" w:type="dxa"/>
            <w:shd w:val="clear" w:color="auto" w:fill="auto"/>
          </w:tcPr>
          <w:p w14:paraId="0ACB9D0D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054BC89" w14:textId="5391D26D" w:rsidR="00F750A5" w:rsidRPr="00DB7FAA" w:rsidRDefault="009A6D08" w:rsidP="00266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7 277,63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DD1B22F" w14:textId="21677550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 008,1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0AD6375" w14:textId="797AB19D" w:rsidR="00F750A5" w:rsidRPr="00DB7FAA" w:rsidRDefault="009A6D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 654,47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6CD43B0" w14:textId="7F4840DC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 108,5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BAA9C05" w14:textId="530806F6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 398,3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B302090" w14:textId="73C42289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0</w:t>
            </w:r>
          </w:p>
        </w:tc>
      </w:tr>
    </w:tbl>
    <w:p w14:paraId="385985FA" w14:textId="77777777" w:rsidR="00DC2B6F" w:rsidRPr="00312620" w:rsidRDefault="004769C5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2. Общая характеристика сферы реализации </w:t>
      </w:r>
      <w:r w:rsidR="0079041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программы</w:t>
      </w:r>
    </w:p>
    <w:p w14:paraId="5D75A362" w14:textId="77777777" w:rsidR="00DC2B6F" w:rsidRPr="00312620" w:rsidRDefault="00DC2B6F" w:rsidP="006D61C8">
      <w:pPr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0509CD7B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а также 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14:paraId="641CAA38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14:paraId="3ABB0B93" w14:textId="77777777" w:rsidR="00482D14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На территории Сергиево-Посадского городского округа выходит газета «Вперёд». Общий суммарный разовый тираж составляет не менее 10 000 экземпляров в неделю.</w:t>
      </w:r>
    </w:p>
    <w:p w14:paraId="34B7C917" w14:textId="77777777" w:rsidR="00C06467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елеканал «Радонежье» в статусе муниципального автономного учреждения, учредителем которого является администрация Сергиево-Посадского городского округа, имеет общий технический охват аудитории в 187 371 человек, вещает круглосуточно на большей территории округа.</w:t>
      </w:r>
    </w:p>
    <w:p w14:paraId="09AA4429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В сфере развития гражданского общества основным приоритетом работы администрации городского округа является: выстраивание конструктивного диалога с представителями общественности и вовлечение активных жителей в реализацию социально значимых мероприятий;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ддержка инициатив, направленных на улучшение качества жизни на территории округа.</w:t>
      </w:r>
    </w:p>
    <w:p w14:paraId="6405935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обая социально - возрастная группа –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мол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дежь, 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.</w:t>
      </w:r>
    </w:p>
    <w:p w14:paraId="44F23E28" w14:textId="77777777" w:rsidR="00090F54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В  сфере молодежной политики</w:t>
      </w:r>
      <w:r w:rsidRPr="00312620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новным приоритетом 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аботы администрации городского округа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 является: вовлечение молодежи в социальную практику, общественно-политическую жизнь; информирование молодежи о потенциальных возможностях развития;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</w:p>
    <w:p w14:paraId="1C475E4C" w14:textId="77777777" w:rsidR="00DC2B6F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Цель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(далее программа) - обеспечение открытости и прозрачности деятельности органов местного самоуправления Сергиево-Посадского городского округа Московской области, воспитание гармоничных, все</w:t>
      </w:r>
      <w:r w:rsidR="00090F54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оронне развитых, патриотичных</w:t>
      </w:r>
      <w:r w:rsidR="00567E36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 социально ответственных граждан, способных к успешной социализации и эффективной самореализации.</w:t>
      </w:r>
    </w:p>
    <w:p w14:paraId="78F9544F" w14:textId="77777777" w:rsidR="008A308C" w:rsidRPr="00312620" w:rsidRDefault="008A308C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10245E94" w14:textId="77777777" w:rsidR="003C6266" w:rsidRPr="00312620" w:rsidRDefault="00790413" w:rsidP="006D61C8">
      <w:pPr>
        <w:pStyle w:val="a6"/>
        <w:numPr>
          <w:ilvl w:val="0"/>
          <w:numId w:val="12"/>
        </w:numPr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ноз развития сферы реализации муниципальной программы </w:t>
      </w:r>
    </w:p>
    <w:p w14:paraId="5E4CFB40" w14:textId="77777777" w:rsidR="00F77C0D" w:rsidRPr="00312620" w:rsidRDefault="00F77C0D" w:rsidP="006D61C8">
      <w:pPr>
        <w:pStyle w:val="a6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A4FBBE3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В рамках реализации программы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Московской области, нормотворческой деятельности, социально-экономических и общественных процессах, происходящих на территории городского округа. П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 </w:t>
      </w:r>
    </w:p>
    <w:p w14:paraId="6FE7D40B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облюдение требований законодательства Российской Федерации, Московской области в сфере рекламы.</w:t>
      </w:r>
    </w:p>
    <w:p w14:paraId="2BBEAF5F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еализация программы к 2027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14:paraId="4D5A8F46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Осуществление мероприятий программы приведет к консолидации информационного и общественно-политического пространства Сергиево-Посадского 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lastRenderedPageBreak/>
        <w:t>городского округа со следующими характеристиками эффективности:</w:t>
      </w:r>
    </w:p>
    <w:p w14:paraId="26376060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14:paraId="35790497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внедрение инструментов поддержки социально значимых инициатив жителей городского округа;</w:t>
      </w:r>
    </w:p>
    <w:p w14:paraId="7EB1D3CB" w14:textId="77777777" w:rsidR="0075425D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r w:rsidR="0075425D" w:rsidRPr="00312620">
        <w:rPr>
          <w:rFonts w:ascii="Times New Roman" w:hAnsi="Times New Roman" w:cs="Times New Roman"/>
          <w:color w:val="000000" w:themeColor="text1"/>
          <w:sz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071702C5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вовлеченность молодых граждан в международное, межрегиональное и межмуниципальное сотрудничество;</w:t>
      </w:r>
    </w:p>
    <w:p w14:paraId="18D1E1F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повышение уровня вовлеченности молодых граждан в добровольческую (волонтерскую) деятельность;</w:t>
      </w:r>
    </w:p>
    <w:p w14:paraId="46D65C27" w14:textId="77777777" w:rsidR="0039022B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составление (изменение) списков кандидатов в присяжные заседатели федеральных судов общей юрисдикции в Российской Федерации.</w:t>
      </w:r>
    </w:p>
    <w:p w14:paraId="289A3071" w14:textId="77777777" w:rsidR="0039022B" w:rsidRPr="00312620" w:rsidRDefault="0039022B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sectPr w:rsidR="0039022B" w:rsidRPr="00312620" w:rsidSect="002C0BED">
          <w:headerReference w:type="default" r:id="rId8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14:paraId="3E412496" w14:textId="77777777" w:rsidR="0068062A" w:rsidRPr="00312620" w:rsidRDefault="00817E1C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4.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Целевые п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оказатели реализации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й  программы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го образования «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Сергиево-Посадск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ий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городско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й округ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осковской области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»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</w:p>
    <w:p w14:paraId="6425578C" w14:textId="77777777" w:rsidR="00450483" w:rsidRPr="00312620" w:rsidRDefault="00B66CF7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  <w:r w:rsidR="005F2534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 молодежной политики»</w:t>
      </w:r>
      <w:bookmarkStart w:id="1" w:name="P667"/>
      <w:bookmarkEnd w:id="1"/>
    </w:p>
    <w:p w14:paraId="079C7386" w14:textId="77777777" w:rsidR="005F2534" w:rsidRPr="00312620" w:rsidRDefault="005F2534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405"/>
        <w:gridCol w:w="2831"/>
        <w:gridCol w:w="1276"/>
        <w:gridCol w:w="1292"/>
        <w:gridCol w:w="982"/>
        <w:gridCol w:w="10"/>
        <w:gridCol w:w="846"/>
        <w:gridCol w:w="854"/>
        <w:gridCol w:w="851"/>
        <w:gridCol w:w="851"/>
        <w:gridCol w:w="1134"/>
        <w:gridCol w:w="142"/>
        <w:gridCol w:w="142"/>
        <w:gridCol w:w="1417"/>
      </w:tblGrid>
      <w:tr w:rsidR="0039022B" w:rsidRPr="00312620" w14:paraId="7AB5BE61" w14:textId="77777777" w:rsidTr="00E60C6D">
        <w:tc>
          <w:tcPr>
            <w:tcW w:w="480" w:type="dxa"/>
            <w:vMerge w:val="restart"/>
            <w:hideMark/>
          </w:tcPr>
          <w:p w14:paraId="1808911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405" w:type="dxa"/>
            <w:vMerge w:val="restart"/>
            <w:hideMark/>
          </w:tcPr>
          <w:p w14:paraId="1BB37FD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831" w:type="dxa"/>
            <w:vMerge w:val="restart"/>
            <w:hideMark/>
          </w:tcPr>
          <w:p w14:paraId="503C3C70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п показателя</w:t>
            </w:r>
            <w:hyperlink r:id="rId9" w:anchor="P760" w:history="1">
              <w:r w:rsidRPr="00312620">
                <w:rPr>
                  <w:rFonts w:ascii="Times New Roman" w:eastAsiaTheme="minorEastAsia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14:paraId="31E76CA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  <w:p w14:paraId="164025F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 w:val="restart"/>
            <w:hideMark/>
          </w:tcPr>
          <w:p w14:paraId="35FCA89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Базовое значение **</w:t>
            </w:r>
          </w:p>
        </w:tc>
        <w:tc>
          <w:tcPr>
            <w:tcW w:w="4394" w:type="dxa"/>
            <w:gridSpan w:val="6"/>
            <w:hideMark/>
          </w:tcPr>
          <w:p w14:paraId="38DD072B" w14:textId="77777777" w:rsidR="0039022B" w:rsidRPr="00312620" w:rsidRDefault="0039022B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</w:tcPr>
          <w:p w14:paraId="1268D3B1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Ответственный </w:t>
            </w:r>
          </w:p>
          <w:p w14:paraId="5A8DE35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а достижение по-казателя</w:t>
            </w:r>
          </w:p>
        </w:tc>
        <w:tc>
          <w:tcPr>
            <w:tcW w:w="1559" w:type="dxa"/>
            <w:gridSpan w:val="2"/>
            <w:vMerge w:val="restart"/>
            <w:hideMark/>
          </w:tcPr>
          <w:p w14:paraId="1056BF92" w14:textId="77777777" w:rsidR="008D66F3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омер подпрограммы, мероприятий, оказывающих  влияние на достижение показателя***</w:t>
            </w:r>
          </w:p>
          <w:p w14:paraId="6B000466" w14:textId="77777777" w:rsidR="0039022B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(Y.ХХ.ZZ)</w:t>
            </w:r>
          </w:p>
        </w:tc>
      </w:tr>
      <w:tr w:rsidR="00372F7C" w:rsidRPr="00312620" w14:paraId="6F1FFB65" w14:textId="77777777" w:rsidTr="00E60C6D">
        <w:tc>
          <w:tcPr>
            <w:tcW w:w="480" w:type="dxa"/>
            <w:vMerge/>
            <w:vAlign w:val="center"/>
            <w:hideMark/>
          </w:tcPr>
          <w:p w14:paraId="29557CDC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14:paraId="4FA3D3DF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14:paraId="5B03E49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65086A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2008DA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hideMark/>
          </w:tcPr>
          <w:p w14:paraId="0A46C33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856" w:type="dxa"/>
            <w:gridSpan w:val="2"/>
            <w:hideMark/>
          </w:tcPr>
          <w:p w14:paraId="57BAF6E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4 год </w:t>
            </w:r>
          </w:p>
        </w:tc>
        <w:tc>
          <w:tcPr>
            <w:tcW w:w="854" w:type="dxa"/>
            <w:hideMark/>
          </w:tcPr>
          <w:p w14:paraId="3A9E0BE7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5 год </w:t>
            </w:r>
          </w:p>
        </w:tc>
        <w:tc>
          <w:tcPr>
            <w:tcW w:w="851" w:type="dxa"/>
            <w:hideMark/>
          </w:tcPr>
          <w:p w14:paraId="5C3B618D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6 год </w:t>
            </w:r>
          </w:p>
        </w:tc>
        <w:tc>
          <w:tcPr>
            <w:tcW w:w="851" w:type="dxa"/>
          </w:tcPr>
          <w:p w14:paraId="6D1A46BF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7 год</w:t>
            </w:r>
          </w:p>
        </w:tc>
        <w:tc>
          <w:tcPr>
            <w:tcW w:w="1276" w:type="dxa"/>
            <w:gridSpan w:val="2"/>
            <w:vMerge/>
          </w:tcPr>
          <w:p w14:paraId="2418F623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CA77427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72F7C" w:rsidRPr="00312620" w14:paraId="6B77F165" w14:textId="77777777" w:rsidTr="00E60C6D">
        <w:tc>
          <w:tcPr>
            <w:tcW w:w="480" w:type="dxa"/>
            <w:hideMark/>
          </w:tcPr>
          <w:p w14:paraId="38FC3C0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5" w:type="dxa"/>
            <w:hideMark/>
          </w:tcPr>
          <w:p w14:paraId="3F9735B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1" w:type="dxa"/>
            <w:hideMark/>
          </w:tcPr>
          <w:p w14:paraId="26F4027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14:paraId="7A0FAB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92" w:type="dxa"/>
            <w:hideMark/>
          </w:tcPr>
          <w:p w14:paraId="463CF61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2" w:type="dxa"/>
            <w:hideMark/>
          </w:tcPr>
          <w:p w14:paraId="2BBA78B3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  <w:hideMark/>
          </w:tcPr>
          <w:p w14:paraId="2BB52D6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4" w:type="dxa"/>
            <w:hideMark/>
          </w:tcPr>
          <w:p w14:paraId="609C12C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hideMark/>
          </w:tcPr>
          <w:p w14:paraId="5E8A0D66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7130F478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14:paraId="7E1F877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hideMark/>
          </w:tcPr>
          <w:p w14:paraId="1A9BF0F7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39022B" w:rsidRPr="00312620" w14:paraId="69658307" w14:textId="77777777" w:rsidTr="00E60C6D">
        <w:trPr>
          <w:trHeight w:val="960"/>
        </w:trPr>
        <w:tc>
          <w:tcPr>
            <w:tcW w:w="480" w:type="dxa"/>
          </w:tcPr>
          <w:p w14:paraId="73749C56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3" w:type="dxa"/>
            <w:gridSpan w:val="14"/>
          </w:tcPr>
          <w:p w14:paraId="5B9E77C4" w14:textId="77777777" w:rsidR="0039022B" w:rsidRPr="00312620" w:rsidRDefault="00372F7C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населения Сергиево-Посадского городского округа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Сергиево-Посадского городского округа Московской области. Обеспечение открытости и прозрачности деятельности органов местного самоуправления Сергиево-Посадского городского округа Московской области.</w:t>
            </w:r>
          </w:p>
        </w:tc>
      </w:tr>
      <w:tr w:rsidR="00857864" w:rsidRPr="00312620" w14:paraId="74AB3A92" w14:textId="77777777" w:rsidTr="00E60C6D">
        <w:trPr>
          <w:trHeight w:val="591"/>
        </w:trPr>
        <w:tc>
          <w:tcPr>
            <w:tcW w:w="480" w:type="dxa"/>
            <w:hideMark/>
          </w:tcPr>
          <w:p w14:paraId="766081CD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405" w:type="dxa"/>
          </w:tcPr>
          <w:p w14:paraId="6F6082A4" w14:textId="77777777" w:rsidR="00857864" w:rsidRPr="00312620" w:rsidRDefault="00857864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2831" w:type="dxa"/>
          </w:tcPr>
          <w:p w14:paraId="6480C071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3A639A6C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1A28063E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14:paraId="0C84264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BE5780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2FA92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07A4831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04AA8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CD41D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134" w:type="dxa"/>
            <w:vAlign w:val="center"/>
          </w:tcPr>
          <w:p w14:paraId="1A524882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ионно-контрольное управление</w:t>
            </w:r>
          </w:p>
        </w:tc>
        <w:tc>
          <w:tcPr>
            <w:tcW w:w="1701" w:type="dxa"/>
            <w:gridSpan w:val="3"/>
          </w:tcPr>
          <w:p w14:paraId="61B47353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1,1.01.02,</w:t>
            </w:r>
          </w:p>
          <w:p w14:paraId="62B917A8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3,1.01.04,</w:t>
            </w:r>
          </w:p>
          <w:p w14:paraId="71CD866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5, 1.01.07</w:t>
            </w:r>
          </w:p>
        </w:tc>
      </w:tr>
      <w:tr w:rsidR="00372F7C" w:rsidRPr="00312620" w14:paraId="0B617E81" w14:textId="77777777" w:rsidTr="00E60C6D">
        <w:trPr>
          <w:trHeight w:val="1193"/>
        </w:trPr>
        <w:tc>
          <w:tcPr>
            <w:tcW w:w="480" w:type="dxa"/>
            <w:hideMark/>
          </w:tcPr>
          <w:p w14:paraId="67F2E2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405" w:type="dxa"/>
          </w:tcPr>
          <w:p w14:paraId="6BF1FFB8" w14:textId="77777777" w:rsidR="00372F7C" w:rsidRPr="00312620" w:rsidRDefault="00372F7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831" w:type="dxa"/>
          </w:tcPr>
          <w:p w14:paraId="3DEC2E7B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  <w:p w14:paraId="28BFE93F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63D114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4158D923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088EEAA3" w14:textId="77777777" w:rsidR="00372F7C" w:rsidRPr="00312620" w:rsidRDefault="00372F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CC174D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49A6C5A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1DF8979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DD51FA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9ECBE6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00F57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КУ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«Единый цент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поддержки предпринимательства»</w:t>
            </w:r>
          </w:p>
        </w:tc>
        <w:tc>
          <w:tcPr>
            <w:tcW w:w="1701" w:type="dxa"/>
            <w:gridSpan w:val="3"/>
          </w:tcPr>
          <w:p w14:paraId="4BD6D2C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7.01, 1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3</w:t>
            </w:r>
          </w:p>
        </w:tc>
      </w:tr>
      <w:tr w:rsidR="00F77C0D" w:rsidRPr="00312620" w14:paraId="37ECCB4D" w14:textId="77777777" w:rsidTr="00E60C6D">
        <w:trPr>
          <w:trHeight w:val="538"/>
        </w:trPr>
        <w:tc>
          <w:tcPr>
            <w:tcW w:w="480" w:type="dxa"/>
          </w:tcPr>
          <w:p w14:paraId="363EDCA7" w14:textId="77777777" w:rsidR="00F77C0D" w:rsidRPr="00312620" w:rsidRDefault="00F77C0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33" w:type="dxa"/>
            <w:gridSpan w:val="14"/>
          </w:tcPr>
          <w:p w14:paraId="24A3B894" w14:textId="77777777" w:rsidR="00F77C0D" w:rsidRPr="00312620" w:rsidRDefault="004D71F6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осковской области.</w:t>
            </w:r>
          </w:p>
        </w:tc>
      </w:tr>
      <w:tr w:rsidR="00F35FFC" w:rsidRPr="00312620" w14:paraId="02D0D77F" w14:textId="77777777" w:rsidTr="00E60C6D">
        <w:trPr>
          <w:trHeight w:val="278"/>
        </w:trPr>
        <w:tc>
          <w:tcPr>
            <w:tcW w:w="480" w:type="dxa"/>
          </w:tcPr>
          <w:p w14:paraId="12401208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405" w:type="dxa"/>
          </w:tcPr>
          <w:p w14:paraId="3F007434" w14:textId="77777777" w:rsidR="00F35FFC" w:rsidRPr="00312620" w:rsidRDefault="00F35FF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сновании заявок жителей Сергиево-Посадского городского округа в рамках иниц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ативного бюджетирования</w:t>
            </w:r>
          </w:p>
        </w:tc>
        <w:tc>
          <w:tcPr>
            <w:tcW w:w="2831" w:type="dxa"/>
          </w:tcPr>
          <w:p w14:paraId="0F76CAAE" w14:textId="77777777" w:rsidR="00F35FFC" w:rsidRPr="00312620" w:rsidRDefault="00E87E6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траслевой</w:t>
            </w:r>
            <w:r w:rsidR="00F35FF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shd w:val="clear" w:color="auto" w:fill="auto"/>
          </w:tcPr>
          <w:p w14:paraId="5B4A3C3E" w14:textId="77777777" w:rsidR="00F35FFC" w:rsidRPr="00312620" w:rsidRDefault="00F35FF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1292" w:type="dxa"/>
            <w:shd w:val="clear" w:color="auto" w:fill="auto"/>
          </w:tcPr>
          <w:p w14:paraId="49F5F7DB" w14:textId="003BD14E" w:rsidR="00F35FFC" w:rsidRPr="00312620" w:rsidRDefault="00056A4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</w:tcPr>
          <w:p w14:paraId="7C326485" w14:textId="52E50F11" w:rsidR="00F35FFC" w:rsidRPr="00312620" w:rsidRDefault="00056A45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46" w:type="dxa"/>
            <w:shd w:val="clear" w:color="auto" w:fill="auto"/>
          </w:tcPr>
          <w:p w14:paraId="34474BF6" w14:textId="47DE0B0C" w:rsidR="00F35FFC" w:rsidRPr="00312620" w:rsidRDefault="00271EA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854" w:type="dxa"/>
            <w:shd w:val="clear" w:color="auto" w:fill="auto"/>
          </w:tcPr>
          <w:p w14:paraId="2E39E9C5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7EC9F66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24FE53A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14:paraId="4BDB710D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ионно-контрольное управление</w:t>
            </w:r>
          </w:p>
        </w:tc>
        <w:tc>
          <w:tcPr>
            <w:tcW w:w="1701" w:type="dxa"/>
            <w:gridSpan w:val="3"/>
          </w:tcPr>
          <w:p w14:paraId="3C8CDB96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1</w:t>
            </w:r>
          </w:p>
        </w:tc>
      </w:tr>
      <w:tr w:rsidR="00975868" w:rsidRPr="00312620" w14:paraId="67D1AB39" w14:textId="77777777" w:rsidTr="00E60C6D">
        <w:tc>
          <w:tcPr>
            <w:tcW w:w="480" w:type="dxa"/>
          </w:tcPr>
          <w:p w14:paraId="20E7D9FD" w14:textId="77777777" w:rsidR="00975868" w:rsidRPr="00312620" w:rsidRDefault="00953E3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033" w:type="dxa"/>
            <w:gridSpan w:val="14"/>
          </w:tcPr>
          <w:p w14:paraId="79A270E3" w14:textId="77777777" w:rsidR="00975868" w:rsidRPr="00312620" w:rsidRDefault="00B00476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</w:t>
            </w:r>
          </w:p>
        </w:tc>
      </w:tr>
      <w:tr w:rsidR="00372F7C" w:rsidRPr="00312620" w14:paraId="5D907B0C" w14:textId="77777777" w:rsidTr="00E60C6D">
        <w:trPr>
          <w:trHeight w:val="1219"/>
        </w:trPr>
        <w:tc>
          <w:tcPr>
            <w:tcW w:w="480" w:type="dxa"/>
          </w:tcPr>
          <w:p w14:paraId="71A2A62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405" w:type="dxa"/>
          </w:tcPr>
          <w:p w14:paraId="07CD67C9" w14:textId="4EC47432" w:rsidR="00372F7C" w:rsidRPr="00312620" w:rsidRDefault="00711C9F" w:rsidP="00711C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оля граждан, занимающихся добровольческой (волонтерской) деятельностью в городском округе Московской области</w:t>
            </w:r>
          </w:p>
        </w:tc>
        <w:tc>
          <w:tcPr>
            <w:tcW w:w="2831" w:type="dxa"/>
          </w:tcPr>
          <w:p w14:paraId="6E134B48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й показатель</w:t>
            </w:r>
          </w:p>
          <w:p w14:paraId="753BEB02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B3B4A0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07250C36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3521BEE" w14:textId="77777777" w:rsidR="00372F7C" w:rsidRPr="00312620" w:rsidRDefault="00E87E6D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0648A8" w14:textId="77777777" w:rsidR="00372F7C" w:rsidRPr="00312620" w:rsidRDefault="00E87E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46" w:type="dxa"/>
            <w:shd w:val="clear" w:color="auto" w:fill="auto"/>
          </w:tcPr>
          <w:p w14:paraId="3C1E5502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4" w:type="dxa"/>
            <w:shd w:val="clear" w:color="auto" w:fill="auto"/>
          </w:tcPr>
          <w:p w14:paraId="72B010DB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6783874F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3BEAD550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418" w:type="dxa"/>
            <w:gridSpan w:val="3"/>
          </w:tcPr>
          <w:p w14:paraId="3B06425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слей социальной сферы</w:t>
            </w:r>
          </w:p>
        </w:tc>
        <w:tc>
          <w:tcPr>
            <w:tcW w:w="1417" w:type="dxa"/>
          </w:tcPr>
          <w:p w14:paraId="7A2AF89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01.01, 4.02.02</w:t>
            </w:r>
          </w:p>
        </w:tc>
      </w:tr>
      <w:tr w:rsidR="0075425D" w:rsidRPr="00312620" w14:paraId="08B3ADDC" w14:textId="77777777" w:rsidTr="00E60C6D">
        <w:tc>
          <w:tcPr>
            <w:tcW w:w="480" w:type="dxa"/>
          </w:tcPr>
          <w:p w14:paraId="0ACD574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33" w:type="dxa"/>
            <w:gridSpan w:val="14"/>
            <w:shd w:val="clear" w:color="auto" w:fill="auto"/>
          </w:tcPr>
          <w:p w14:paraId="029AD395" w14:textId="77777777" w:rsidR="0075425D" w:rsidRPr="00312620" w:rsidRDefault="00D846A8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льчестве (волонтерстве).</w:t>
            </w:r>
          </w:p>
        </w:tc>
      </w:tr>
      <w:tr w:rsidR="000D00E9" w:rsidRPr="00312620" w14:paraId="0FA4DD1E" w14:textId="77777777" w:rsidTr="00E60C6D">
        <w:tc>
          <w:tcPr>
            <w:tcW w:w="480" w:type="dxa"/>
          </w:tcPr>
          <w:p w14:paraId="70218346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05" w:type="dxa"/>
          </w:tcPr>
          <w:p w14:paraId="50B607A9" w14:textId="24BDAA38" w:rsidR="000D00E9" w:rsidRPr="00312620" w:rsidRDefault="00711C9F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2831" w:type="dxa"/>
          </w:tcPr>
          <w:p w14:paraId="7250B708" w14:textId="77777777" w:rsidR="000D00E9" w:rsidRPr="00312620" w:rsidRDefault="000D00E9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1D8AA98A" w14:textId="79CAD7CC" w:rsidR="000D00E9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млн. </w:t>
            </w:r>
            <w:r w:rsidR="000D00E9"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  <w:p w14:paraId="6B96E1E1" w14:textId="77777777" w:rsidR="000D00E9" w:rsidRPr="00312620" w:rsidRDefault="000D00E9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647146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018</w:t>
            </w:r>
          </w:p>
        </w:tc>
        <w:tc>
          <w:tcPr>
            <w:tcW w:w="982" w:type="dxa"/>
            <w:shd w:val="clear" w:color="auto" w:fill="auto"/>
          </w:tcPr>
          <w:p w14:paraId="265A39B6" w14:textId="77777777" w:rsidR="000D00E9" w:rsidRPr="00312620" w:rsidRDefault="00E60C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9912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6E64C631" w14:textId="4C43F594" w:rsidR="000D00E9" w:rsidRPr="00312620" w:rsidRDefault="00E60C6D" w:rsidP="00711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</w:t>
            </w:r>
            <w:r w:rsid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39299</w:t>
            </w:r>
          </w:p>
        </w:tc>
        <w:tc>
          <w:tcPr>
            <w:tcW w:w="854" w:type="dxa"/>
            <w:shd w:val="clear" w:color="auto" w:fill="auto"/>
          </w:tcPr>
          <w:p w14:paraId="2B144628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43D425DA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3CBCF450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1418" w:type="dxa"/>
            <w:gridSpan w:val="3"/>
          </w:tcPr>
          <w:p w14:paraId="37F56BEB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слей социальной сферы</w:t>
            </w:r>
          </w:p>
        </w:tc>
        <w:tc>
          <w:tcPr>
            <w:tcW w:w="1417" w:type="dxa"/>
          </w:tcPr>
          <w:p w14:paraId="5D39DB74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.01.01</w:t>
            </w:r>
          </w:p>
        </w:tc>
      </w:tr>
    </w:tbl>
    <w:p w14:paraId="42C3718F" w14:textId="77777777" w:rsidR="00852953" w:rsidRPr="00312620" w:rsidRDefault="00852953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5EE8547D" w14:textId="77777777" w:rsidR="005D34CF" w:rsidRPr="00312620" w:rsidRDefault="009D1CEA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bookmarkStart w:id="2" w:name="P760"/>
      <w:bookmarkEnd w:id="2"/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5. </w:t>
      </w:r>
      <w:r w:rsidR="00817E1C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етодика </w:t>
      </w:r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расчета значений </w:t>
      </w:r>
      <w:r w:rsidR="00B80DCD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ланируемых </w:t>
      </w:r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оказателей реализации </w:t>
      </w:r>
      <w:r w:rsidR="004561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раммы </w:t>
      </w:r>
    </w:p>
    <w:p w14:paraId="11FE1B93" w14:textId="77777777" w:rsidR="005D34CF" w:rsidRPr="00312620" w:rsidRDefault="005D34CF" w:rsidP="006D61C8">
      <w:pPr>
        <w:adjustRightInd/>
        <w:ind w:left="2832" w:firstLine="708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F95DEE" w:rsidRPr="00312620" w14:paraId="17E2A057" w14:textId="77777777" w:rsidTr="00E212E6">
        <w:tc>
          <w:tcPr>
            <w:tcW w:w="805" w:type="dxa"/>
            <w:hideMark/>
          </w:tcPr>
          <w:p w14:paraId="5C7499E9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556" w:type="dxa"/>
            <w:hideMark/>
          </w:tcPr>
          <w:p w14:paraId="004172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69DB7022" w14:textId="77777777" w:rsidR="00D972A3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2269C064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14:paraId="4E067D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6A12AB73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14:paraId="69485B47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иодичность представления</w:t>
            </w:r>
          </w:p>
        </w:tc>
      </w:tr>
      <w:tr w:rsidR="00F95DEE" w:rsidRPr="00312620" w14:paraId="19065B79" w14:textId="77777777" w:rsidTr="00E212E6">
        <w:tc>
          <w:tcPr>
            <w:tcW w:w="805" w:type="dxa"/>
            <w:hideMark/>
          </w:tcPr>
          <w:p w14:paraId="6C2DF282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14:paraId="39BD5B50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14:paraId="3064F018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14:paraId="2B5B8F0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14:paraId="7289DB5F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14:paraId="2DB1CCB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D972A3" w:rsidRPr="00312620" w14:paraId="5EBD33F3" w14:textId="77777777" w:rsidTr="00E212E6">
        <w:trPr>
          <w:trHeight w:val="693"/>
        </w:trPr>
        <w:tc>
          <w:tcPr>
            <w:tcW w:w="805" w:type="dxa"/>
            <w:hideMark/>
          </w:tcPr>
          <w:p w14:paraId="23EFFB23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56" w:type="dxa"/>
          </w:tcPr>
          <w:p w14:paraId="488240CF" w14:textId="77777777" w:rsidR="00D972A3" w:rsidRPr="00312620" w:rsidRDefault="00D972A3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</w:t>
            </w:r>
            <w:r w:rsidR="00870F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14:paraId="47FD2FE6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7235735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01D55F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14:paraId="71AF246A" w14:textId="77777777" w:rsidR="00CF45F3" w:rsidRPr="00312620" w:rsidRDefault="00CF45F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100</m:t>
              </m:r>
            </m:oMath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714F5E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2A29EE4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t –  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25A76B25" w14:textId="77777777" w:rsidR="00390964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b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</w:t>
            </w:r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ования индивидуально.</w:t>
            </w:r>
          </w:p>
          <w:p w14:paraId="22C63140" w14:textId="77777777" w:rsidR="009C4CFC" w:rsidRPr="00312620" w:rsidRDefault="00D228BE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9C4CFC" w:rsidRPr="003126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3D8B"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85C30AE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73C441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П</w:t>
            </w:r>
            <w:r w:rsidR="00390964"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печатных СМИ;</w:t>
            </w:r>
          </w:p>
          <w:p w14:paraId="4B053D8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радио;</w:t>
            </w:r>
          </w:p>
          <w:p w14:paraId="231555E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Т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телевидение; </w:t>
            </w:r>
          </w:p>
          <w:p w14:paraId="048D69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СИ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сетевых изданиях;</w:t>
            </w:r>
          </w:p>
          <w:p w14:paraId="40085FD4" w14:textId="77777777" w:rsidR="009C4CFC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СC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м информации в социальных сетях и мессенджерах</w:t>
            </w:r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1C510D40" w14:textId="77777777" w:rsidR="00CF45F3" w:rsidRPr="00312620" w:rsidRDefault="00D228B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ИЦ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C7623C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B4810E5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M – количество материалов 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печатных СМИ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 количе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во час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дио-, телепередач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материа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сетевых изданиях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постов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социальных сетях); </w:t>
            </w:r>
          </w:p>
          <w:p w14:paraId="66BCD544" w14:textId="77777777" w:rsidR="00CF45F3" w:rsidRPr="00312620" w:rsidRDefault="00DC2B6F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хват (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одного поста в социальных сетях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754E74C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k  – коэффициент значимости;</w:t>
            </w:r>
          </w:p>
          <w:p w14:paraId="5DE215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45567CA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Ц – индекс цитируемости, показатель качества распространения контента СМИ. Применяется к каждому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 </w:t>
            </w:r>
          </w:p>
          <w:p w14:paraId="21F85621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F0CEC74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 расчёте объема информации в социальных сетях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мессенджерах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ндекс цитируемости меняется на вовлеченность</w:t>
            </w:r>
          </w:p>
          <w:p w14:paraId="3DD80E62" w14:textId="77777777" w:rsidR="00173D8B" w:rsidRPr="00312620" w:rsidRDefault="00D228B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val="en-US" w:eastAsia="ru-RU"/>
                </w:rPr>
                <m:t>W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4ACA330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DFD3D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W – вовлеченность, отношение среднего охвата 1 публикации к количеству подписчиков. Для Telegram-каналов источником данных является tgstat.ru.</w:t>
            </w:r>
          </w:p>
          <w:p w14:paraId="4723D8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5274AF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эффициент значимости:</w:t>
            </w:r>
          </w:p>
          <w:p w14:paraId="0F73016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циальные сети и мессенджеры – 0,4</w:t>
            </w:r>
          </w:p>
          <w:p w14:paraId="4A099DF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тевые СМИ – 0,3</w:t>
            </w:r>
          </w:p>
          <w:p w14:paraId="6DFCF200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 телевидение – 0,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1BDCE6D5" w14:textId="77777777" w:rsidR="00CF45F3" w:rsidRPr="00312620" w:rsidRDefault="00EE1E7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 радио – 0,05</w:t>
            </w:r>
          </w:p>
          <w:p w14:paraId="04904489" w14:textId="77777777" w:rsidR="00D972A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чатные СМИ – 0,05</w:t>
            </w:r>
          </w:p>
        </w:tc>
        <w:tc>
          <w:tcPr>
            <w:tcW w:w="2976" w:type="dxa"/>
          </w:tcPr>
          <w:p w14:paraId="2DA1F65D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14:paraId="39752946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D972A3" w:rsidRPr="00312620" w14:paraId="30FFE62B" w14:textId="77777777" w:rsidTr="00E212E6">
        <w:tc>
          <w:tcPr>
            <w:tcW w:w="805" w:type="dxa"/>
          </w:tcPr>
          <w:p w14:paraId="1B7EE319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="00173D8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14:paraId="6DDAE62F" w14:textId="77777777" w:rsidR="00D972A3" w:rsidRPr="00312620" w:rsidRDefault="00D972A3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</w:tcPr>
          <w:p w14:paraId="01BD8A72" w14:textId="77777777" w:rsidR="00D972A3" w:rsidRPr="00312620" w:rsidRDefault="00D972A3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F74E42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22614A25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A=  B/C  *100%</w:t>
            </w:r>
          </w:p>
          <w:p w14:paraId="09662AB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  <w:p w14:paraId="2F82381A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C = X + Y + Z</w:t>
            </w:r>
          </w:p>
          <w:p w14:paraId="31AF1410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г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 xml:space="preserve">: </w:t>
            </w:r>
          </w:p>
          <w:p w14:paraId="24A182C1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14:paraId="6321F0E4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 отношению к общему количеству на территории, в процентах;</w:t>
            </w:r>
          </w:p>
          <w:p w14:paraId="28233F4F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6B40836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14:paraId="24FEE29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(сумма X, Y и Z);</w:t>
            </w:r>
          </w:p>
          <w:p w14:paraId="614857CE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2F5D7193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2EDAD1EB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й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ствующих разрешений.</w:t>
            </w:r>
          </w:p>
        </w:tc>
        <w:tc>
          <w:tcPr>
            <w:tcW w:w="2976" w:type="dxa"/>
          </w:tcPr>
          <w:p w14:paraId="1BB4031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14:paraId="63E706E2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66CF7" w:rsidRPr="00312620" w14:paraId="49954FE4" w14:textId="77777777" w:rsidTr="00E212E6">
        <w:tc>
          <w:tcPr>
            <w:tcW w:w="805" w:type="dxa"/>
          </w:tcPr>
          <w:p w14:paraId="642DBFD5" w14:textId="77777777" w:rsidR="00B66CF7" w:rsidRPr="00312620" w:rsidRDefault="00B66CF7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.1. </w:t>
            </w:r>
          </w:p>
        </w:tc>
        <w:tc>
          <w:tcPr>
            <w:tcW w:w="3556" w:type="dxa"/>
          </w:tcPr>
          <w:p w14:paraId="4A2541C5" w14:textId="77777777" w:rsidR="00B66CF7" w:rsidRPr="00312620" w:rsidRDefault="00B66CF7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сновании заявок жителей Сергиево-Посадского городского округа в рамках инициативного бюджетирования</w:t>
            </w:r>
          </w:p>
        </w:tc>
        <w:tc>
          <w:tcPr>
            <w:tcW w:w="1417" w:type="dxa"/>
          </w:tcPr>
          <w:p w14:paraId="1258F1EB" w14:textId="77777777" w:rsidR="00B66CF7" w:rsidRPr="00312620" w:rsidRDefault="00B66CF7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4962" w:type="dxa"/>
          </w:tcPr>
          <w:p w14:paraId="7945858E" w14:textId="63F0378C" w:rsidR="00B66CF7" w:rsidRPr="00312620" w:rsidRDefault="000C207A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начение показателя определяется по итогам заседания региональной конкурсной комиссии</w:t>
            </w:r>
          </w:p>
        </w:tc>
        <w:tc>
          <w:tcPr>
            <w:tcW w:w="2976" w:type="dxa"/>
          </w:tcPr>
          <w:p w14:paraId="7B2199D5" w14:textId="65A07423" w:rsidR="00B66CF7" w:rsidRPr="00312620" w:rsidRDefault="000C207A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публикование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еречня проектов- победителей конкурсного отбора проектов инициативного бюджетирования и принятия постановления Правительства Московской области о распределении субсидий по результатам конкурсного от</w:t>
            </w:r>
            <w:r w:rsidR="005F2534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бора</w:t>
            </w:r>
          </w:p>
        </w:tc>
        <w:tc>
          <w:tcPr>
            <w:tcW w:w="1970" w:type="dxa"/>
          </w:tcPr>
          <w:p w14:paraId="53178D51" w14:textId="77777777" w:rsidR="00B66CF7" w:rsidRPr="00312620" w:rsidRDefault="00B66CF7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0589FF1A" w14:textId="77777777" w:rsidTr="00E212E6">
        <w:tc>
          <w:tcPr>
            <w:tcW w:w="805" w:type="dxa"/>
          </w:tcPr>
          <w:p w14:paraId="0026B426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14:paraId="67D9D2DF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14:paraId="2A7B9047" w14:textId="77777777" w:rsidR="0075425D" w:rsidRPr="00312620" w:rsidRDefault="007542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615ABECB" w14:textId="77777777" w:rsidR="0075425D" w:rsidRPr="00312620" w:rsidRDefault="0075425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14:paraId="71566B21" w14:textId="77777777" w:rsidR="0075425D" w:rsidRPr="00312620" w:rsidRDefault="00D228B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*100%</m:t>
                </m:r>
              </m:oMath>
            </m:oMathPara>
          </w:p>
          <w:p w14:paraId="1B58B4B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519C7B1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твор – численность молодежи,</w:t>
            </w:r>
          </w:p>
          <w:p w14:paraId="390EAAC4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ействованной 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.</w:t>
            </w:r>
          </w:p>
          <w:p w14:paraId="02B9F667" w14:textId="77777777" w:rsidR="0075425D" w:rsidRPr="00312620" w:rsidRDefault="00D228B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численность молодежи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муниципальном образовании,</w:t>
            </w:r>
          </w:p>
          <w:p w14:paraId="332E6EB0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</w:t>
            </w:r>
            <w:r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тво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доля молодежи, задействованной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14:paraId="1759224B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1970" w:type="dxa"/>
          </w:tcPr>
          <w:p w14:paraId="5185653F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5F5CBD7B" w14:textId="77777777" w:rsidTr="00E212E6">
        <w:tc>
          <w:tcPr>
            <w:tcW w:w="805" w:type="dxa"/>
          </w:tcPr>
          <w:p w14:paraId="1A0C3A6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14:paraId="622A20FE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 чел.</w:t>
            </w:r>
          </w:p>
        </w:tc>
        <w:tc>
          <w:tcPr>
            <w:tcW w:w="1417" w:type="dxa"/>
          </w:tcPr>
          <w:p w14:paraId="588F1F48" w14:textId="77777777" w:rsidR="001F5E65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млн. чел.</w:t>
            </w:r>
          </w:p>
          <w:p w14:paraId="18C8832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F5C5AFD" w14:textId="77777777" w:rsidR="0075425D" w:rsidRPr="00312620" w:rsidRDefault="00D228BE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14:paraId="751B845B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BB19F34" w14:textId="77777777" w:rsidR="0075425D" w:rsidRPr="00312620" w:rsidRDefault="00D228B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28356961" w14:textId="77777777" w:rsidR="0075425D" w:rsidRPr="00312620" w:rsidRDefault="00D228BE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14:paraId="24187FC3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14:paraId="5AEA274B" w14:textId="77777777" w:rsidR="0075425D" w:rsidRPr="00312620" w:rsidRDefault="0075425D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</w:t>
            </w:r>
            <w:r w:rsidR="00B80DC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.08.2022 № 556</w:t>
            </w:r>
          </w:p>
        </w:tc>
        <w:tc>
          <w:tcPr>
            <w:tcW w:w="1970" w:type="dxa"/>
          </w:tcPr>
          <w:p w14:paraId="63F23EB6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</w:tbl>
    <w:p w14:paraId="03DE1112" w14:textId="77777777" w:rsidR="00A03425" w:rsidRPr="00312620" w:rsidRDefault="00A03425" w:rsidP="006D61C8">
      <w:pPr>
        <w:adjustRightInd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79419CE7" w14:textId="77777777" w:rsidR="00B66CF7" w:rsidRPr="00312620" w:rsidRDefault="00B66CF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0E3FF0CE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605CE00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7BCB48F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D67B4A1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52D410D" w14:textId="77777777" w:rsidR="00E212E6" w:rsidRPr="00312620" w:rsidRDefault="00E212E6" w:rsidP="006D61C8">
      <w:pPr>
        <w:adjustRightInd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lastRenderedPageBreak/>
        <w:t>6 .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Методика расчет з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ачени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результатов выпол</w:t>
      </w:r>
      <w:r w:rsidR="00BD7035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ения мероприятий муниципально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программы </w:t>
      </w:r>
    </w:p>
    <w:p w14:paraId="142588BC" w14:textId="77777777" w:rsidR="00E212E6" w:rsidRPr="00312620" w:rsidRDefault="00E212E6" w:rsidP="006D61C8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6237"/>
      </w:tblGrid>
      <w:tr w:rsidR="00E212E6" w:rsidRPr="00312620" w14:paraId="2D0F56CB" w14:textId="77777777" w:rsidTr="00412CD1">
        <w:tc>
          <w:tcPr>
            <w:tcW w:w="675" w:type="dxa"/>
          </w:tcPr>
          <w:p w14:paraId="7EFB552E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1276" w:type="dxa"/>
          </w:tcPr>
          <w:p w14:paraId="0AFFD175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13131FD7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14:paraId="5FB946A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мероприятия </w:t>
            </w:r>
          </w:p>
        </w:tc>
        <w:tc>
          <w:tcPr>
            <w:tcW w:w="2693" w:type="dxa"/>
          </w:tcPr>
          <w:p w14:paraId="61D7924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14:paraId="2613E7C4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14:paraId="64AF1D99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ядок определения значений</w:t>
            </w:r>
          </w:p>
        </w:tc>
      </w:tr>
      <w:tr w:rsidR="00E212E6" w:rsidRPr="00312620" w14:paraId="50F184E7" w14:textId="77777777" w:rsidTr="00412CD1">
        <w:tc>
          <w:tcPr>
            <w:tcW w:w="675" w:type="dxa"/>
          </w:tcPr>
          <w:p w14:paraId="408165EA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2F9661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1FA8CEF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2A17ED3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14:paraId="72F4F00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9A96FE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14:paraId="343784E1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9C49C2" w:rsidRPr="00312620" w14:paraId="283E8EAE" w14:textId="77777777" w:rsidTr="00412CD1">
        <w:tc>
          <w:tcPr>
            <w:tcW w:w="675" w:type="dxa"/>
          </w:tcPr>
          <w:p w14:paraId="5C84719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006F90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68DA5A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319563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7E0CF4DC" w14:textId="54C59B3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нформационные материалы изготовлены  и размещены в социальных сетях, мессенджерах, направлены по электронной почте и смс рассылкой</w:t>
            </w:r>
          </w:p>
        </w:tc>
        <w:tc>
          <w:tcPr>
            <w:tcW w:w="2268" w:type="dxa"/>
          </w:tcPr>
          <w:p w14:paraId="606BD151" w14:textId="3BE1328D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  <w:shd w:val="clear" w:color="auto" w:fill="auto"/>
          </w:tcPr>
          <w:p w14:paraId="137AFE7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081250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25763272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 – количество информационных материалов, изготовленных  и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4279FC2E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14:paraId="5CCC5676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e-mail-рассылок в отчетном периоде;</w:t>
            </w:r>
          </w:p>
          <w:p w14:paraId="261DE05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Z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смс-информирования  в отчетном периоде;</w:t>
            </w:r>
          </w:p>
          <w:p w14:paraId="6333F33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0B507253" w14:textId="5B05A898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9C49C2" w:rsidRPr="00312620" w14:paraId="381A9980" w14:textId="77777777" w:rsidTr="00412CD1">
        <w:tc>
          <w:tcPr>
            <w:tcW w:w="675" w:type="dxa"/>
          </w:tcPr>
          <w:p w14:paraId="02F4695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57A67C0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3EB2A9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1FCD946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14:paraId="2CC24FFD" w14:textId="6AB30E4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формационные материалы изготовлены  и размещены в сетевых изданиях</w:t>
            </w:r>
          </w:p>
        </w:tc>
        <w:tc>
          <w:tcPr>
            <w:tcW w:w="2268" w:type="dxa"/>
          </w:tcPr>
          <w:p w14:paraId="0F38D7E2" w14:textId="723865B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3693E6A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информационных материалов о деятельности органов  местного самоуправления муниципального образования Московской области, размещенных в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электронных СМИ, распространяемых в сети Интернет (сетевых изданиях)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 отчетном периоде.</w:t>
            </w:r>
          </w:p>
          <w:p w14:paraId="6303E623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12BEADB4" w14:textId="27A0AE46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9C49C2" w:rsidRPr="00312620" w14:paraId="2408712B" w14:textId="77777777" w:rsidTr="00412CD1">
        <w:tc>
          <w:tcPr>
            <w:tcW w:w="675" w:type="dxa"/>
          </w:tcPr>
          <w:p w14:paraId="6F7F856F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A2EED8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55B5E2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D3735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220D7399" w14:textId="277AF09F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о изготовление и распространение 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ематериалов об основ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2268" w:type="dxa"/>
          </w:tcPr>
          <w:p w14:paraId="3B53B6FB" w14:textId="326DC72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та</w:t>
            </w:r>
          </w:p>
        </w:tc>
        <w:tc>
          <w:tcPr>
            <w:tcW w:w="6237" w:type="dxa"/>
          </w:tcPr>
          <w:p w14:paraId="28142597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инут вещания телематериалов о  социально-экономическом, культурном демографическом и политическом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ении муниципального образования  Московской области, органов местного самоуправления муниципального образования,  размещенных на телеканалах муниципального, регионального, федерального уровня  в отчетном периоде.</w:t>
            </w:r>
          </w:p>
          <w:p w14:paraId="27F2E2C8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BF2CCB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159F86F0" w14:textId="387CD56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DBFB792" w14:textId="77777777" w:rsidTr="00412CD1">
        <w:tc>
          <w:tcPr>
            <w:tcW w:w="675" w:type="dxa"/>
          </w:tcPr>
          <w:p w14:paraId="72EA3923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</w:tcPr>
          <w:p w14:paraId="1E9EEE9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234393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884312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14:paraId="68412322" w14:textId="77777777" w:rsidR="009C49C2" w:rsidRPr="00D86E93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 xml:space="preserve">Осуществлено изготовление и распространение радиоматериалов 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</w:p>
          <w:p w14:paraId="3881435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DD7F3B" w14:textId="25EDAB4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6237" w:type="dxa"/>
          </w:tcPr>
          <w:p w14:paraId="539A264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размещенных  на радиостанциях муниципального, регионального, федерального уровня  в отчетном периоде.</w:t>
            </w:r>
          </w:p>
          <w:p w14:paraId="5BBB97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46A5B50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3166BF25" w14:textId="29D10AD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B60AE67" w14:textId="77777777" w:rsidTr="00412CD1">
        <w:tc>
          <w:tcPr>
            <w:tcW w:w="675" w:type="dxa"/>
          </w:tcPr>
          <w:p w14:paraId="4EF240A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EA7B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3428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6A602E3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14:paraId="2A71488E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го СМИ с  нормативно-правовыми актами и официальной информацией  городского округа Московской области.</w:t>
            </w:r>
          </w:p>
          <w:p w14:paraId="56F942C1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ечатный лист</w:t>
            </w:r>
          </w:p>
          <w:p w14:paraId="3382D7C8" w14:textId="77777777" w:rsidR="009C49C2" w:rsidRPr="00D86E93" w:rsidRDefault="009C49C2" w:rsidP="009C49C2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CB4D5" w14:textId="51CFC2CE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C04CCA" w14:textId="3D9CDC3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3C993BD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с обнародованием нормативно правовых актов и официальной информацией  городского округа Московской области, размещенных в отчетном периоде в муниципальных печатных СМИ.</w:t>
            </w:r>
          </w:p>
          <w:p w14:paraId="5D99B83D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6D3DF62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34A2248B" w14:textId="45B7F0A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6D8FD235" w14:textId="77777777" w:rsidTr="00412CD1">
        <w:tc>
          <w:tcPr>
            <w:tcW w:w="675" w:type="dxa"/>
          </w:tcPr>
          <w:p w14:paraId="570F9150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0B4699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2E7AE15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B23C8C2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14:paraId="66D98182" w14:textId="1392A401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2268" w:type="dxa"/>
          </w:tcPr>
          <w:p w14:paraId="578EFAEA" w14:textId="7BAA77A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6237" w:type="dxa"/>
          </w:tcPr>
          <w:p w14:paraId="562DB56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тематической печатной продукции для муниципального образования, изданной в отчетном периоде.</w:t>
            </w:r>
          </w:p>
          <w:p w14:paraId="329643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33CC64A" w14:textId="499E1B7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9C49C2" w:rsidRPr="00312620" w14:paraId="656C7397" w14:textId="77777777" w:rsidTr="00412CD1">
        <w:trPr>
          <w:trHeight w:val="884"/>
        </w:trPr>
        <w:tc>
          <w:tcPr>
            <w:tcW w:w="675" w:type="dxa"/>
          </w:tcPr>
          <w:p w14:paraId="4180267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6C50ED7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7B2AB3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1C5F7E2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16776CEC" w14:textId="734898BF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2268" w:type="dxa"/>
          </w:tcPr>
          <w:p w14:paraId="000408A1" w14:textId="4318D61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</w:tcPr>
          <w:p w14:paraId="0AABE77E" w14:textId="77777777" w:rsidR="009C49C2" w:rsidRPr="00D86E93" w:rsidRDefault="009C49C2" w:rsidP="009C49C2">
            <w:pPr>
              <w:adjustRightInd/>
              <w:ind w:right="-7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</w:t>
            </w:r>
          </w:p>
          <w:p w14:paraId="7FDC8F6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35CBC5B5" w14:textId="4B758ECC" w:rsidR="009C49C2" w:rsidRPr="00312620" w:rsidRDefault="009C49C2" w:rsidP="006D61C8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тчет о приведении в соответствие со схемой размещения 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9C49C2" w:rsidRPr="00312620" w14:paraId="5041EA29" w14:textId="77777777" w:rsidTr="00412CD1">
        <w:tc>
          <w:tcPr>
            <w:tcW w:w="675" w:type="dxa"/>
          </w:tcPr>
          <w:p w14:paraId="0C9B5075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D6A61D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539081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67F84C0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1D03FB5D" w14:textId="6641CB38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рекламно-информационные кампании в городском округе Московской области</w:t>
            </w:r>
          </w:p>
        </w:tc>
        <w:tc>
          <w:tcPr>
            <w:tcW w:w="2268" w:type="dxa"/>
          </w:tcPr>
          <w:p w14:paraId="6A0290DB" w14:textId="051E20DA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</w:tcPr>
          <w:p w14:paraId="5A49EDBB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.</w:t>
            </w:r>
          </w:p>
          <w:p w14:paraId="6132061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57213E9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33F81B73" w14:textId="6FDF082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1224AE5" w14:textId="77777777" w:rsidTr="00845265">
        <w:tc>
          <w:tcPr>
            <w:tcW w:w="675" w:type="dxa"/>
            <w:tcBorders>
              <w:bottom w:val="single" w:sz="4" w:space="0" w:color="auto"/>
            </w:tcBorders>
          </w:tcPr>
          <w:p w14:paraId="0BC10981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64ED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B51B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59C6F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18471B" w14:textId="50D41223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6CACC1" w14:textId="155EBB4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9A5EBCE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результата соответствует количеству реализованных в отчетном периоде проектов граждан городского округа Московской области, сформированных  в рамках практик инициативного бюджетирования, </w:t>
            </w:r>
          </w:p>
          <w:p w14:paraId="5D53FDE6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7A404601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тчет городских округов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</w:p>
          <w:p w14:paraId="282C28B4" w14:textId="6E435F2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53ACC8EB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44C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10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F8D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06E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506" w14:textId="45109D2F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ы  мероприятия по гражданско-патриотическому и духовно-нравственному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итани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D02" w14:textId="296AF316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60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мероприятий по гражданско-патриотическому и духовно-нравственному воспитанию молодежи, проведенных  в городском округе Московской области в отчетном периоде.</w:t>
            </w:r>
          </w:p>
          <w:p w14:paraId="22924F2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очник данных: </w:t>
            </w:r>
          </w:p>
          <w:p w14:paraId="61F3BD3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7F073C99" w14:textId="06FC52C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459D6CF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BA5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7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75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B8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BE4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>Проведены мероприятия по обеспечению занятости несовершеннолетних</w:t>
            </w:r>
          </w:p>
          <w:p w14:paraId="23A332B5" w14:textId="00FCFD84" w:rsidR="009C49C2" w:rsidRPr="00312620" w:rsidRDefault="009C49C2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84C" w14:textId="174FF061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8CB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 xml:space="preserve">Количество муниципальных мероприятий </w:t>
            </w:r>
            <w:r w:rsidRPr="00D86E93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анятости несовершеннолетних,</w:t>
            </w:r>
            <w:r w:rsidRPr="00D86E93">
              <w:rPr>
                <w:rFonts w:ascii="Times New Roman" w:hAnsi="Times New Roman" w:cs="Times New Roman"/>
                <w:szCs w:val="22"/>
              </w:rPr>
              <w:t xml:space="preserve"> проведенных  в городском округе Московской области в отчетном периоде.</w:t>
            </w:r>
          </w:p>
          <w:p w14:paraId="1AF8EC20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5A873C13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1C355064" w14:textId="70C5813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6D6484F8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BCE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80D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8D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E2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B25" w14:textId="26CE96E1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мероприятия, направленные на популяризацию добровольчества (волонтер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E7A" w14:textId="5E7F06B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CF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д 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д+ 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,</w:t>
            </w:r>
          </w:p>
          <w:p w14:paraId="34A33191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73B14CFB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муниципальных мероприятий (акций) направленных на популяризацию добровольчества (волонтерства), проведенных  в городском округе Московской области в отчетном периоде;</w:t>
            </w:r>
          </w:p>
          <w:p w14:paraId="73E33A0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д – количество мероприятий для руководителей добровольческих (волонтерских) организаций и добровольцев (волонтеров) городского округа Московской области, проведенных  в отчетном периоде;</w:t>
            </w:r>
          </w:p>
          <w:p w14:paraId="6F373B78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 – количество социальных акций  добровольцев (волонтеров) городского округа Московской области с  участием жителей городского округа Московской области, проведенных в отчетном периоде.</w:t>
            </w:r>
          </w:p>
          <w:p w14:paraId="34F16BB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CBD644E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78BDD99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7E6F8" w14:textId="4A3241B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44E05DF" w14:textId="77777777" w:rsidR="00A03425" w:rsidRPr="00312620" w:rsidRDefault="00A0342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0440585" w14:textId="4298AA5F" w:rsidR="00836641" w:rsidRPr="00312620" w:rsidRDefault="009D1CEA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7</w:t>
      </w:r>
      <w:r w:rsidR="00817E1C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</w:t>
      </w:r>
      <w:r w:rsidR="00836641" w:rsidRPr="00312620">
        <w:rPr>
          <w:rFonts w:ascii="Times New Roman" w:hAnsi="Times New Roman" w:cs="Times New Roman"/>
          <w:color w:val="000000" w:themeColor="text1"/>
          <w:szCs w:val="22"/>
        </w:rPr>
        <w:t>мероприятий подпрограммы</w:t>
      </w:r>
      <w:r w:rsidR="00AD5CB1" w:rsidRPr="00312620">
        <w:rPr>
          <w:rFonts w:ascii="Times New Roman" w:hAnsi="Times New Roman" w:cs="Times New Roman"/>
          <w:color w:val="000000" w:themeColor="text1"/>
          <w:szCs w:val="22"/>
        </w:rPr>
        <w:t xml:space="preserve"> 1.</w:t>
      </w:r>
      <w:r w:rsidR="00F92C21" w:rsidRPr="0031262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«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»</w:t>
      </w:r>
    </w:p>
    <w:p w14:paraId="4C947A0F" w14:textId="77777777" w:rsidR="009D1CEA" w:rsidRPr="00312620" w:rsidRDefault="009D1CEA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134"/>
        <w:gridCol w:w="851"/>
        <w:gridCol w:w="1077"/>
        <w:gridCol w:w="1077"/>
        <w:gridCol w:w="1077"/>
        <w:gridCol w:w="1077"/>
        <w:gridCol w:w="1078"/>
        <w:gridCol w:w="1134"/>
        <w:gridCol w:w="1134"/>
        <w:gridCol w:w="992"/>
        <w:gridCol w:w="1134"/>
      </w:tblGrid>
      <w:tr w:rsidR="009D1CEA" w:rsidRPr="00312620" w14:paraId="1155D85E" w14:textId="77777777" w:rsidTr="00EF5A8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ADF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B0A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ероприятие подп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C8E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роки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0B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373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  <w:p w14:paraId="3B6B8E32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(тыс. руб.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F94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B51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ый за выполнение мероприятия подпрограммы</w:t>
            </w:r>
          </w:p>
        </w:tc>
      </w:tr>
      <w:tr w:rsidR="009D1CEA" w:rsidRPr="00312620" w14:paraId="6BFFF052" w14:textId="77777777" w:rsidTr="005A2DA5">
        <w:trPr>
          <w:trHeight w:val="7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E08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F02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58BF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9FF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09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A9E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975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339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3C1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8FA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52A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1CEA" w:rsidRPr="00312620" w14:paraId="2D0343B4" w14:textId="77777777" w:rsidTr="005A2DA5">
        <w:trPr>
          <w:trHeight w:val="1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617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13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90E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B41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B05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2C8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C78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8B4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BA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E01B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57DB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A00CF7" w:rsidRPr="00312620" w14:paraId="0BC76DB9" w14:textId="77777777" w:rsidTr="005A2DA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D61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CE6" w14:textId="77777777" w:rsidR="00A00CF7" w:rsidRPr="00312620" w:rsidRDefault="00A00CF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1D94045F" w14:textId="79607DFA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88F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AB1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2D9" w14:textId="0578E345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3 608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F410" w14:textId="44FC547F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C80" w14:textId="53826025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 54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74D" w14:textId="1D9FF13A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5C7" w14:textId="48EF2F1D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735" w14:textId="66DB15D7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618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E707865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312620" w14:paraId="01A03A43" w14:textId="77777777" w:rsidTr="005A2DA5">
        <w:trPr>
          <w:trHeight w:val="85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A11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04B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94D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076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5F44" w14:textId="329E221C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89B8" w14:textId="2380237C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45C4" w14:textId="657A64F6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5A9" w14:textId="75F57AF1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7CD8" w14:textId="5EB58D2A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4C3F" w14:textId="43243296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EBD" w14:textId="77777777" w:rsidR="00B64F49" w:rsidRPr="00312620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0CF7" w:rsidRPr="00312620" w14:paraId="2388110F" w14:textId="77777777" w:rsidTr="00A00CF7">
        <w:trPr>
          <w:trHeight w:val="7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865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367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D68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A91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E2D9" w14:textId="794B08B9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3 608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52F" w14:textId="1E5FBD2F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AB5" w14:textId="6EB70A08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 54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1B68" w14:textId="10630AD1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CC0" w14:textId="7610DFAC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5E4" w14:textId="40A60C27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423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4F49" w:rsidRPr="00312620" w14:paraId="1DC5D5C0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4B9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07E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0FF6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036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91CD" w14:textId="4C8698AD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96E" w14:textId="629BF937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C047" w14:textId="14B4AC84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29EC" w14:textId="724B0F41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389" w14:textId="44951F82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C1E6" w14:textId="27E69179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A62" w14:textId="77777777" w:rsidR="00B64F49" w:rsidRPr="00312620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0CF7" w:rsidRPr="00312620" w14:paraId="557E5C69" w14:textId="77777777" w:rsidTr="006D61C8">
        <w:trPr>
          <w:trHeight w:val="29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5D98D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D5E7" w14:textId="77777777" w:rsidR="00A00CF7" w:rsidRPr="00312620" w:rsidRDefault="00A00CF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роприятие 01.01 </w:t>
            </w:r>
          </w:p>
          <w:p w14:paraId="2DF5FD66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 мессенджеров,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-рассылок,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MS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CE8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BBB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3A8A" w14:textId="4CB059D8" w:rsidR="00A00CF7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7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B685" w14:textId="1760A131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E5DB" w14:textId="35BEC23E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496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DEB9" w14:textId="28C45167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2B7" w14:textId="06972580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B992" w14:textId="0E161EE9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EFE1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6D61C8" w:rsidRPr="00312620" w14:paraId="3604803D" w14:textId="77777777" w:rsidTr="006D61C8">
        <w:trPr>
          <w:trHeight w:val="10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C018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B2F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C6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44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537" w14:textId="0F448AB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49DC" w14:textId="13DFE44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8ED" w14:textId="174D8479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0D9D" w14:textId="0D33CD09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0FD" w14:textId="235BA0C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BC3" w14:textId="3CE474A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95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0CF7" w:rsidRPr="00312620" w14:paraId="74B3987F" w14:textId="77777777" w:rsidTr="006D61C8">
        <w:trPr>
          <w:trHeight w:val="77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87AA0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D7D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DCC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87A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7969" w14:textId="2E887CF5" w:rsidR="00A00CF7" w:rsidRDefault="006828B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758,00</w:t>
            </w:r>
          </w:p>
          <w:p w14:paraId="3AF6959F" w14:textId="77777777" w:rsidR="00A00CF7" w:rsidRPr="00312620" w:rsidRDefault="00A00CF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836" w14:textId="1E10251E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8F5E" w14:textId="7E116EE6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496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FDCF" w14:textId="23ECCB8C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E74A" w14:textId="01D1FED8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35F" w14:textId="5415D6C2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B22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01087EF" w14:textId="77777777" w:rsidTr="006D61C8">
        <w:trPr>
          <w:trHeight w:val="62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E357A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4E2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1C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BA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7AA1" w14:textId="5E26C67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2DB" w14:textId="65ADF89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B028" w14:textId="2D8F188F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DC00" w14:textId="37A41A3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D44C" w14:textId="47A8F3F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1D1" w14:textId="4A4156BA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29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F33A8CB" w14:textId="77777777" w:rsidTr="006D61C8">
        <w:trPr>
          <w:cantSplit/>
          <w:trHeight w:val="3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B271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CC569" w14:textId="77777777" w:rsidR="009C49C2" w:rsidRPr="00D86E93" w:rsidRDefault="009C49C2" w:rsidP="009C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 изготовлены  и размещены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ьных сетях, 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мессенджерах, направленны по электронной почте, смс </w:t>
            </w:r>
          </w:p>
          <w:p w14:paraId="57BE53F0" w14:textId="77777777" w:rsidR="009C49C2" w:rsidRPr="00D86E93" w:rsidRDefault="009C49C2" w:rsidP="009C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(адресная рассылка).</w:t>
            </w:r>
          </w:p>
          <w:p w14:paraId="5B911F5A" w14:textId="13F84301" w:rsidR="00EE1F2F" w:rsidRPr="00312620" w:rsidRDefault="009C49C2" w:rsidP="009C49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C976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A721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6A98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C3836" w14:textId="042041A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D75B8" w14:textId="021B7A96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6374" w14:textId="04A1FBCB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5273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8E29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A7CE7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C6518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45CA4EEB" w14:textId="77777777" w:rsidTr="006D61C8">
        <w:trPr>
          <w:cantSplit/>
          <w:trHeight w:val="3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31D9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32CC0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8CE78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589D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CCF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0CB02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F1E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0803" w14:textId="7E1BCE4D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18AE" w14:textId="0BC64BB9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B0E4" w14:textId="7A999875" w:rsidR="00EE1F2F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E0F6" w14:textId="2EC94645" w:rsidR="00EE1F2F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17C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1CE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359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A7E9942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E6B359A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69E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E75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E26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401" w14:textId="77777777" w:rsidR="00E67DA3" w:rsidRPr="00312620" w:rsidRDefault="00E67DA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027" w14:textId="5531FDE4" w:rsidR="00E67DA3" w:rsidRPr="00312620" w:rsidRDefault="00E4022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8D8B" w14:textId="7A31CE66" w:rsidR="00E67DA3" w:rsidRPr="00312620" w:rsidRDefault="00E67DA3" w:rsidP="006D61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1E7D" w14:textId="088F492C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66DE" w14:textId="2ABE305E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E93500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3B19" w14:textId="0F5EBF3B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  <w:r w:rsidR="00E93500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1003" w14:textId="291F7E3E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F75F" w14:textId="43CB4B29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C43D" w14:textId="74BFD0CD" w:rsidR="00E67DA3" w:rsidRPr="00312620" w:rsidRDefault="00E67DA3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3200" w14:textId="7DBA35B7" w:rsidR="00E67DA3" w:rsidRPr="00312620" w:rsidRDefault="00E67DA3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FBAC" w14:textId="6BABA763" w:rsidR="00E67DA3" w:rsidRPr="00312620" w:rsidRDefault="00E67DA3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F6CEE0" w14:textId="77777777" w:rsidR="00E67DA3" w:rsidRPr="00312620" w:rsidRDefault="00E67DA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D2A328A" w14:textId="77777777" w:rsidTr="006D61C8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420B3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F01" w14:textId="77777777" w:rsidR="00EE1F2F" w:rsidRPr="00312620" w:rsidRDefault="00EE1F2F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2</w:t>
            </w:r>
          </w:p>
          <w:p w14:paraId="739183FA" w14:textId="77777777" w:rsidR="00EE1F2F" w:rsidRPr="00312620" w:rsidRDefault="00EE1F2F" w:rsidP="006D61C8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  <w:p w14:paraId="3080F67F" w14:textId="77777777" w:rsidR="00EE1F2F" w:rsidRPr="00312620" w:rsidRDefault="00EE1F2F" w:rsidP="006D61C8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0E58EA4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76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66D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EAC" w14:textId="53175DE9" w:rsidR="00EE1F2F" w:rsidRPr="00312620" w:rsidRDefault="00D826E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23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CD6" w14:textId="01A55022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0D6D" w14:textId="1A1A5A40" w:rsidR="00EE1F2F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6B6" w14:textId="4E497C9F" w:rsidR="00EE1F2F" w:rsidRPr="00312620" w:rsidRDefault="00515DEC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C555" w14:textId="247A4518" w:rsidR="00EE1F2F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266C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3967" w14:textId="4332AB0E" w:rsidR="00EE1F2F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B63C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  <w:p w14:paraId="12250A3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00F0F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9352475" w14:textId="77777777" w:rsidTr="006D61C8">
        <w:trPr>
          <w:trHeight w:val="10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1B20B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EF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845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DD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119" w14:textId="4710FB7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B37" w14:textId="1E0F2BD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1A1E" w14:textId="3E109AC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F97F" w14:textId="5AC120B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5B5" w14:textId="074E1D2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3FEA" w14:textId="4D3BB9A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1B6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6EE0954" w14:textId="77777777" w:rsidTr="006D61C8">
        <w:trPr>
          <w:trHeight w:val="84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45EF7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07FD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215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C0F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D96B" w14:textId="181E3360" w:rsidR="00515DEC" w:rsidRPr="00312620" w:rsidRDefault="00D826E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23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99AB" w14:textId="133461BC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E6A6" w14:textId="04B13C37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4A9E" w14:textId="67581C5B" w:rsidR="00515DEC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7D9" w14:textId="7C3D759B" w:rsidR="00515DEC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19C" w14:textId="0B76A5B9" w:rsidR="00515DEC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F73" w14:textId="77777777" w:rsidR="00515DEC" w:rsidRPr="00312620" w:rsidRDefault="00515DE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F2F" w:rsidRPr="00312620" w14:paraId="3D67818B" w14:textId="77777777" w:rsidTr="00270359">
        <w:trPr>
          <w:trHeight w:val="9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8D17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563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D1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E3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16C6" w14:textId="4AE4FE1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5EE7" w14:textId="6E804BB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ADDE" w14:textId="4AE5F91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FFBA" w14:textId="4E4BA38D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79EE" w14:textId="2919653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6DC" w14:textId="3F5132DF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93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7DB0C49" w14:textId="77777777" w:rsidTr="006D61C8">
        <w:trPr>
          <w:cantSplit/>
          <w:trHeight w:val="3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176C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3670" w14:textId="77777777" w:rsidR="009C49C2" w:rsidRPr="00D86E93" w:rsidRDefault="009C49C2" w:rsidP="009C49C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формационные материалы изготовлены  и размещены 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в сетевых изданиях.</w:t>
            </w:r>
          </w:p>
          <w:p w14:paraId="45A44CB9" w14:textId="03F1EC46" w:rsidR="00EE1F2F" w:rsidRPr="00312620" w:rsidRDefault="009C49C2" w:rsidP="009C49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026C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D7F42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7D95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C00E8" w14:textId="1209DFFE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9882B" w14:textId="0B13AD4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9367" w14:textId="0CA0FCD6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CF6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C6FE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E9D1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1CFB2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6ED38849" w14:textId="77777777" w:rsidTr="006D61C8">
        <w:trPr>
          <w:cantSplit/>
          <w:trHeight w:val="3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BB93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0B15E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1617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5689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A946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CA74A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98F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7EA9" w14:textId="4AF796E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182D" w14:textId="1765BD9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36B6" w14:textId="4DF317B4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BF14" w14:textId="3766B73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4FB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C79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C6D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09E955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251A35E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76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6FD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05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6E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C0B4" w14:textId="595715BB" w:rsidR="00EE1F2F" w:rsidRPr="00312620" w:rsidRDefault="00E4022D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EC9E" w14:textId="40FEAC9D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AD69" w14:textId="4596FCD3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72E2" w14:textId="7F88CC76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047E" w14:textId="3E18C84C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3F0C" w14:textId="57C8E825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4004" w14:textId="517EB9CB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265" w14:textId="77777777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9777" w14:textId="77777777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BB12" w14:textId="77777777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3B91B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D58742C" w14:textId="77777777" w:rsidTr="006D61C8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54C74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8FF" w14:textId="77777777" w:rsidR="00515DEC" w:rsidRPr="00312620" w:rsidRDefault="00515DEC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3</w:t>
            </w:r>
          </w:p>
          <w:p w14:paraId="3D65A3B9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освещение деятельности путем изготовления и распространения (вещания) те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5D0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2F3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5DD1" w14:textId="35BDE6A3" w:rsidR="00515DEC" w:rsidRPr="00312620" w:rsidRDefault="004827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 811</w:t>
            </w:r>
            <w:r w:rsidR="00A00C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F717" w14:textId="3D8A843E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F0DD" w14:textId="75EB3BDC" w:rsidR="00515DEC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 5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4160" w14:textId="1E8459E7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D9B7" w14:textId="1513954E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1326" w14:textId="3EE7080D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988F" w14:textId="77777777" w:rsidR="00515DEC" w:rsidRPr="00312620" w:rsidRDefault="00515DE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онно-контрольное управление администрации Сергиево-Посадск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6D61C8" w:rsidRPr="00312620" w14:paraId="5344041F" w14:textId="77777777" w:rsidTr="006D61C8">
        <w:trPr>
          <w:trHeight w:val="11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DAE1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78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B0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C2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29B" w14:textId="33B0518C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729B" w14:textId="32CE6974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662C" w14:textId="2251AFB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72DC" w14:textId="60A4836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49B2" w14:textId="35C84FA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2176" w14:textId="568E8D1C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FA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CA99CD9" w14:textId="77777777" w:rsidTr="006D61C8">
        <w:trPr>
          <w:trHeight w:val="105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F0887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922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05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51A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875" w14:textId="11E1B75C" w:rsidR="00515DEC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 81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B52" w14:textId="77CE39C0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1F6" w14:textId="2211D6EE" w:rsidR="00515DEC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 5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548C" w14:textId="100863BA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51F4" w14:textId="25DA228C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E858" w14:textId="1A62BC11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43" w14:textId="77777777" w:rsidR="00515DEC" w:rsidRPr="00312620" w:rsidRDefault="00515DE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481BAA3" w14:textId="77777777" w:rsidTr="006D61C8">
        <w:trPr>
          <w:trHeight w:val="5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31D9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D9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ED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65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8E2" w14:textId="01DA11E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DB2F" w14:textId="3F56D94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5A4A" w14:textId="72BFB38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95E8" w14:textId="13FD2D4E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DAFF" w14:textId="434D9FED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29D3" w14:textId="4F3870D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E8A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E4A7E96" w14:textId="77777777" w:rsidTr="006D61C8">
        <w:trPr>
          <w:cantSplit/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1C54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A70F7" w14:textId="77777777" w:rsidR="009C49C2" w:rsidRPr="00D86E93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о изготовление и распространение  телематериалов 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2A1C6243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</w:p>
          <w:p w14:paraId="0F00B35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D0BB7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72FAB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C71D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1B9B" w14:textId="46E802B1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DA21" w14:textId="026B2E06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C302" w14:textId="30EC1975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9D1F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809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219AF45C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D217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1AE83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6A3FFED3" w14:textId="77777777" w:rsidTr="006D61C8">
        <w:trPr>
          <w:cantSplit/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F622F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6765F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7F76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CD10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CF0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229AC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8061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DB5C" w14:textId="49197E9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3542" w14:textId="721A7A16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00D7" w14:textId="531211B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061B" w14:textId="4430EF46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170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F32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254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88966F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113FD6F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825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93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D1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3A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AF9B" w14:textId="2600B1F7" w:rsidR="00EE1F2F" w:rsidRPr="00312620" w:rsidRDefault="00E4022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1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EAB7" w14:textId="78DC7820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9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BBEE" w14:textId="78DFD625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7E3D" w14:textId="3E272FDE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CFC4" w14:textId="00643D2E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9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515E" w14:textId="208BC5E9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8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5F8C" w14:textId="2D3437F7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5B71" w14:textId="48D84B5B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93D" w14:textId="38067CA0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3DF2" w14:textId="3776F033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4C743C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382BB56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E6AC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43C" w14:textId="77777777" w:rsidR="00EE1F2F" w:rsidRPr="00312620" w:rsidRDefault="00EE1F2F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4</w:t>
            </w:r>
          </w:p>
          <w:p w14:paraId="62A902A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84A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4A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EDE" w14:textId="43F22DD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4EF" w14:textId="60B41674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1915" w14:textId="01F6D09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26AD" w14:textId="74AC8C7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1D7" w14:textId="1A949A41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BA87" w14:textId="51EE79DE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338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6D61C8" w:rsidRPr="00312620" w14:paraId="7D95809D" w14:textId="77777777" w:rsidTr="006D61C8">
        <w:trPr>
          <w:trHeight w:val="10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98A5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D8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079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04C3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AACB" w14:textId="54349472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C" w14:textId="71E408DA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20CA" w14:textId="633135A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CEBC" w14:textId="57D360B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49D" w14:textId="7DEF13B1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64FE" w14:textId="44C613B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9B0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C32ED73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F26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4D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71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92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C04" w14:textId="4E6A6F5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40F" w14:textId="44BB4E3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BC89" w14:textId="6FE09952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2DA" w14:textId="1666D4B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AB12" w14:textId="01FBB9D1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C04" w14:textId="31143D0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46D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669C82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C22E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94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5F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50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B221" w14:textId="7075EE9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5FE0" w14:textId="774E03E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DD95" w14:textId="06F9471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625C" w14:textId="2428BC1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5D54" w14:textId="49C44819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DA8" w14:textId="0A0EB21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6D5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1F472BE" w14:textId="77777777" w:rsidTr="006D61C8">
        <w:trPr>
          <w:trHeight w:val="39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F0CFA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EFA42" w14:textId="77777777" w:rsidR="009C49C2" w:rsidRPr="00745DF7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о изготовление и распространение радиоматериалов </w:t>
            </w:r>
            <w:r w:rsidRPr="00745D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 основных </w:t>
            </w:r>
            <w:r w:rsidRPr="00745DF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бытиях социально-экономического развития, общественно-политической жизни, освещение деятельности.</w:t>
            </w:r>
          </w:p>
          <w:p w14:paraId="1236592D" w14:textId="2620ECFD" w:rsidR="00EE1F2F" w:rsidRPr="00312620" w:rsidRDefault="009C49C2" w:rsidP="009C49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A07C85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CDBB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6B55B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839C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93478" w14:textId="677F50B4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EB980" w14:textId="48D2CA5B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E5F1" w14:textId="3BC5B0FE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1C40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AAF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51BB151A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564B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953A8F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52BC50A" w14:textId="77777777" w:rsidTr="006D61C8">
        <w:trPr>
          <w:trHeight w:val="39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C00DB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9A987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95CF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016B1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6F86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A3ED2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E1A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4B3D" w14:textId="3C80308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23E6" w14:textId="1CD26CC2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0600" w14:textId="4A0A43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E081" w14:textId="384414B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78A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4715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E05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1758994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D44A3E9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C54" w14:textId="77777777" w:rsidR="00026FDD" w:rsidRPr="00312620" w:rsidRDefault="00026FD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983" w14:textId="77777777" w:rsidR="00026FDD" w:rsidRPr="00312620" w:rsidRDefault="00026FD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5A6" w14:textId="77777777" w:rsidR="00026FDD" w:rsidRPr="00312620" w:rsidRDefault="00026FD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77B" w14:textId="77777777" w:rsidR="00026FDD" w:rsidRPr="00312620" w:rsidRDefault="00026FD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9AC" w14:textId="5ED1417C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557" w14:textId="4B9072AE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C59F" w14:textId="143D55E3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5AA0" w14:textId="5DAFD82E" w:rsidR="00026FDD" w:rsidRPr="00312620" w:rsidRDefault="002C605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7B40" w14:textId="6D156256" w:rsidR="00026FDD" w:rsidRPr="00312620" w:rsidRDefault="002C605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18E5" w14:textId="546D3D6D" w:rsidR="00026FDD" w:rsidRPr="00312620" w:rsidRDefault="002C605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B1E" w14:textId="4467AE7E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6CC" w14:textId="31DD0FF0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1556" w14:textId="08B941A2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D4B" w14:textId="4617965A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9FA332" w14:textId="77777777" w:rsidR="00026FDD" w:rsidRPr="00312620" w:rsidRDefault="00026FDD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F7049FC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0E6F4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927" w14:textId="77777777" w:rsidR="00515DEC" w:rsidRPr="00312620" w:rsidRDefault="00515DEC" w:rsidP="006D61C8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5</w:t>
            </w:r>
          </w:p>
          <w:p w14:paraId="4A3B3731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D76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FD3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3A71" w14:textId="44F5C6C2" w:rsidR="00515DEC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 0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AD09" w14:textId="6523C095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DA6" w14:textId="5370E4DB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98CE" w14:textId="76FDE0B7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E5F5" w14:textId="76DCFB58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E103" w14:textId="13C65553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1758" w14:textId="77777777" w:rsidR="00515DEC" w:rsidRPr="00312620" w:rsidRDefault="00515DEC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6D61C8" w:rsidRPr="00312620" w14:paraId="33D6CF8F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3192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18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30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69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BC36" w14:textId="4E2E212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909" w14:textId="6D82CE3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ACF" w14:textId="374F051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C731" w14:textId="2017421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5AEC" w14:textId="4AB1BFC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B72" w14:textId="752FED5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AD8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9F8ACC4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5788A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CEF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EC1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B77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96B2" w14:textId="23D2DEB9" w:rsidR="00515DEC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 0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E28F" w14:textId="4CCE6373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751E" w14:textId="3D8879A5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F2B0" w14:textId="55273645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E45" w14:textId="7B079B99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C8F0" w14:textId="27B99D99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7AF" w14:textId="77777777" w:rsidR="00515DEC" w:rsidRPr="00312620" w:rsidRDefault="00515DEC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1E661FE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8AD0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68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F35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71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8533" w14:textId="7A32CE0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D33" w14:textId="232FC20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55CB" w14:textId="43EE2C8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258A" w14:textId="6DB4961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DBFA" w14:textId="1471D2E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CC2E" w14:textId="540D11D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9B2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8588E7E" w14:textId="77777777" w:rsidTr="006D61C8">
        <w:trPr>
          <w:trHeight w:val="45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A2D2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57CA1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о издание печатного СМИ с  нормативно правовыми актами и официальной информацией  городского округа Московской области.</w:t>
            </w:r>
          </w:p>
          <w:p w14:paraId="70AAFFA8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чатный лист.</w:t>
            </w:r>
          </w:p>
          <w:p w14:paraId="2C3AFC49" w14:textId="15F9B8A3" w:rsidR="00EA7467" w:rsidRPr="00312620" w:rsidRDefault="009C49C2" w:rsidP="009C49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D59BA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83346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E44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31975" w14:textId="1B7C8FC4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EDB6E" w14:textId="49C9DEFC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4AFC" w14:textId="69424F26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D8933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559B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F1ED85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EFB0A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D1A29F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41FBE1A" w14:textId="77777777" w:rsidTr="006D61C8">
        <w:trPr>
          <w:trHeight w:val="45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7A98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083BA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A59E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8AD65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BC6F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99F66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0B4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B37B" w14:textId="06C3A63D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45DC" w14:textId="1ACD18F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CA0A" w14:textId="21554B1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8F31" w14:textId="0887498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0F0F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9E7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454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AFE9826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DF0F9D6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B42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518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5B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BA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FAB7" w14:textId="2457A2BB" w:rsidR="00EA7467" w:rsidRPr="00312620" w:rsidRDefault="00E4022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4A11" w14:textId="61E624EA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FA3F" w14:textId="7455257A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0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2712" w14:textId="018BC225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1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8B78" w14:textId="69A3ACA0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502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61B1" w14:textId="47227641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753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3549" w14:textId="101F71C9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F376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A358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0FD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D163DD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BC004C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D7DC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35E" w14:textId="77777777" w:rsidR="00EA7467" w:rsidRPr="00312620" w:rsidRDefault="00EA746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7</w:t>
            </w:r>
          </w:p>
          <w:p w14:paraId="55B3B43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путем изготовления и распространения полиграфической продукции о социально знач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11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15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C6BE" w14:textId="0A177DD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2538" w14:textId="6DDCC37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7FAE" w14:textId="4D780BA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01BD" w14:textId="201EB70E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8D1A" w14:textId="1205B9D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BEF7" w14:textId="0B0835B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DD20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о-Посадского городского округа</w:t>
            </w:r>
          </w:p>
        </w:tc>
      </w:tr>
      <w:tr w:rsidR="006D61C8" w:rsidRPr="00312620" w14:paraId="3AB4B870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43E2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54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C2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8A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0E9" w14:textId="4243BF6E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A6A0" w14:textId="5A88CEF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39DD" w14:textId="1163FB8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C94C" w14:textId="43B55F8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45AB" w14:textId="556154F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A1E3" w14:textId="00B7175F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98A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B980724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6A5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AA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37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6C71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F035" w14:textId="1547DF8D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433" w14:textId="5330539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8E38" w14:textId="00043FDF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BBD5" w14:textId="7C91DDF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AAC8" w14:textId="02FDAB0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6A50" w14:textId="02E773D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69F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467A521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6F7E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EB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E21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B9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152" w14:textId="2C59C913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C77D" w14:textId="0B839D2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1F1" w14:textId="3E130A5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1A0" w14:textId="7B801AD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E03" w14:textId="58979C23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C61F" w14:textId="4B4DCE1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378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71C8059" w14:textId="77777777" w:rsidTr="006D61C8">
        <w:trPr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690F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3BE4F" w14:textId="77777777" w:rsidR="002C605D" w:rsidRPr="00D86E93" w:rsidRDefault="002C605D" w:rsidP="002C60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о издание печатной продукции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71D4520" w14:textId="44B8A275" w:rsidR="00EA7467" w:rsidRPr="00312620" w:rsidRDefault="002C605D" w:rsidP="002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  <w:p w14:paraId="28F19CE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9100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09E98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0EEC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C3195" w14:textId="30F2548A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72FB" w14:textId="6FDDC1B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D158" w14:textId="479CACEB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A059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EB5E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158349BF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0DAA2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C0662C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0A00B557" w14:textId="77777777" w:rsidTr="006D61C8">
        <w:trPr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CD32A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DEA99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D984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75AB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1665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505B3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51CF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4B5C" w14:textId="3EF474B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0E77" w14:textId="432F17E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E9C8" w14:textId="1149870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95EA" w14:textId="26BD32F0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204D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1232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FB6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4FA8658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39277D5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20D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A0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0CB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7AD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253" w14:textId="0E267D81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8A2B" w14:textId="11BF6AA0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2869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107F" w14:textId="43B09D0B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B57F" w14:textId="698596B2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AF6A" w14:textId="44F3137D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94B8" w14:textId="3C3F80AC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5D8" w14:textId="4FE245C2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B2D" w14:textId="369B05EF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2FD" w14:textId="743F6F39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74955A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88E55CD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3EC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427" w14:textId="77777777" w:rsidR="006B3104" w:rsidRPr="00312620" w:rsidRDefault="006B3104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7</w:t>
            </w:r>
          </w:p>
          <w:p w14:paraId="048E99D5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5CD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6DF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B3FB" w14:textId="00DBB7A4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7C25" w14:textId="0B691C84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116" w14:textId="48AA4053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9666" w14:textId="69919783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6C86" w14:textId="515E06FA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FD43" w14:textId="3C40230C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01B" w14:textId="77777777" w:rsidR="006B3104" w:rsidRPr="00312620" w:rsidRDefault="006B3104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1F829F9E" w14:textId="77777777" w:rsidTr="006D61C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9F1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EAE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1AA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965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B499" w14:textId="1A97C890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238E" w14:textId="4BF605BC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CD7D" w14:textId="1484593C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F226" w14:textId="346011E3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8F6C" w14:textId="53DA9A65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032" w14:textId="0461FE0B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6B0" w14:textId="77777777" w:rsidR="00E71CA0" w:rsidRPr="00312620" w:rsidRDefault="00E71CA0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804B02C" w14:textId="77777777" w:rsidTr="006D61C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448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4B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1A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7D0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24A2" w14:textId="637D6A17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lastRenderedPageBreak/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E2D" w14:textId="26F39AF9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273A" w14:textId="63E3DE8C" w:rsidR="00C5585F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9C5C" w14:textId="5050856F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496A" w14:textId="133E430D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5919" w14:textId="2E24CB07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C02" w14:textId="77777777" w:rsidR="00C5585F" w:rsidRPr="00312620" w:rsidRDefault="00C5585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F8DECBD" w14:textId="77777777" w:rsidTr="006D61C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A7D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9138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9F3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244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43D" w14:textId="09EB3C52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439D" w14:textId="592B9AE8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B480" w14:textId="157C35E0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83DD" w14:textId="037D126A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AEAC" w14:textId="4D20EEFC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9D9" w14:textId="694A582E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0F7" w14:textId="77777777" w:rsidR="00E71CA0" w:rsidRPr="00312620" w:rsidRDefault="00E71CA0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D68B56E" w14:textId="77777777" w:rsidTr="006D61C8">
        <w:trPr>
          <w:trHeight w:val="24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F5E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105" w14:textId="77777777" w:rsidR="00EA7467" w:rsidRPr="00312620" w:rsidRDefault="00EA746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1</w:t>
            </w:r>
          </w:p>
          <w:p w14:paraId="4FE4A3C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,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A6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64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FBC2" w14:textId="4E89721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865" w14:textId="78E2898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A924" w14:textId="5BF307B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AABD" w14:textId="70383051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D446" w14:textId="07B8870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6371" w14:textId="6425C35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0A6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ддержки малого и среднего предпринимательства Сергиево-Посадского городского округа»</w:t>
            </w:r>
          </w:p>
        </w:tc>
      </w:tr>
      <w:tr w:rsidR="006D61C8" w:rsidRPr="00312620" w14:paraId="7F9B7FC7" w14:textId="77777777" w:rsidTr="006D61C8">
        <w:trPr>
          <w:trHeight w:val="77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50E7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68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2F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F1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519" w14:textId="3E0B31F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9A2E" w14:textId="25C2D251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9820" w14:textId="127CE1E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D0E" w14:textId="36A27C0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6C39" w14:textId="6C72B5E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B440" w14:textId="17C49AC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AAB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125E6F7" w14:textId="77777777" w:rsidTr="006D61C8">
        <w:trPr>
          <w:trHeight w:val="66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F77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78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19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E3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42D" w14:textId="2075C65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283" w14:textId="2C772BE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891" w14:textId="78E8A58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D1FB" w14:textId="794C13C0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54F6" w14:textId="3F106D6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45D9" w14:textId="0B362E9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F90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A0967F2" w14:textId="77777777" w:rsidTr="006D61C8">
        <w:trPr>
          <w:trHeight w:val="47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A486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E5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DD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63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B8B9" w14:textId="6146EC6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8041" w14:textId="72DBE77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F86E" w14:textId="1023120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845B" w14:textId="769EA44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C37" w14:textId="7441611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9CEB" w14:textId="38A6D15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D5C9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0969B97" w14:textId="77777777" w:rsidTr="006D61C8">
        <w:trPr>
          <w:trHeight w:val="38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5864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44458" w14:textId="77777777" w:rsidR="002C605D" w:rsidRPr="00D86E93" w:rsidRDefault="002C605D" w:rsidP="002C60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ые конструкции размещены в соответствии со схемой размещения рекламных конструкций Московской области.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диница</w:t>
            </w:r>
          </w:p>
          <w:p w14:paraId="32EEC305" w14:textId="743EA60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BC58AF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2D81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ABC4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6DF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7FE7A" w14:textId="706DDF69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95D5" w14:textId="4468DC5D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A573B" w14:textId="0AB141A0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11BC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1EC6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37D7EA7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95B8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2CB7DE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4BA2F7E2" w14:textId="77777777" w:rsidTr="006D61C8">
        <w:trPr>
          <w:trHeight w:val="38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CDA1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6BEE8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6800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9894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3ECEA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4A678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3452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0B0CD" w14:textId="05214E9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B74D4" w14:textId="69D0C1C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DA004" w14:textId="5F2BD60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0795E" w14:textId="40E007D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CE2A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0739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F4DE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39CA642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E7260E1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4C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0B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2BA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B9D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8F9E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C0AF" w14:textId="1A7D006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FB98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C2B9" w14:textId="39A7C29C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0F24" w14:textId="73E1ADD7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D369" w14:textId="33D702C6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C39B" w14:textId="5A922E89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D678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862C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1E3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650B61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BB4F061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B6D02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454" w14:textId="77777777" w:rsidR="00E67DA3" w:rsidRPr="00312620" w:rsidRDefault="00E67DA3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3</w:t>
            </w:r>
          </w:p>
          <w:p w14:paraId="4CBFC2BF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F71F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305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9E0" w14:textId="7293BDC7" w:rsidR="00E67DA3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605" w14:textId="5C302A8D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CA2C" w14:textId="04D09F92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0FB" w14:textId="6E90C222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7377" w14:textId="4EEAB517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4D63" w14:textId="260873A1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E886F" w14:textId="77777777" w:rsidR="00E67DA3" w:rsidRPr="00312620" w:rsidRDefault="00E67DA3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ддержки малого и среднего предпринимательства Сергиево-Посадского городского округа»</w:t>
            </w:r>
          </w:p>
        </w:tc>
      </w:tr>
      <w:tr w:rsidR="006D61C8" w:rsidRPr="00312620" w14:paraId="7510B2BB" w14:textId="77777777" w:rsidTr="006D61C8">
        <w:trPr>
          <w:trHeight w:val="10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7BD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00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917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C2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A1C9" w14:textId="5EC9083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8944" w14:textId="5FE8450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91A" w14:textId="312E04FD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A44B" w14:textId="4D822CA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8D69" w14:textId="2067F45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EFE1" w14:textId="4F158FD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7BD5272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FA87ED1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5AF8A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180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24019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C8D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586" w14:textId="4DF8A519" w:rsidR="00E67DA3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7986" w14:textId="7E9C10BF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ED55" w14:textId="23EDC026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C633" w14:textId="16D00D17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50CB" w14:textId="0B8402AB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5369" w14:textId="2495EE5F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BB1D0EA" w14:textId="77777777" w:rsidR="00E67DA3" w:rsidRPr="00312620" w:rsidRDefault="00E67DA3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A7467" w:rsidRPr="00312620" w14:paraId="4BA747E2" w14:textId="77777777" w:rsidTr="0027035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601A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27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49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7B5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  <w:p w14:paraId="2AD803F7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1CF0D3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4FA8AE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3A7F7D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C5CF" w14:textId="6223AC7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983" w14:textId="0D9C9C9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569" w14:textId="4C2FFF4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697F" w14:textId="6861505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A7E" w14:textId="7854C62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06B" w14:textId="6742426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030A19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63A8E2E" w14:textId="77777777" w:rsidTr="006D61C8">
        <w:trPr>
          <w:trHeight w:val="41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D8B0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38CB4" w14:textId="77777777" w:rsidR="002C605D" w:rsidRPr="00D86E93" w:rsidRDefault="002C605D" w:rsidP="002C605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ы рекламно-информационные кампании в городском округе Московской области.</w:t>
            </w:r>
          </w:p>
          <w:p w14:paraId="1AC7A7F3" w14:textId="7359B260" w:rsidR="00EA7467" w:rsidRPr="00312620" w:rsidRDefault="002C605D" w:rsidP="002C60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диниц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2DC15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2046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0613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8E877" w14:textId="2F73B2D6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FD808" w14:textId="7B660DD0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AF98A" w14:textId="6071F2C5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41AF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A7A67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96675A5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059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2E8895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BB24660" w14:textId="77777777" w:rsidTr="006D61C8">
        <w:trPr>
          <w:trHeight w:val="41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ADAA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3D2C6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CB0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F7262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41070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775AD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A314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18347" w14:textId="372D58E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618C0" w14:textId="61B7D46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0756A" w14:textId="7AB1E730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51A21" w14:textId="73687A7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84DC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042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4B70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D0ECBEE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56718CB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D01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F1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75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0810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39A2" w14:textId="5AACD656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EA746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DF87" w14:textId="55C4F8E0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0814" w14:textId="3A5AE655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AB3A" w14:textId="4C4320E5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A03F" w14:textId="4651DF1C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5200" w14:textId="46A3A3F4" w:rsidR="00EA7467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FF88" w14:textId="332FB437" w:rsidR="00EA7467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D4CE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B8DB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11D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1C5149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585F" w:rsidRPr="00312620" w14:paraId="102D97F7" w14:textId="77777777" w:rsidTr="008D5C7A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AD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CB8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DA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642" w14:textId="5CD99374" w:rsidR="00C5585F" w:rsidRPr="00312620" w:rsidRDefault="008D5C7A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 07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359" w14:textId="12C7EB05" w:rsidR="00C5585F" w:rsidRPr="008D5C7A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35" w14:textId="6B9FE895" w:rsidR="00E266C7" w:rsidRPr="008D5C7A" w:rsidRDefault="008D5C7A" w:rsidP="00E266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 144</w:t>
            </w:r>
            <w:r w:rsidR="00E266C7"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4</w:t>
            </w: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8353" w14:textId="68D8B7DA" w:rsidR="00C5585F" w:rsidRPr="008D5C7A" w:rsidRDefault="00C5585F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F7C4" w14:textId="6DE72972" w:rsidR="00C5585F" w:rsidRPr="008D5C7A" w:rsidRDefault="00C5585F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1AB4" w14:textId="7508C72F" w:rsidR="00C5585F" w:rsidRPr="008D5C7A" w:rsidRDefault="00C5585F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903" w14:textId="77777777" w:rsidR="00C5585F" w:rsidRPr="00312620" w:rsidRDefault="00C5585F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9068F" w:rsidRPr="00312620" w14:paraId="0B58858E" w14:textId="77777777" w:rsidTr="005A2D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A55" w14:textId="03C763B0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348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A48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FED" w14:textId="338EBFA0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E3C9" w14:textId="4DEA342E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63F2" w14:textId="3EAC6535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128" w14:textId="5FBAAA3B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7FF" w14:textId="7E6EDB20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AA8" w14:textId="16840882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1A3" w14:textId="77777777" w:rsidR="00F9068F" w:rsidRPr="00312620" w:rsidRDefault="00F9068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7A" w:rsidRPr="00312620" w14:paraId="4A4CB0EB" w14:textId="77777777" w:rsidTr="008D5C7A">
        <w:trPr>
          <w:trHeight w:val="11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C2B" w14:textId="77777777" w:rsidR="008D5C7A" w:rsidRPr="00312620" w:rsidRDefault="008D5C7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7AF" w14:textId="77777777" w:rsidR="008D5C7A" w:rsidRPr="00312620" w:rsidRDefault="008D5C7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3ED" w14:textId="77777777" w:rsidR="008D5C7A" w:rsidRPr="00312620" w:rsidRDefault="008D5C7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382" w14:textId="3D0B1BC2" w:rsidR="008D5C7A" w:rsidRPr="00312620" w:rsidRDefault="008D5C7A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 07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F19" w14:textId="207D916A" w:rsidR="008D5C7A" w:rsidRPr="008D5C7A" w:rsidRDefault="008D5C7A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C900" w14:textId="2F11F77A" w:rsidR="008D5C7A" w:rsidRPr="008D5C7A" w:rsidRDefault="008D5C7A" w:rsidP="00E266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 14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D372" w14:textId="35A96232" w:rsidR="008D5C7A" w:rsidRPr="008D5C7A" w:rsidRDefault="008D5C7A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C370" w14:textId="40DF244F" w:rsidR="008D5C7A" w:rsidRPr="008D5C7A" w:rsidRDefault="008D5C7A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5F73" w14:textId="22DEB7E4" w:rsidR="008D5C7A" w:rsidRPr="008D5C7A" w:rsidRDefault="008D5C7A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AEB8" w14:textId="77777777" w:rsidR="008D5C7A" w:rsidRPr="00312620" w:rsidRDefault="008D5C7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068F" w:rsidRPr="00312620" w14:paraId="7EF60397" w14:textId="77777777" w:rsidTr="005A2D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CAC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1280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79E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08D" w14:textId="344025C3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722" w14:textId="34A13DB2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08E4" w14:textId="33165B29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585" w14:textId="4506FC67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8CF9" w14:textId="02DB37C3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E9D" w14:textId="4E23C1FC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DC8" w14:textId="77777777" w:rsidR="00F9068F" w:rsidRPr="00312620" w:rsidRDefault="00F9068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EF4B210" w14:textId="77777777" w:rsidR="004C4BE1" w:rsidRPr="00312620" w:rsidRDefault="004C4BE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C5FF38B" w14:textId="77777777" w:rsidR="006B0EA5" w:rsidRPr="00312620" w:rsidRDefault="006B0EA5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180EEC46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8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3. «Эффективное местное самоуправление»</w:t>
      </w:r>
    </w:p>
    <w:p w14:paraId="0F8AE591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1077"/>
        <w:gridCol w:w="1077"/>
        <w:gridCol w:w="1077"/>
        <w:gridCol w:w="1077"/>
        <w:gridCol w:w="1078"/>
        <w:gridCol w:w="1134"/>
        <w:gridCol w:w="1134"/>
        <w:gridCol w:w="992"/>
        <w:gridCol w:w="1134"/>
      </w:tblGrid>
      <w:tr w:rsidR="004D7111" w:rsidRPr="00312620" w14:paraId="79B7E541" w14:textId="77777777" w:rsidTr="00CD488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EA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DB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84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DF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AF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7771BC3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20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A0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4D7111" w:rsidRPr="00312620" w14:paraId="5CFAC14E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B99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F2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2A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4F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87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3D0" w14:textId="5A1406BC" w:rsidR="003C262F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073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61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AD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C9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DB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312620" w14:paraId="7C0F72EB" w14:textId="77777777" w:rsidTr="005A2D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6A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4B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24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CA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C69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A5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CA9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A8B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69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5B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89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E42D5A" w:rsidRPr="00312620" w14:paraId="25400E37" w14:textId="77777777" w:rsidTr="00E4022D">
        <w:trPr>
          <w:trHeight w:val="3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0F0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2D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2.</w:t>
            </w:r>
          </w:p>
          <w:p w14:paraId="6FB4FC8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ки </w:t>
            </w:r>
          </w:p>
          <w:p w14:paraId="0D47F84C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ициативного бюд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2D6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A33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71AD" w14:textId="3DC65E83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 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012B" w14:textId="371C1765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A41" w14:textId="6D228236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8570" w14:textId="55AEDAD8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D0D" w14:textId="33C66DBC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A84" w14:textId="06DFE1E0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5AD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6487869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312620" w14:paraId="14C12B82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50E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218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B8C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8FA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70C" w14:textId="2B842294" w:rsidR="00C955D5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</w:rPr>
              <w:t>36 660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43C" w14:textId="283B938D" w:rsidR="00C955D5" w:rsidRPr="006828BD" w:rsidRDefault="001D0D9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B993" w14:textId="26CBFF84" w:rsidR="00C955D5" w:rsidRPr="006828BD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54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05D5" w14:textId="219E844C" w:rsidR="00C955D5" w:rsidRPr="006828BD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685" w14:textId="2B45BCB6" w:rsidR="00C955D5" w:rsidRPr="006828BD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337F" w14:textId="3F3B1D25" w:rsidR="00C955D5" w:rsidRPr="006828BD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E68" w14:textId="77777777" w:rsidR="00C955D5" w:rsidRPr="00312620" w:rsidRDefault="00C955D5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2D5A" w:rsidRPr="00312620" w14:paraId="6F04DD83" w14:textId="77777777" w:rsidTr="00E4022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7E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27A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456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BB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14D6" w14:textId="435D0649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51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FEC" w14:textId="61547F2A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73D4" w14:textId="30E01072" w:rsidR="00E42D5A" w:rsidRPr="006828BD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58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76B8" w14:textId="739960F6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723" w14:textId="0182C56A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63A" w14:textId="6912803E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E7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2D5A" w:rsidRPr="00312620" w14:paraId="174117B0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2B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D75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8F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DB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DF85" w14:textId="7F49208D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3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694" w14:textId="3624DA02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FDF" w14:textId="054E074C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B43" w14:textId="48F707C4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D98" w14:textId="270DE620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B69" w14:textId="5B4227EC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0CB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AFECA9C" w14:textId="77777777" w:rsidTr="006D61C8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6698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296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14:paraId="524A9D35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67E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A40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0839" w14:textId="57C85F1A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 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268E" w14:textId="772FAEAB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0A19" w14:textId="75FE266F" w:rsidR="00E42D5A" w:rsidRPr="006828BD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4C3B" w14:textId="01E0962D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4389" w14:textId="6DE472E8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98EB" w14:textId="10FC5E17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10E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6D61C8" w:rsidRPr="00312620" w14:paraId="520CE9E7" w14:textId="77777777" w:rsidTr="006D61C8">
        <w:trPr>
          <w:trHeight w:val="9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FA92C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9E968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C0E4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46D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F803" w14:textId="3EA7190D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</w:rPr>
              <w:t>36 660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3978" w14:textId="219CC166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9B25" w14:textId="4AC55CCF" w:rsidR="00E42D5A" w:rsidRPr="006828BD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542</w:t>
            </w:r>
            <w:r w:rsidR="004D3CF6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9929" w14:textId="2C68D0B3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6EA6" w14:textId="4C1A80E6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84FC" w14:textId="51844E2A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E8979C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DCD4221" w14:textId="77777777" w:rsidTr="006D61C8">
        <w:trPr>
          <w:trHeight w:val="94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61F87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6B5D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7A927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2E5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7BC" w14:textId="2F8D2171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51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B826" w14:textId="2B08515B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3CE8" w14:textId="70C19932" w:rsidR="00E42D5A" w:rsidRPr="006828BD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58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657B" w14:textId="1D042EBE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C0F4" w14:textId="456AFF37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1CFE" w14:textId="548A7031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9FD19A3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7C8C68C" w14:textId="77777777" w:rsidTr="006D61C8">
        <w:trPr>
          <w:trHeight w:val="7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EC38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BB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1B7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29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C813" w14:textId="607C6A02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3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3F4" w14:textId="6B0FCB4A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F5A3" w14:textId="21F38C02" w:rsidR="00E42D5A" w:rsidRPr="006828BD" w:rsidRDefault="0042654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3</w:t>
            </w:r>
            <w:r w:rsidR="004102CB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71C9" w14:textId="739ACEF5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2AB9" w14:textId="36A11BC6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DB0A" w14:textId="0D2A9BA1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45F4A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CDD1DD1" w14:textId="77777777" w:rsidTr="006D61C8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5D50E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82B7" w14:textId="67B7DAA6" w:rsidR="00E42D5A" w:rsidRPr="00312620" w:rsidRDefault="002C605D" w:rsidP="002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ы, реализованные на основании заявок жителей Мо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ской обла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 в рамках применения практик инициатив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ого бюджетировани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5AF00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76B0A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248E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7CEEE" w14:textId="63CE510B" w:rsidR="00E42D5A" w:rsidRPr="00312620" w:rsidRDefault="00E42D5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C3C44" w14:textId="00D644A2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35AB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DAC539" w14:textId="51A56A90" w:rsidR="00E42D5A" w:rsidRPr="00312620" w:rsidRDefault="00E42D5A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том числе по кварталам:</w:t>
            </w:r>
          </w:p>
          <w:p w14:paraId="72EA7A5E" w14:textId="750519D0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565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357B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87A7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97CE95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01BCEEA3" w14:textId="77777777" w:rsidTr="006D61C8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5DBEB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7DF7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76463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2D51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3FF1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7A6EA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38D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AE81" w14:textId="05EE65E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6440" w14:textId="25C8D565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DFD8" w14:textId="38B0B92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06DC" w14:textId="518795C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CF1E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8E570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CE35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119CE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262DD0F" w14:textId="77777777" w:rsidTr="006D61C8">
        <w:trPr>
          <w:trHeight w:val="130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CB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9C2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9F9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9E7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199" w14:textId="3ED60C66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EB8C" w14:textId="2879D5BA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3CC0" w14:textId="76A83EA2" w:rsidR="00E42D5A" w:rsidRPr="00312620" w:rsidRDefault="004D3CF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6EA9" w14:textId="12DD8BB0" w:rsidR="00E42D5A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2C3A" w14:textId="584497F5" w:rsidR="00E42D5A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76F3" w14:textId="5A86749C" w:rsidR="00E42D5A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302D" w14:textId="587A4FF8" w:rsidR="00E42D5A" w:rsidRPr="00312620" w:rsidRDefault="004D3CF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11C8" w14:textId="7777777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DA8E" w14:textId="7777777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C90" w14:textId="7777777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F0FE92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28BD" w:rsidRPr="00312620" w14:paraId="389C1B03" w14:textId="77777777" w:rsidTr="006D61C8">
        <w:trPr>
          <w:trHeight w:val="20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7873B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BB9E0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F3E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155" w14:textId="4E449CC9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 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927A" w14:textId="5A14788C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420A" w14:textId="5F2B8BCE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4CE1" w14:textId="0B755608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2603" w14:textId="496BEF74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057F" w14:textId="19049AA4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D31F" w14:textId="77777777" w:rsidR="006828BD" w:rsidRPr="00312620" w:rsidRDefault="006828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28BD" w:rsidRPr="00312620" w14:paraId="2E33DC57" w14:textId="77777777" w:rsidTr="006D61C8">
        <w:trPr>
          <w:trHeight w:val="9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51842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07178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C1A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5D51" w14:textId="73555E85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</w:rPr>
              <w:t>36 660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A4ED" w14:textId="0C48CD23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C9EC" w14:textId="745A0DB3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54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AEC" w14:textId="69BF7587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D0B3" w14:textId="0E7F4701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2903" w14:textId="2B16CA61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018" w14:textId="77777777" w:rsidR="006828BD" w:rsidRPr="00312620" w:rsidRDefault="006828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828BD" w:rsidRPr="00312620" w14:paraId="7CBF26C6" w14:textId="77777777" w:rsidTr="008E1250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8C45C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1AD39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F91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FAE5" w14:textId="62036A36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51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08" w14:textId="2266A804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7549" w14:textId="0FDA5E83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58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23BA" w14:textId="0E9C48F9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3E81" w14:textId="79515103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D3F3" w14:textId="26003703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037" w14:textId="77777777" w:rsidR="006828BD" w:rsidRPr="00312620" w:rsidRDefault="006828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28BD" w:rsidRPr="00312620" w14:paraId="0B282244" w14:textId="77777777" w:rsidTr="006D61C8">
        <w:trPr>
          <w:trHeight w:val="32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DFE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10D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928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D750" w14:textId="6F193262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3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B8E2" w14:textId="2F15318E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7F01" w14:textId="31765193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3F74" w14:textId="4202DBE5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02CF" w14:textId="50C1B39A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857B" w14:textId="459C696C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80E" w14:textId="77777777" w:rsidR="006828BD" w:rsidRPr="00312620" w:rsidRDefault="006828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DB743E0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1AB3B28E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AD5C4AE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9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4. «Молодежь Подмосковья»</w:t>
      </w:r>
    </w:p>
    <w:p w14:paraId="75E731E8" w14:textId="77777777" w:rsidR="00E04F60" w:rsidRPr="00312620" w:rsidRDefault="00E04F60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851"/>
        <w:gridCol w:w="1105"/>
        <w:gridCol w:w="1106"/>
        <w:gridCol w:w="1105"/>
        <w:gridCol w:w="1106"/>
        <w:gridCol w:w="1106"/>
        <w:gridCol w:w="1134"/>
        <w:gridCol w:w="1134"/>
        <w:gridCol w:w="992"/>
        <w:gridCol w:w="1134"/>
      </w:tblGrid>
      <w:tr w:rsidR="006D61C8" w:rsidRPr="00312620" w14:paraId="2A3867B8" w14:textId="77777777" w:rsidTr="00A7184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44C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A8E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658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93B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845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5E16C83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5F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06C5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6D61C8" w:rsidRPr="00312620" w14:paraId="4E3EC6E3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181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4C8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8A4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DFF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85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C9C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A7D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86B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D8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7C6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7B4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435136F" w14:textId="77777777" w:rsidTr="005A2D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BC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EE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6E1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7DB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88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0A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B31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615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EB6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6BF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3ED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D61C8" w:rsidRPr="00312620" w14:paraId="07545090" w14:textId="77777777" w:rsidTr="0034110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85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68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5741DA9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влечение молоде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E3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4D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85C" w14:textId="56B83D0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11C" w14:textId="76C737E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0FF" w14:textId="4439D44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ED2" w14:textId="538A8FB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159D" w14:textId="2720240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461" w14:textId="442F459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041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5DB947D3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AB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D0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E3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A7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Московской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000" w14:textId="2918174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C45E" w14:textId="10C23B2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112" w14:textId="0662E86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EED9" w14:textId="4DC9419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D679" w14:textId="6D6537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990E" w14:textId="0E4A5D3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A714C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606CB607" w14:textId="77777777" w:rsidTr="0034110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3F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DF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0C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9B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F9E" w14:textId="4AA1D56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E1F6" w14:textId="41C4BDB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71BC" w14:textId="6D47A65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B32" w14:textId="3C3C542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518" w14:textId="4ED5BCD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1F2" w14:textId="305FAA0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BDD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51411F0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63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67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9C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1C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AAC" w14:textId="57AF440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F48" w14:textId="2085210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6E4E" w14:textId="48A38EB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7550" w14:textId="4B9BBDF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42C6" w14:textId="33E1382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F0F" w14:textId="03C1F3A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713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F7D7EAC" w14:textId="77777777" w:rsidTr="006D61C8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0C56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5F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726F762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03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46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05E" w14:textId="3AE67E8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94AE" w14:textId="2E5131AF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955" w14:textId="1FB0FC3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FEB7" w14:textId="0C23BF5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8E58" w14:textId="54CACCD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93F9" w14:textId="43F0CE7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6E4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6D61C8" w:rsidRPr="00312620" w14:paraId="2EA489FD" w14:textId="77777777" w:rsidTr="006D61C8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192A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35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A2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54C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57D9" w14:textId="20C2AE9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07C3" w14:textId="7BEBD12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74EB" w14:textId="5316448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343C" w14:textId="2D20818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CBF9" w14:textId="214B9EC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D1B2" w14:textId="7DAAECC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6305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906B78D" w14:textId="77777777" w:rsidTr="006D61C8">
        <w:trPr>
          <w:trHeight w:val="10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E7A3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88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CD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00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DDD" w14:textId="4D939E9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AE8" w14:textId="3DD9059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509" w14:textId="717F362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9A13" w14:textId="3C1F277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A065" w14:textId="67352FF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2633" w14:textId="190DE92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2E65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BE37AD2" w14:textId="77777777" w:rsidTr="006D61C8">
        <w:trPr>
          <w:trHeight w:val="75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C746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85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5D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7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17F1" w14:textId="73FCA1D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E4F" w14:textId="49B8B8C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AA8" w14:textId="4E96010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36B1" w14:textId="2847A24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014A" w14:textId="5F29489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3752" w14:textId="3A0D890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0A8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BE27927" w14:textId="77777777" w:rsidTr="006D61C8">
        <w:trPr>
          <w:cantSplit/>
          <w:trHeight w:val="48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B9B9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A6106" w14:textId="594B51CF" w:rsidR="007839EA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ведены  мероприятия по гражданско-патриотическому и духовно-нравственному воспитанию молодеж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Единица</w:t>
            </w:r>
          </w:p>
          <w:p w14:paraId="1428DA68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4F763C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388134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18C7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5C21C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49E10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9C322" w14:textId="4BFAB31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73E9" w14:textId="71A80883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C2C0" w14:textId="20FF9F72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F999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1EBF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801F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B1ED1E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14237142" w14:textId="77777777" w:rsidTr="006D61C8">
        <w:trPr>
          <w:cantSplit/>
          <w:trHeight w:val="48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38DA0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CFCA2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48D9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8E9A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84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EBEC8" w14:textId="77777777" w:rsidR="002C605D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CA1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6AA3" w14:textId="0A6482A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E0BC" w14:textId="4CF56D74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46E4" w14:textId="28DF82D1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7450" w14:textId="20EC636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18F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DB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F56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FB3B6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6583F65" w14:textId="77777777" w:rsidTr="006D61C8">
        <w:trPr>
          <w:trHeight w:val="101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C2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3A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3B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CB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3BA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054A" w14:textId="4BB3C02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A0D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F3EB" w14:textId="2F28A11A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4721" w14:textId="44B925BB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7EC6" w14:textId="0DE9551F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DB0C" w14:textId="4B73461A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3C2B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0B2B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70C1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409B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5A5E704" w14:textId="77777777" w:rsidTr="006D61C8">
        <w:trPr>
          <w:trHeight w:val="7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4CB4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818F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2.</w:t>
            </w:r>
          </w:p>
          <w:p w14:paraId="2963C82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34282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F1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3540" w14:textId="02ABB14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92B2" w14:textId="4B39BCBF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8436" w14:textId="7EBDEE3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173F" w14:textId="6CC6C92F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A547" w14:textId="0A1EA0B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6305" w14:textId="48BBA44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2A8829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7CF71AE7" w14:textId="77777777" w:rsidTr="006D61C8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C655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868C2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7D67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E2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B9E" w14:textId="212CCAF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E5A5" w14:textId="129FF13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BC17" w14:textId="26E0A44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8D54" w14:textId="00E566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BA97" w14:textId="082B111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FC0F" w14:textId="209C2A4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ACB70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C530DEA" w14:textId="77777777" w:rsidTr="006D61C8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FFE1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291A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A14A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6A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300C" w14:textId="6264A7B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0BDD" w14:textId="54E61F4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C60D" w14:textId="16A1907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8D01" w14:textId="66C4B49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469E" w14:textId="7FE3F2E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DA6A" w14:textId="46707B5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B0E52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A9E8FE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53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26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9F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3E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C04" w14:textId="199D4E5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FC1C" w14:textId="372B175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A306" w14:textId="739CEDF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09BF" w14:textId="4FA0287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EC3B" w14:textId="23391CD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796A" w14:textId="082816F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933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C4B9535" w14:textId="77777777" w:rsidTr="006D61C8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40EA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18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</w:t>
            </w:r>
          </w:p>
          <w:p w14:paraId="5160649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27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35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7036" w14:textId="0DD73C2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7EEB" w14:textId="719A22F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B2CC" w14:textId="2E91539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0324" w14:textId="160128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5D68" w14:textId="78A8CCD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5D1D" w14:textId="5C31C76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DE9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6D61C8" w:rsidRPr="00312620" w14:paraId="7BCB7B86" w14:textId="77777777" w:rsidTr="006D61C8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7F53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69C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A6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0C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94F" w14:textId="72658F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9D0" w14:textId="63EF1BF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2970" w14:textId="14C7E14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5BFF" w14:textId="3B68CA5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2DA" w14:textId="236F69B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4E65" w14:textId="4FAC354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56536E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412E9E6" w14:textId="77777777" w:rsidTr="006D61C8">
        <w:trPr>
          <w:trHeight w:val="11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EB85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AC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00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9A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E9A8" w14:textId="437E5B3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BCE2" w14:textId="14FB794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DE7A" w14:textId="72D2904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C6E4" w14:textId="6B03AF8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C0C3" w14:textId="0C50C1B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F1ED" w14:textId="4BACFE0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5FD8F4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3485DD0" w14:textId="77777777" w:rsidTr="006D61C8">
        <w:trPr>
          <w:trHeight w:val="40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3ED8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1A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41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BA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D49C" w14:textId="1F4EBC2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659F" w14:textId="563156A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75D4" w14:textId="54C2D36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239A" w14:textId="22970EF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9FC3" w14:textId="7A05410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ED5B" w14:textId="435CBB9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9D17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05A7A99" w14:textId="77777777" w:rsidTr="006D61C8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3C1F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EC8F" w14:textId="44EF6CCC" w:rsidR="007839EA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ы меропр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я по обеспе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ю занятости несове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нолет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х</w:t>
            </w:r>
          </w:p>
          <w:p w14:paraId="34A3FCE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1229B9F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9A88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84BE4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46A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878C3" w14:textId="10F1545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7D65" w14:textId="772D209B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AE0E" w14:textId="58118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B010F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4A29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2FD9A46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44419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8556A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09C601BB" w14:textId="77777777" w:rsidTr="006D61C8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BC10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85D44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D723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046F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EC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BFF0D" w14:textId="77777777" w:rsidR="002C605D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5451E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6C33" w14:textId="3386D4A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A83C" w14:textId="5699884D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D91F" w14:textId="7395E76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2D23" w14:textId="72DCCFBF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7E5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02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6A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FA2F60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63F5DC8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E2D8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70C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5E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6B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0F6E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E45A" w14:textId="0413333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645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D726" w14:textId="4F4AC242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9DBA" w14:textId="020B3B57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C901" w14:textId="03F03886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21C5" w14:textId="31B51DD6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A93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B23B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708E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67B960" w14:textId="77777777" w:rsidR="007839EA" w:rsidRPr="00312620" w:rsidRDefault="007839E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A602F13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DAD8D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9A4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651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DDD2" w14:textId="288E558E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4 4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433" w14:textId="673FC898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7A3C" w14:textId="46A2521A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243D" w14:textId="75B0DDCC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2D32" w14:textId="21BC90E8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CCBA" w14:textId="2CCDB3DD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542" w14:textId="77777777" w:rsidR="00322940" w:rsidRPr="00312620" w:rsidRDefault="00322940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639184D7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ACD8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E3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9B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1D67" w14:textId="620B223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F31" w14:textId="09B73DC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C9D0" w14:textId="134294D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F054" w14:textId="5961E77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9019" w14:textId="5AC20CA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D0CB" w14:textId="3A80F36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10C" w14:textId="77777777" w:rsidR="007839EA" w:rsidRPr="00312620" w:rsidRDefault="007839E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3B9A22D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21321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FD3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EA3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8D03" w14:textId="379CFFFF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4 4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837" w14:textId="58EC9DC5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D95" w14:textId="54584D0C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5810" w14:textId="7B96DF27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3ABA" w14:textId="1AF7A159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AE0B" w14:textId="719A1E54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F83" w14:textId="77777777" w:rsidR="00322940" w:rsidRPr="00312620" w:rsidRDefault="00322940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C0BBEF6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D2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5C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DE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91A" w14:textId="09935E4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39E8" w14:textId="7C38056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C7D" w14:textId="6A92011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84FE" w14:textId="0C918F6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C83B" w14:textId="47CE8D9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75F9" w14:textId="53CD3B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292" w14:textId="77777777" w:rsidR="007839EA" w:rsidRPr="00312620" w:rsidRDefault="007839E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A9A7A0" w14:textId="77777777" w:rsidR="00E967AD" w:rsidRPr="00312620" w:rsidRDefault="00E967AD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5C90912C" w14:textId="77777777" w:rsidR="006B0EA5" w:rsidRPr="00312620" w:rsidRDefault="006B0EA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311E1BFA" w14:textId="77777777" w:rsidR="00243783" w:rsidRPr="00312620" w:rsidRDefault="00AF4AB7" w:rsidP="006D61C8">
      <w:pPr>
        <w:pStyle w:val="ConsPlusNormal"/>
        <w:jc w:val="center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312620">
        <w:rPr>
          <w:rFonts w:ascii="Times New Roman" w:hAnsi="Times New Roman" w:cs="Times New Roman"/>
          <w:color w:val="000000" w:themeColor="text1"/>
          <w:szCs w:val="22"/>
        </w:rPr>
        <w:t>0</w:t>
      </w:r>
      <w:r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4D711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5</w:t>
      </w:r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. «Развитие добровольчества (волонтерства) в</w:t>
      </w:r>
      <w:r w:rsidR="001E52E5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городском округе</w:t>
      </w:r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Московской области»</w:t>
      </w:r>
    </w:p>
    <w:p w14:paraId="6B241B3C" w14:textId="77777777" w:rsidR="00AF4AB7" w:rsidRPr="00312620" w:rsidRDefault="00AF4AB7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276"/>
        <w:gridCol w:w="850"/>
        <w:gridCol w:w="1049"/>
        <w:gridCol w:w="1049"/>
        <w:gridCol w:w="1049"/>
        <w:gridCol w:w="1049"/>
        <w:gridCol w:w="1049"/>
        <w:gridCol w:w="1134"/>
        <w:gridCol w:w="1134"/>
        <w:gridCol w:w="992"/>
        <w:gridCol w:w="1134"/>
      </w:tblGrid>
      <w:tr w:rsidR="00AF4AB7" w:rsidRPr="00312620" w14:paraId="34F8AF12" w14:textId="77777777" w:rsidTr="003310D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FB2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61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5CE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DC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52F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B8FE01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5B7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FC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AF4AB7" w:rsidRPr="00312620" w14:paraId="3312875A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497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08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CC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360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EA0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52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2AF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1CE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5872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ABD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D8BC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312620" w14:paraId="22AFC1D5" w14:textId="77777777" w:rsidTr="005A2D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67A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DE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33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8A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50D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C67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C9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9F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0F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9D6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A99D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A2CFF" w:rsidRPr="00312620" w14:paraId="4BC1FC0F" w14:textId="77777777" w:rsidTr="005A2DA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BBB08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2F3A8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3BBA2E07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48CA5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86F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D2C8" w14:textId="1E4B3091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0EEE" w14:textId="2DDFF5A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D37" w14:textId="4954F13D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174" w14:textId="4D008052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D40" w14:textId="02490A12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CF7C" w14:textId="6506045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CB7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312620" w14:paraId="256CFBD7" w14:textId="77777777" w:rsidTr="005A2DA5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FB4A5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21F0A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DC1A4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F7D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6A6" w14:textId="44D1E12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689" w14:textId="70109A2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1A82" w14:textId="68CE7ED6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C6EB" w14:textId="66E776F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91C" w14:textId="4847771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271" w14:textId="3DA5F8D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C688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312620" w14:paraId="243E479D" w14:textId="77777777" w:rsidTr="005A2DA5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635E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C899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F66F3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28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071A" w14:textId="152CD3F8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41AB" w14:textId="0A458CD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1311" w14:textId="10B84AC0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3C3" w14:textId="06C6CDD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FB6" w14:textId="56ABB9D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3DC" w14:textId="634ED8E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24859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4C26525A" w14:textId="77777777" w:rsidTr="005A2DA5">
        <w:trPr>
          <w:trHeight w:val="53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E3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99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7A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212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236A" w14:textId="4FECD2D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8267" w14:textId="09ED464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502" w14:textId="055CB84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F6DA" w14:textId="3AEC2EA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CF8" w14:textId="7F768A6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CC6B" w14:textId="45DCD44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2CC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312620" w14:paraId="16DCB38D" w14:textId="77777777" w:rsidTr="00270359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22327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4EB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630CB7B0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D3D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959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25D6" w14:textId="652D0402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8258" w14:textId="1029212E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50B3" w14:textId="076FB85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7A1" w14:textId="660027F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C299" w14:textId="53111AE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986" w14:textId="6BCAB25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729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FF77ED" w:rsidRPr="00312620" w14:paraId="404E9B70" w14:textId="77777777" w:rsidTr="00270359">
        <w:trPr>
          <w:trHeight w:val="105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0F207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D28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6D6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A99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4AB" w14:textId="696F5C86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9BB" w14:textId="7FD16EF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EAF5" w14:textId="4B82AF1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928B" w14:textId="35DBFBE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AA8" w14:textId="5209AD9F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8E7" w14:textId="0D67B1B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916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312620" w14:paraId="486038D5" w14:textId="77777777" w:rsidTr="00270359">
        <w:trPr>
          <w:trHeight w:val="92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DE53E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EE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4CD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9FC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D666" w14:textId="320E41BC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D654" w14:textId="5FA4231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51A" w14:textId="159DB7E5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F18" w14:textId="695AC26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B7C" w14:textId="4566CEBC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DA1" w14:textId="235AD70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B32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312620" w14:paraId="4B91F40B" w14:textId="77777777" w:rsidTr="00270359">
        <w:trPr>
          <w:trHeight w:val="6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1893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709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09E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120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8B0" w14:textId="0B258387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AD63" w14:textId="082E95A6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AD11" w14:textId="066277E7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59FC" w14:textId="7F20D48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FA5" w14:textId="72A9DB2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C398" w14:textId="14622765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A970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CA07A98" w14:textId="77777777" w:rsidTr="006D61C8">
        <w:trPr>
          <w:cantSplit/>
          <w:trHeight w:val="3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C3957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CF536" w14:textId="77777777" w:rsidR="002C605D" w:rsidRPr="00D86E93" w:rsidRDefault="002C605D" w:rsidP="002C605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ы мероприятия, направленные на популяризацию добровольчества (волонтерства).</w:t>
            </w:r>
          </w:p>
          <w:p w14:paraId="14AC6485" w14:textId="7257E1AB" w:rsidR="00FF77ED" w:rsidRPr="00312620" w:rsidRDefault="002C605D" w:rsidP="002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908FA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A1D4F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4C46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3E4C3" w14:textId="3B2E2FFE" w:rsidR="00FF77ED" w:rsidRPr="00312620" w:rsidRDefault="00FF77E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BFDE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2024 год 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E7E0" w14:textId="3C5CE5EB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B70D1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3BFBD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FB03E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991AA9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67E8F78" w14:textId="77777777" w:rsidTr="006D61C8">
        <w:trPr>
          <w:cantSplit/>
          <w:trHeight w:val="3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FC34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45748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55E1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778C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AE75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E8682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186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AFFD" w14:textId="2A3A02D4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6510" w14:textId="6C406B7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DCB9" w14:textId="3B68A3B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6ABE" w14:textId="08274EF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C41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10ED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FE3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CE2DE7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9CE5B01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F7C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8C8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73D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D0B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8FAF" w14:textId="0BA7D4A4" w:rsidR="00FF77ED" w:rsidRPr="00312620" w:rsidRDefault="00D65DB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01CB" w14:textId="2BB2F53E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5B52" w14:textId="6AB3E1C7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3F4B" w14:textId="40955911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E64F" w14:textId="3C86B193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11CE" w14:textId="16572A6C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7B9F" w14:textId="290338CB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6969" w14:textId="20829433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DBA7" w14:textId="4C7C1A0E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ED4" w14:textId="50006766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EFC110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1ED8BFDE" w14:textId="77777777" w:rsidTr="005A2DA5">
        <w:trPr>
          <w:trHeight w:val="28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60730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E7D6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E6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A1EC" w14:textId="05554B8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9FBE" w14:textId="5449660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106" w14:textId="6A6E38B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DB0" w14:textId="1C566A5D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22E" w14:textId="0BAF3A6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DEFF" w14:textId="63976B1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A4D6FF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312620" w14:paraId="56B0E082" w14:textId="77777777" w:rsidTr="005A2DA5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6935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13FD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C98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A915" w14:textId="458A4A8F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90FA" w14:textId="769B2DD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486" w14:textId="5DE352EC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A04" w14:textId="60F5269C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447" w14:textId="52AFF5C2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A622" w14:textId="507298F6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EA40DC3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65031BB3" w14:textId="77777777" w:rsidTr="005A2DA5">
        <w:trPr>
          <w:trHeight w:val="8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1BFE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19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E5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A55" w14:textId="0990D527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515" w14:textId="0E7630D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72D" w14:textId="2909E68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5D4D" w14:textId="66BD354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38A6" w14:textId="6AA8242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4CD" w14:textId="6E390D5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8FA6EA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02D0C54D" w14:textId="77777777" w:rsidTr="005A2DA5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0D0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CCA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0F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452" w14:textId="0A5E63E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74A" w14:textId="592AF3B6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95B" w14:textId="7669C98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B1F" w14:textId="7CBAFD4C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6D8B" w14:textId="50173C1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9B3" w14:textId="37CF7B30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BD5774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E2DCB61" w14:textId="77777777" w:rsidR="00AF4AB7" w:rsidRPr="00312620" w:rsidRDefault="00AF4AB7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5DE008C1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6BCADA6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 6</w:t>
      </w:r>
      <w:r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«Обеспечивающая подпрограмма»</w:t>
      </w:r>
    </w:p>
    <w:p w14:paraId="3F5EBBD5" w14:textId="77777777" w:rsidR="004D7111" w:rsidRPr="00312620" w:rsidRDefault="004D7111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851"/>
        <w:gridCol w:w="992"/>
        <w:gridCol w:w="1134"/>
        <w:gridCol w:w="992"/>
        <w:gridCol w:w="5387"/>
        <w:gridCol w:w="1134"/>
        <w:gridCol w:w="992"/>
        <w:gridCol w:w="992"/>
        <w:gridCol w:w="1134"/>
      </w:tblGrid>
      <w:tr w:rsidR="006D61C8" w:rsidRPr="00312620" w14:paraId="78B06FFB" w14:textId="77777777" w:rsidTr="004C1EB3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E0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04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535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4A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333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A6909E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3DE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CDA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6D61C8" w:rsidRPr="00312620" w14:paraId="3EC39931" w14:textId="77777777" w:rsidTr="005A2DA5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B1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54B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7B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64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2B1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305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DD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AD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19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809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D4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0F206A6" w14:textId="77777777" w:rsidTr="005A2DA5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1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DB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691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C4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B9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F9D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91E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0F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C1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D2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C8D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D61C8" w:rsidRPr="00312620" w14:paraId="235D5122" w14:textId="77777777" w:rsidTr="00341100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5D796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1B3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441CB917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6F84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B5C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48F0" w14:textId="7FFB1498" w:rsidR="00E61403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01 06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E1B8" w14:textId="0694A130" w:rsidR="00E61403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</w:t>
            </w:r>
            <w:r w:rsidR="00E61403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B6F" w14:textId="711A5E7F" w:rsidR="00E266C7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5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A73" w14:textId="06EC6A60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18B" w14:textId="0A4738AA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348B" w14:textId="0E9ABADB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CDC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351ECE17" w14:textId="77777777" w:rsidTr="005A2DA5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E5DB1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F0F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189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B81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E953" w14:textId="78C55BD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D73D" w14:textId="26AA23E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0F1" w14:textId="2AB58AE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8F6" w14:textId="1A78382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0649" w14:textId="736DD8D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EE17" w14:textId="034A282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4D0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31A5A943" w14:textId="77777777" w:rsidTr="00341100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099D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440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426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3E4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A24" w14:textId="31D58F8F" w:rsidR="00E61403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01 06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A647" w14:textId="508AB196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B68" w14:textId="69F4E19D" w:rsidR="00E61403" w:rsidRPr="00312620" w:rsidRDefault="00E266C7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0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7EA" w14:textId="49743C01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B65" w14:textId="1C2086CA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529" w14:textId="71B1624F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35D9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6C072EB" w14:textId="77777777" w:rsidTr="005A2DA5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AA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8CC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DCD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D8F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A1" w14:textId="322838B7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6B8" w14:textId="4B755F3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0D3" w14:textId="4D4A549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E2B8" w14:textId="5298622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E42" w14:textId="55FFBC3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A368" w14:textId="3889232F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6EC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4A8FA75" w14:textId="77777777" w:rsidTr="006D61C8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56A47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585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1.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CFB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5D5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7E64" w14:textId="328D30A1" w:rsidR="00270359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9D24" w14:textId="40C136E3" w:rsidR="00270359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4D9D" w14:textId="658189D4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4A37" w14:textId="17E31A91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F314" w14:textId="663E94C2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0A9A" w14:textId="1B850549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298" w14:textId="77777777" w:rsidR="00270359" w:rsidRPr="00312620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6D61C8" w:rsidRPr="00312620" w14:paraId="60A8D668" w14:textId="77777777" w:rsidTr="006D61C8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D0A1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E94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3A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EF6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66D" w14:textId="64EEA502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33E" w14:textId="7263C64B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4DE1" w14:textId="3F3C8F6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67BC" w14:textId="53B7980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7D94" w14:textId="53D1EFD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47EB" w14:textId="3230F484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EE235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A9F3579" w14:textId="77777777" w:rsidTr="006D61C8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634BD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225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D54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AF8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290" w14:textId="0EBC4FD5" w:rsidR="00270359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5 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C951" w14:textId="2D8AFCC1" w:rsidR="00270359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FB72" w14:textId="2B145C28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2825" w14:textId="001871B2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E437" w14:textId="40741646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E479" w14:textId="23EA5DB7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FF5A3" w14:textId="77777777" w:rsidR="00270359" w:rsidRPr="00312620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E7481A3" w14:textId="77777777" w:rsidTr="006D61C8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2D4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0FC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E19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09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212B" w14:textId="7979720B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B50" w14:textId="33CE836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E3A0" w14:textId="2F30B2F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475E" w14:textId="1889FF8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BD9C" w14:textId="49EEBAE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E90E" w14:textId="36F75981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0B0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282281A" w14:textId="77777777" w:rsidTr="006D61C8">
        <w:trPr>
          <w:trHeight w:val="1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E343E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2E5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A20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5B7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27C7" w14:textId="13739B7B" w:rsidR="00E87E6D" w:rsidRPr="00EB1E79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43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869" w14:textId="3DF97BD1" w:rsidR="00E87E6D" w:rsidRPr="00EB1E79" w:rsidRDefault="0066380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2E6F" w14:textId="3C01CDC4" w:rsidR="00E87E6D" w:rsidRPr="00EB1E79" w:rsidRDefault="00E266C7" w:rsidP="009C4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9C48F6"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5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490D" w14:textId="50422DA4" w:rsidR="00E87E6D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6F75" w14:textId="3F7146EE" w:rsidR="00E87E6D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BF88" w14:textId="55C2A473" w:rsidR="00E87E6D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D1B10E" w14:textId="77777777" w:rsidR="00E87E6D" w:rsidRPr="00312620" w:rsidRDefault="00E87E6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6D61C8" w:rsidRPr="00312620" w14:paraId="140C4932" w14:textId="77777777" w:rsidTr="006D61C8">
        <w:trPr>
          <w:trHeight w:val="90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21E6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DB9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2C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2D9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32A" w14:textId="78093A76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545" w14:textId="591CF740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C14D" w14:textId="6E353090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7CEB" w14:textId="325A0A77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3F5" w14:textId="7AEF94F5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BDE0" w14:textId="3045CB13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F35F532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E2985D1" w14:textId="77777777" w:rsidTr="006D61C8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0C853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4BB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5D7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CA8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F1AD" w14:textId="5829FE44" w:rsidR="00E61403" w:rsidRPr="00EB1E79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43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8C1" w14:textId="03786DDE" w:rsidR="00E61403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42B7" w14:textId="2942F577" w:rsidR="00E61403" w:rsidRPr="00EB1E79" w:rsidRDefault="009C48F6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5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2EB5" w14:textId="17B38AB3" w:rsidR="00E61403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D9DB" w14:textId="76FF5A19" w:rsidR="00E61403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6307" w14:textId="068DCE3C" w:rsidR="00E61403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864CD6C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9278E58" w14:textId="77777777" w:rsidTr="00A904AF">
        <w:trPr>
          <w:trHeight w:val="606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E1B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353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82F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588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FCE" w14:textId="1710EEE6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0406" w14:textId="29E56DE5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37E" w14:textId="11E6DE58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BF2C" w14:textId="6F6CD48C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CFE1" w14:textId="7F63FFCD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BCDD" w14:textId="11BCE68F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DA20C2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04AF" w:rsidRPr="00312620" w14:paraId="42680040" w14:textId="77777777" w:rsidTr="00A904AF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D9B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55B086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1B6A8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ACB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DB6677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</w:t>
            </w:r>
          </w:p>
          <w:p w14:paraId="1FF6D054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783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3FE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343A" w14:textId="0AC54DA4" w:rsidR="00A904AF" w:rsidRPr="00312620" w:rsidRDefault="009A6D08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D73" w14:textId="28A93D3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F072" w14:textId="21F98E18" w:rsidR="00A904AF" w:rsidRPr="00312620" w:rsidRDefault="008E1250" w:rsidP="009A6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465D" w14:textId="0D03BE2B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4EC6" w14:textId="26B52C50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FED6" w14:textId="5A244EFA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829C9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04AF" w:rsidRPr="00312620" w14:paraId="0E0F5BF6" w14:textId="77777777" w:rsidTr="009C49C2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BEF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AAD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313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A88" w14:textId="7E47A1F0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9F3" w14:textId="0E775F7F" w:rsidR="00A904AF" w:rsidRPr="00312620" w:rsidRDefault="009A6D08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13F" w14:textId="703D48E4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325" w14:textId="7F91EA8C" w:rsidR="00A904AF" w:rsidRPr="00312620" w:rsidRDefault="008E1250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4CE8" w14:textId="7D39A2F2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53E6" w14:textId="702D8C1B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5C73" w14:textId="3CD15722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38A5C9B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7EAFCC4" w14:textId="77777777" w:rsidTr="006D61C8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73C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66C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DF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9A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FBC" w14:textId="2A1BFCE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F9A0" w14:textId="0EC30404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5029" w14:textId="6A7DC0DA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F0FD" w14:textId="755C5C42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E74F" w14:textId="734C53D9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B3E3" w14:textId="5239A00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C5304C6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518EFC" w14:textId="77777777" w:rsidTr="005A2DA5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71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52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CA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22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A88" w14:textId="54EBDBA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2DE" w14:textId="5074C17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1DC" w14:textId="3207163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C23" w14:textId="15B3E93A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50A" w14:textId="14D6F64F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0CF" w14:textId="07BDBBB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953D650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6C732B0" w14:textId="77777777" w:rsidTr="006D61C8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4D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C2E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88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863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1388" w14:textId="51620BF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32E2" w14:textId="0261148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BFD9" w14:textId="52A9847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712" w14:textId="2BFB734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ABD8" w14:textId="057F5F41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610C" w14:textId="03107D4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D5F28F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04AF" w:rsidRPr="00312620" w14:paraId="60EFD05B" w14:textId="77777777" w:rsidTr="009C49C2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280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D2A" w14:textId="77777777" w:rsidR="00A904AF" w:rsidRPr="00312620" w:rsidRDefault="00A904AF" w:rsidP="00A904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0008C6FC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30A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7E4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149E" w14:textId="5955D7C1" w:rsidR="00A904AF" w:rsidRPr="00312620" w:rsidRDefault="00A904AF" w:rsidP="00266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A6D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C41" w14:textId="1B22F674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65EC" w14:textId="3143D7A4" w:rsidR="00A904AF" w:rsidRPr="00312620" w:rsidRDefault="008E1250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CF54" w14:textId="70ABFAB0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6CA9" w14:textId="287EC7D7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4A24" w14:textId="233ECF41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F60A24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A904AF" w:rsidRPr="00312620" w14:paraId="138C8351" w14:textId="77777777" w:rsidTr="009C49C2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E69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35C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FBDF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F9F" w14:textId="74DAF5CF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6CA" w14:textId="3013BFB6" w:rsidR="00A904AF" w:rsidRPr="00312620" w:rsidRDefault="004833CE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A6D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690" w14:textId="6C0A5131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381C" w14:textId="72A9162F" w:rsidR="00A904AF" w:rsidRPr="00312620" w:rsidRDefault="008E1250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40B" w14:textId="47166BA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BD2A" w14:textId="75F48138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AEB4" w14:textId="4FE130B3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378FCF1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6C9B54C" w14:textId="77777777" w:rsidTr="006D61C8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59F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3A8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B61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F0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03D" w14:textId="18EC2F8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D0F" w14:textId="0382655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DDAE" w14:textId="27AEBEB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1EE5" w14:textId="367C30E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2A5C" w14:textId="6C43B2B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C5DF" w14:textId="685754B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BE8A333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17167DE" w14:textId="77777777" w:rsidTr="006D61C8">
        <w:trPr>
          <w:trHeight w:val="8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FF4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81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2A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951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E87A" w14:textId="2BDA1AA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7A7E" w14:textId="47B3EDA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1C5F" w14:textId="00E7061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583B" w14:textId="7C0D7BE9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A2AD" w14:textId="36431C5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BF7C" w14:textId="51082E7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E95BC9C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9C0904E" w14:textId="77777777" w:rsidTr="006D61C8">
        <w:trPr>
          <w:trHeight w:val="63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629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373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13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EB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CBB3" w14:textId="23D4E1AF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5B9B" w14:textId="6DD5C189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3162" w14:textId="7820FFCA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61E7" w14:textId="54503F4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CAF1" w14:textId="0CC42914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21F1" w14:textId="362FE79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BC02B3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525E0AF" w14:textId="77777777" w:rsidTr="005A2DA5">
        <w:trPr>
          <w:trHeight w:val="26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CCE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4B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E1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6FE" w14:textId="472FE0CC" w:rsidR="00E05240" w:rsidRPr="00312620" w:rsidRDefault="00426547" w:rsidP="004833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5 358</w:t>
            </w:r>
            <w:r w:rsidR="00E61403"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="009A6D0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FCB" w14:textId="489BE8AD" w:rsidR="00E05240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 687,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96A" w14:textId="4EBB0FB0" w:rsidR="00E05240" w:rsidRPr="00312620" w:rsidRDefault="00426547" w:rsidP="004265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5</w:t>
            </w:r>
            <w:r w:rsidR="009A6D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9F6" w14:textId="42A40C0B" w:rsidR="00A904AF" w:rsidRPr="00312620" w:rsidRDefault="00A904A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 0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9622" w14:textId="08BA6CA2" w:rsidR="00A904AF" w:rsidRPr="00312620" w:rsidRDefault="00A904A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9 33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6240" w14:textId="6468AC04" w:rsidR="00A904AF" w:rsidRPr="00312620" w:rsidRDefault="004833C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913188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04AF" w:rsidRPr="00312620" w14:paraId="1067CFA7" w14:textId="77777777" w:rsidTr="009C49C2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018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EAA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B059" w14:textId="7CC8C829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FD6" w14:textId="10CC776F" w:rsidR="00A904AF" w:rsidRPr="00312620" w:rsidRDefault="009A6D08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65D9" w14:textId="5461F27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F41" w14:textId="55791A7A" w:rsidR="00A904AF" w:rsidRPr="00312620" w:rsidRDefault="009A6D08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042" w14:textId="735FC515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E055" w14:textId="60A09828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3E0" w14:textId="153B6087" w:rsidR="00A904AF" w:rsidRPr="00312620" w:rsidRDefault="004833CE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19F1EA7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CE509F0" w14:textId="77777777" w:rsidTr="005A2DA5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ED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31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1C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304D" w14:textId="0C3BCD2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DCBB" w14:textId="4D5F392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4D7" w14:textId="4FFC114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42D" w14:textId="7A4EC6A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6CB" w14:textId="6EBA375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086C" w14:textId="2B3BD11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790E66E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24F1578" w14:textId="77777777" w:rsidTr="00341100">
        <w:trPr>
          <w:trHeight w:val="6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F51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C2D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DD0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FAE2" w14:textId="438DF9D0" w:rsidR="00E61403" w:rsidRPr="00312620" w:rsidRDefault="00426547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01 06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D2B" w14:textId="3C58B4D9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E5E3" w14:textId="0D8668EE" w:rsidR="00E61403" w:rsidRPr="00312620" w:rsidRDefault="00426547" w:rsidP="00985B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5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F214" w14:textId="29E8461B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E772" w14:textId="0A910FD0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D5C1" w14:textId="1523B7DF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890490B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5FCACBD" w14:textId="77777777" w:rsidTr="005A2DA5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AB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AA1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0CB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F53" w14:textId="4736FE3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C6D" w14:textId="3328251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34F" w14:textId="682359F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BC8" w14:textId="1D32080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F654" w14:textId="76D5402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EA14" w14:textId="39B011E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A0DAF5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7BB04A" w14:textId="77777777" w:rsidR="004D7111" w:rsidRPr="00312620" w:rsidRDefault="004D711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7926FAB8" w14:textId="77777777" w:rsidR="00AF4AB7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lastRenderedPageBreak/>
        <w:t xml:space="preserve">12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рядок взаимодействия ответственного за выполнен</w:t>
      </w:r>
      <w:r w:rsidR="00CB1912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е мероприятия с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муниципальным заказчиком</w:t>
      </w:r>
    </w:p>
    <w:p w14:paraId="676D5E00" w14:textId="77777777" w:rsidR="00447A0B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69BC1B43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.1. Управление реализацией муниципальной программы осуществляет координатор (координаторы) муниципальной программы.</w:t>
      </w:r>
    </w:p>
    <w:p w14:paraId="706EBD7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.2. Координатор (координаторы) муниципальной программы организовывает работу, направленную на:</w:t>
      </w:r>
    </w:p>
    <w:p w14:paraId="63668BA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координацию деятельности муниципального заказчика программы и муниципальных заказчиков подпрограмм в про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 xml:space="preserve">цессе разработки муниципальной 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008DD1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организацию управления муниципальной программой;</w:t>
      </w:r>
    </w:p>
    <w:p w14:paraId="1F16772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реализацию муниципальной программы;</w:t>
      </w:r>
    </w:p>
    <w:p w14:paraId="3BE5C4D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4) достижение цели (целей)  и  показателей муниципальной программы.</w:t>
      </w:r>
    </w:p>
    <w:p w14:paraId="78BD7CB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3" w:name="Par207"/>
      <w:bookmarkEnd w:id="3"/>
      <w:r w:rsidRPr="00312620">
        <w:rPr>
          <w:rFonts w:ascii="Times New Roman" w:hAnsi="Times New Roman" w:cs="Times New Roman"/>
          <w:color w:val="000000" w:themeColor="text1"/>
          <w:szCs w:val="24"/>
        </w:rPr>
        <w:t>12.3. Муниципальный заказчик программы (подпрограммы):</w:t>
      </w:r>
    </w:p>
    <w:p w14:paraId="1866680D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разрабатывает муниципальную программу (подпрограмму);</w:t>
      </w:r>
    </w:p>
    <w:p w14:paraId="2BB28008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68D6B" w14:textId="77777777" w:rsidR="00447A0B" w:rsidRPr="00312620" w:rsidRDefault="00447A0B" w:rsidP="006D61C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1CCC2BE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4" w:name="Par210"/>
      <w:bookmarkEnd w:id="4"/>
      <w:r w:rsidRPr="00312620">
        <w:rPr>
          <w:rFonts w:ascii="Times New Roman" w:hAnsi="Times New Roman" w:cs="Times New Roman"/>
          <w:color w:val="000000" w:themeColor="text1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FBCCAEE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68C1E50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14:paraId="717C0BD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3EDF303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3488FA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61BC014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14:paraId="048A44E2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5" w:name="Par217"/>
      <w:bookmarkStart w:id="6" w:name="Par218"/>
      <w:bookmarkEnd w:id="5"/>
      <w:bookmarkEnd w:id="6"/>
      <w:r w:rsidRPr="00312620">
        <w:rPr>
          <w:rFonts w:ascii="Times New Roman" w:hAnsi="Times New Roman" w:cs="Times New Roman"/>
          <w:color w:val="000000" w:themeColor="text1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7815324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7" w:name="Par219"/>
      <w:bookmarkEnd w:id="7"/>
      <w:r w:rsidRPr="00312620">
        <w:rPr>
          <w:rFonts w:ascii="Times New Roman" w:hAnsi="Times New Roman" w:cs="Times New Roman"/>
          <w:color w:val="000000" w:themeColor="text1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475F5908" w14:textId="77777777" w:rsidR="00CB1912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>ющим направлениям деятельности;</w:t>
      </w:r>
    </w:p>
    <w:p w14:paraId="2FE7504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2) обеспечивает ввод в подсистему ГАСУ МО информацию в соответствии с пунктом 8.2 Порядка разработки и реализации муниципальных программ мниципального образования «Сергиево-Посадский городской округ Московской области»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57FFEC31" w14:textId="77777777" w:rsidR="00447A0B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lastRenderedPageBreak/>
        <w:t>влекаемых для реализации муниципальной программы источников.</w:t>
      </w:r>
    </w:p>
    <w:p w14:paraId="1014EE5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Порядком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 xml:space="preserve"> разработки и реализации муниципальных программ м</w:t>
      </w:r>
      <w:r w:rsidR="00845265" w:rsidRPr="00312620">
        <w:rPr>
          <w:rFonts w:ascii="Times New Roman" w:hAnsi="Times New Roman" w:cs="Times New Roman"/>
          <w:color w:val="000000" w:themeColor="text1"/>
          <w:szCs w:val="22"/>
        </w:rPr>
        <w:t>у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ниципального образования «Сергиево-Посадский городской округ Московской области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сроки.</w:t>
      </w:r>
    </w:p>
    <w:p w14:paraId="0E075D17" w14:textId="77777777" w:rsidR="00447A0B" w:rsidRPr="00312620" w:rsidRDefault="00447A0B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</w:p>
    <w:p w14:paraId="4B8AEFA8" w14:textId="77777777" w:rsidR="00CB1912" w:rsidRPr="00312620" w:rsidRDefault="00CB1912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13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остав, форм</w:t>
      </w:r>
      <w:r w:rsidR="00845265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сроки представления отчётности о ходе реализации мероприятий муниципальной  программы</w:t>
      </w:r>
    </w:p>
    <w:p w14:paraId="2C18D1A1" w14:textId="77777777" w:rsidR="00CB1912" w:rsidRPr="00312620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F2EDFE9" w14:textId="77777777" w:rsidR="00CB1912" w:rsidRPr="00312620" w:rsidRDefault="00CB1912" w:rsidP="006D61C8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3.1. Контроль за реализацией муниципальной программы осуществляется администрацией  Сергиево-Посадского городского округа.</w:t>
      </w:r>
    </w:p>
    <w:p w14:paraId="5450BFFD" w14:textId="77777777" w:rsidR="00CB1912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3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38E23EA7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5A8A5C2A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14:paraId="08FEACC0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3.3. Оперативный (годовой) отчёт о реализации мероприятий муниципальной программы содержит:</w:t>
      </w:r>
    </w:p>
    <w:p w14:paraId="2D35EE0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а) аналитическую записку, в которой отражается:</w:t>
      </w:r>
    </w:p>
    <w:p w14:paraId="08F9902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достижения показателей муниципальной программы;</w:t>
      </w:r>
    </w:p>
    <w:p w14:paraId="691C33E8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A004244" w14:textId="77777777" w:rsidR="00CB1912" w:rsidRPr="00312620" w:rsidRDefault="00CB1912" w:rsidP="006D61C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76FB159F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19797CC2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64B3EC07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72A24E" w14:textId="274A7720" w:rsidR="00CB1912" w:rsidRPr="006D61C8" w:rsidRDefault="00CB1912" w:rsidP="006D61C8">
      <w:pPr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</w:t>
      </w:r>
      <w:r w:rsidR="00271EAC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№4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79C97B66" w14:textId="77777777" w:rsidR="00CB1912" w:rsidRPr="006D61C8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5AFDAAE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06651CF5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70148B03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5F25F224" w14:textId="77777777" w:rsidR="005A2DA5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10923F8C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559C9528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7312FB51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3A403FD2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DDD3C9F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3B6B77BA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24DCFDDA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D036185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15C1168B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2B8A8333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7BD817E9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2C1A446D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06BFC9F7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06B3BD55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38732CFD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3591A7D9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9CC62B1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0F2FA97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sectPr w:rsidR="008D5C7A" w:rsidSect="002C0BED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E2F40" w14:textId="77777777" w:rsidR="00D518F6" w:rsidRDefault="00D518F6" w:rsidP="00F70FC1">
      <w:r>
        <w:separator/>
      </w:r>
    </w:p>
  </w:endnote>
  <w:endnote w:type="continuationSeparator" w:id="0">
    <w:p w14:paraId="45E56BC3" w14:textId="77777777" w:rsidR="00D518F6" w:rsidRDefault="00D518F6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9B013" w14:textId="77777777" w:rsidR="00D518F6" w:rsidRDefault="00D518F6" w:rsidP="00F70FC1">
      <w:r>
        <w:separator/>
      </w:r>
    </w:p>
  </w:footnote>
  <w:footnote w:type="continuationSeparator" w:id="0">
    <w:p w14:paraId="6630C24B" w14:textId="77777777" w:rsidR="00D518F6" w:rsidRDefault="00D518F6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551193"/>
      <w:docPartObj>
        <w:docPartGallery w:val="Page Numbers (Top of Page)"/>
        <w:docPartUnique/>
      </w:docPartObj>
    </w:sdtPr>
    <w:sdtEndPr/>
    <w:sdtContent>
      <w:p w14:paraId="19C79207" w14:textId="77777777" w:rsidR="008E1250" w:rsidRDefault="008E1250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8BE">
          <w:rPr>
            <w:noProof/>
          </w:rPr>
          <w:t>2</w:t>
        </w:r>
        <w:r>
          <w:fldChar w:fldCharType="end"/>
        </w:r>
      </w:p>
    </w:sdtContent>
  </w:sdt>
  <w:p w14:paraId="1839E033" w14:textId="77777777" w:rsidR="008E1250" w:rsidRDefault="008E12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5F"/>
    <w:rsid w:val="000008BF"/>
    <w:rsid w:val="00001199"/>
    <w:rsid w:val="0000127B"/>
    <w:rsid w:val="00001B68"/>
    <w:rsid w:val="00003B95"/>
    <w:rsid w:val="000051FD"/>
    <w:rsid w:val="00005861"/>
    <w:rsid w:val="000075EC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61A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6FDD"/>
    <w:rsid w:val="000272CC"/>
    <w:rsid w:val="00027EC2"/>
    <w:rsid w:val="00030519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4E32"/>
    <w:rsid w:val="00055916"/>
    <w:rsid w:val="00056A45"/>
    <w:rsid w:val="000573FE"/>
    <w:rsid w:val="0006360A"/>
    <w:rsid w:val="00063C81"/>
    <w:rsid w:val="000650BB"/>
    <w:rsid w:val="00065583"/>
    <w:rsid w:val="00074481"/>
    <w:rsid w:val="000754A1"/>
    <w:rsid w:val="00075567"/>
    <w:rsid w:val="00075972"/>
    <w:rsid w:val="000762E7"/>
    <w:rsid w:val="00077521"/>
    <w:rsid w:val="0008707C"/>
    <w:rsid w:val="0008773C"/>
    <w:rsid w:val="00090F54"/>
    <w:rsid w:val="000913C1"/>
    <w:rsid w:val="00091471"/>
    <w:rsid w:val="00092414"/>
    <w:rsid w:val="00092A45"/>
    <w:rsid w:val="00092E6D"/>
    <w:rsid w:val="00093C3E"/>
    <w:rsid w:val="000949E6"/>
    <w:rsid w:val="000A1EF9"/>
    <w:rsid w:val="000A2128"/>
    <w:rsid w:val="000A35BF"/>
    <w:rsid w:val="000A432E"/>
    <w:rsid w:val="000A484F"/>
    <w:rsid w:val="000A4E7B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07A"/>
    <w:rsid w:val="000C2211"/>
    <w:rsid w:val="000C5642"/>
    <w:rsid w:val="000C5AFC"/>
    <w:rsid w:val="000C62E5"/>
    <w:rsid w:val="000C719A"/>
    <w:rsid w:val="000C768B"/>
    <w:rsid w:val="000D00E9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6C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6D6"/>
    <w:rsid w:val="000F5BAE"/>
    <w:rsid w:val="000F5DC5"/>
    <w:rsid w:val="00100379"/>
    <w:rsid w:val="00100B15"/>
    <w:rsid w:val="00101612"/>
    <w:rsid w:val="00102D29"/>
    <w:rsid w:val="00103ED0"/>
    <w:rsid w:val="00104BA1"/>
    <w:rsid w:val="0010564A"/>
    <w:rsid w:val="00106FBA"/>
    <w:rsid w:val="00110D4F"/>
    <w:rsid w:val="00111AEF"/>
    <w:rsid w:val="00114807"/>
    <w:rsid w:val="00116A31"/>
    <w:rsid w:val="00117153"/>
    <w:rsid w:val="001212B0"/>
    <w:rsid w:val="00122E62"/>
    <w:rsid w:val="0012489F"/>
    <w:rsid w:val="001259F4"/>
    <w:rsid w:val="00125EE6"/>
    <w:rsid w:val="0012799B"/>
    <w:rsid w:val="00130C36"/>
    <w:rsid w:val="00131813"/>
    <w:rsid w:val="00132E1B"/>
    <w:rsid w:val="001352C6"/>
    <w:rsid w:val="0014146E"/>
    <w:rsid w:val="00142C72"/>
    <w:rsid w:val="00142E0D"/>
    <w:rsid w:val="00143584"/>
    <w:rsid w:val="001440A0"/>
    <w:rsid w:val="00145430"/>
    <w:rsid w:val="00146C3B"/>
    <w:rsid w:val="001470D4"/>
    <w:rsid w:val="00147193"/>
    <w:rsid w:val="00147E06"/>
    <w:rsid w:val="00151148"/>
    <w:rsid w:val="00151C49"/>
    <w:rsid w:val="001520A5"/>
    <w:rsid w:val="00153FA4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70DE1"/>
    <w:rsid w:val="0017232C"/>
    <w:rsid w:val="00173192"/>
    <w:rsid w:val="00173D8B"/>
    <w:rsid w:val="00175D54"/>
    <w:rsid w:val="00177F38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BD8"/>
    <w:rsid w:val="00194E99"/>
    <w:rsid w:val="00195459"/>
    <w:rsid w:val="0019706A"/>
    <w:rsid w:val="001A00DA"/>
    <w:rsid w:val="001A1BF0"/>
    <w:rsid w:val="001A25C4"/>
    <w:rsid w:val="001A2C68"/>
    <w:rsid w:val="001A2CAE"/>
    <w:rsid w:val="001A39A7"/>
    <w:rsid w:val="001A6410"/>
    <w:rsid w:val="001B0E97"/>
    <w:rsid w:val="001B4EB7"/>
    <w:rsid w:val="001B72CA"/>
    <w:rsid w:val="001B76AA"/>
    <w:rsid w:val="001C06FA"/>
    <w:rsid w:val="001C3A41"/>
    <w:rsid w:val="001C5BA9"/>
    <w:rsid w:val="001D0D93"/>
    <w:rsid w:val="001D0F5B"/>
    <w:rsid w:val="001D1342"/>
    <w:rsid w:val="001D1657"/>
    <w:rsid w:val="001D2975"/>
    <w:rsid w:val="001D5764"/>
    <w:rsid w:val="001D5EC9"/>
    <w:rsid w:val="001D6AD4"/>
    <w:rsid w:val="001D724D"/>
    <w:rsid w:val="001E011A"/>
    <w:rsid w:val="001E262C"/>
    <w:rsid w:val="001E27D2"/>
    <w:rsid w:val="001E2B7E"/>
    <w:rsid w:val="001E3574"/>
    <w:rsid w:val="001E3F9C"/>
    <w:rsid w:val="001E40DF"/>
    <w:rsid w:val="001E415D"/>
    <w:rsid w:val="001E4483"/>
    <w:rsid w:val="001E4C88"/>
    <w:rsid w:val="001E5242"/>
    <w:rsid w:val="001E52E5"/>
    <w:rsid w:val="001E58B8"/>
    <w:rsid w:val="001E66F3"/>
    <w:rsid w:val="001E6E45"/>
    <w:rsid w:val="001E6E79"/>
    <w:rsid w:val="001E7046"/>
    <w:rsid w:val="001E7453"/>
    <w:rsid w:val="001F0F91"/>
    <w:rsid w:val="001F2104"/>
    <w:rsid w:val="001F385B"/>
    <w:rsid w:val="001F5A2A"/>
    <w:rsid w:val="001F5E65"/>
    <w:rsid w:val="001F6F69"/>
    <w:rsid w:val="00200698"/>
    <w:rsid w:val="00203169"/>
    <w:rsid w:val="002040C4"/>
    <w:rsid w:val="0020492F"/>
    <w:rsid w:val="0020528B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1BFC"/>
    <w:rsid w:val="00232498"/>
    <w:rsid w:val="00234817"/>
    <w:rsid w:val="00235808"/>
    <w:rsid w:val="002402FB"/>
    <w:rsid w:val="00240735"/>
    <w:rsid w:val="00242873"/>
    <w:rsid w:val="00243783"/>
    <w:rsid w:val="00243D09"/>
    <w:rsid w:val="0024494C"/>
    <w:rsid w:val="00247799"/>
    <w:rsid w:val="0025028B"/>
    <w:rsid w:val="00251C92"/>
    <w:rsid w:val="002529EE"/>
    <w:rsid w:val="00253A9A"/>
    <w:rsid w:val="00253B88"/>
    <w:rsid w:val="00254240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66E75"/>
    <w:rsid w:val="00266E79"/>
    <w:rsid w:val="00270359"/>
    <w:rsid w:val="00270D13"/>
    <w:rsid w:val="00271EAC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86554"/>
    <w:rsid w:val="00290891"/>
    <w:rsid w:val="00293457"/>
    <w:rsid w:val="00294D2F"/>
    <w:rsid w:val="00297828"/>
    <w:rsid w:val="00297CC5"/>
    <w:rsid w:val="002A25A2"/>
    <w:rsid w:val="002A40C3"/>
    <w:rsid w:val="002A5979"/>
    <w:rsid w:val="002A5C24"/>
    <w:rsid w:val="002A664E"/>
    <w:rsid w:val="002A7C8E"/>
    <w:rsid w:val="002B0E43"/>
    <w:rsid w:val="002B287F"/>
    <w:rsid w:val="002B416A"/>
    <w:rsid w:val="002B72F3"/>
    <w:rsid w:val="002B7C0C"/>
    <w:rsid w:val="002B7F44"/>
    <w:rsid w:val="002C0BED"/>
    <w:rsid w:val="002C0BFB"/>
    <w:rsid w:val="002C5211"/>
    <w:rsid w:val="002C5420"/>
    <w:rsid w:val="002C605D"/>
    <w:rsid w:val="002D05F6"/>
    <w:rsid w:val="002D0FE0"/>
    <w:rsid w:val="002D1306"/>
    <w:rsid w:val="002D21B4"/>
    <w:rsid w:val="002D263E"/>
    <w:rsid w:val="002D296D"/>
    <w:rsid w:val="002D306D"/>
    <w:rsid w:val="002D386F"/>
    <w:rsid w:val="002D67E4"/>
    <w:rsid w:val="002E07AA"/>
    <w:rsid w:val="002E528B"/>
    <w:rsid w:val="002E67FB"/>
    <w:rsid w:val="002E68D8"/>
    <w:rsid w:val="002F1740"/>
    <w:rsid w:val="00300B96"/>
    <w:rsid w:val="003019EB"/>
    <w:rsid w:val="00301EB4"/>
    <w:rsid w:val="00303C54"/>
    <w:rsid w:val="00304069"/>
    <w:rsid w:val="00307B88"/>
    <w:rsid w:val="00307DB3"/>
    <w:rsid w:val="00312620"/>
    <w:rsid w:val="00312FDB"/>
    <w:rsid w:val="003130A5"/>
    <w:rsid w:val="003133F2"/>
    <w:rsid w:val="003155A0"/>
    <w:rsid w:val="00316697"/>
    <w:rsid w:val="00317705"/>
    <w:rsid w:val="00321E3F"/>
    <w:rsid w:val="003228A2"/>
    <w:rsid w:val="00322940"/>
    <w:rsid w:val="00322B09"/>
    <w:rsid w:val="00323161"/>
    <w:rsid w:val="0032407D"/>
    <w:rsid w:val="00325300"/>
    <w:rsid w:val="00325352"/>
    <w:rsid w:val="00325380"/>
    <w:rsid w:val="003265C2"/>
    <w:rsid w:val="00327A71"/>
    <w:rsid w:val="00330682"/>
    <w:rsid w:val="003310DF"/>
    <w:rsid w:val="003329A0"/>
    <w:rsid w:val="0033316B"/>
    <w:rsid w:val="00333447"/>
    <w:rsid w:val="003341BD"/>
    <w:rsid w:val="0033467F"/>
    <w:rsid w:val="00336F7F"/>
    <w:rsid w:val="00340E36"/>
    <w:rsid w:val="00341100"/>
    <w:rsid w:val="00343B20"/>
    <w:rsid w:val="003440E7"/>
    <w:rsid w:val="00344895"/>
    <w:rsid w:val="00344AE8"/>
    <w:rsid w:val="00344E26"/>
    <w:rsid w:val="0034523B"/>
    <w:rsid w:val="0034597C"/>
    <w:rsid w:val="00345F1D"/>
    <w:rsid w:val="00347B5B"/>
    <w:rsid w:val="00347BC9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2F7C"/>
    <w:rsid w:val="00373080"/>
    <w:rsid w:val="003730D4"/>
    <w:rsid w:val="00373971"/>
    <w:rsid w:val="00373AAE"/>
    <w:rsid w:val="00374422"/>
    <w:rsid w:val="0037635D"/>
    <w:rsid w:val="00377031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6C05"/>
    <w:rsid w:val="003A703D"/>
    <w:rsid w:val="003B1301"/>
    <w:rsid w:val="003B15FF"/>
    <w:rsid w:val="003B5855"/>
    <w:rsid w:val="003B5FC5"/>
    <w:rsid w:val="003B6481"/>
    <w:rsid w:val="003B758A"/>
    <w:rsid w:val="003B77BB"/>
    <w:rsid w:val="003B7A1F"/>
    <w:rsid w:val="003C262F"/>
    <w:rsid w:val="003C394C"/>
    <w:rsid w:val="003C4F45"/>
    <w:rsid w:val="003C5248"/>
    <w:rsid w:val="003C55E7"/>
    <w:rsid w:val="003C6266"/>
    <w:rsid w:val="003C6314"/>
    <w:rsid w:val="003C6706"/>
    <w:rsid w:val="003D1A50"/>
    <w:rsid w:val="003D1A85"/>
    <w:rsid w:val="003D1E90"/>
    <w:rsid w:val="003D23CC"/>
    <w:rsid w:val="003D289E"/>
    <w:rsid w:val="003D3B98"/>
    <w:rsid w:val="003D4522"/>
    <w:rsid w:val="003D53C9"/>
    <w:rsid w:val="003D5C66"/>
    <w:rsid w:val="003D7C0A"/>
    <w:rsid w:val="003E2DF5"/>
    <w:rsid w:val="003E3DAB"/>
    <w:rsid w:val="003E431B"/>
    <w:rsid w:val="003E50C4"/>
    <w:rsid w:val="003E7CB7"/>
    <w:rsid w:val="003F204C"/>
    <w:rsid w:val="003F292B"/>
    <w:rsid w:val="003F2A3E"/>
    <w:rsid w:val="003F3C52"/>
    <w:rsid w:val="003F3CFF"/>
    <w:rsid w:val="003F637D"/>
    <w:rsid w:val="0040200D"/>
    <w:rsid w:val="00406994"/>
    <w:rsid w:val="00406C1E"/>
    <w:rsid w:val="00407E04"/>
    <w:rsid w:val="004102CB"/>
    <w:rsid w:val="00411196"/>
    <w:rsid w:val="00411B69"/>
    <w:rsid w:val="004129E0"/>
    <w:rsid w:val="00412CB7"/>
    <w:rsid w:val="00412CD1"/>
    <w:rsid w:val="004148DE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6547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4FAE"/>
    <w:rsid w:val="00447A0B"/>
    <w:rsid w:val="00450483"/>
    <w:rsid w:val="004504CA"/>
    <w:rsid w:val="004506F9"/>
    <w:rsid w:val="00451CBD"/>
    <w:rsid w:val="004527BE"/>
    <w:rsid w:val="0045371F"/>
    <w:rsid w:val="00454045"/>
    <w:rsid w:val="004561F7"/>
    <w:rsid w:val="0045709F"/>
    <w:rsid w:val="00457D04"/>
    <w:rsid w:val="004604BD"/>
    <w:rsid w:val="00461A3A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4E2"/>
    <w:rsid w:val="00473EB1"/>
    <w:rsid w:val="00474E09"/>
    <w:rsid w:val="004754B0"/>
    <w:rsid w:val="00475743"/>
    <w:rsid w:val="004769C5"/>
    <w:rsid w:val="00477644"/>
    <w:rsid w:val="00481E72"/>
    <w:rsid w:val="004827C8"/>
    <w:rsid w:val="00482D14"/>
    <w:rsid w:val="004833CE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1FEF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1EB3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3CF6"/>
    <w:rsid w:val="004D451D"/>
    <w:rsid w:val="004D4BB9"/>
    <w:rsid w:val="004D7111"/>
    <w:rsid w:val="004D71F6"/>
    <w:rsid w:val="004D732C"/>
    <w:rsid w:val="004E0A20"/>
    <w:rsid w:val="004E136F"/>
    <w:rsid w:val="004E1F03"/>
    <w:rsid w:val="004E29E2"/>
    <w:rsid w:val="004E2E2C"/>
    <w:rsid w:val="004E39BB"/>
    <w:rsid w:val="004E4DFC"/>
    <w:rsid w:val="004E6A28"/>
    <w:rsid w:val="004E6B7F"/>
    <w:rsid w:val="004F22C5"/>
    <w:rsid w:val="004F3C3F"/>
    <w:rsid w:val="004F3DC5"/>
    <w:rsid w:val="004F5B1E"/>
    <w:rsid w:val="004F714B"/>
    <w:rsid w:val="0050017A"/>
    <w:rsid w:val="005016B0"/>
    <w:rsid w:val="005017D6"/>
    <w:rsid w:val="005101EB"/>
    <w:rsid w:val="00510F0B"/>
    <w:rsid w:val="00513635"/>
    <w:rsid w:val="005146EB"/>
    <w:rsid w:val="00514AC5"/>
    <w:rsid w:val="00515DEC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0F30"/>
    <w:rsid w:val="0053435F"/>
    <w:rsid w:val="0053795F"/>
    <w:rsid w:val="00543D67"/>
    <w:rsid w:val="00544DDD"/>
    <w:rsid w:val="00545145"/>
    <w:rsid w:val="0054767C"/>
    <w:rsid w:val="0055030D"/>
    <w:rsid w:val="00550403"/>
    <w:rsid w:val="00550FFB"/>
    <w:rsid w:val="0055588F"/>
    <w:rsid w:val="00557E5D"/>
    <w:rsid w:val="0056001E"/>
    <w:rsid w:val="00560852"/>
    <w:rsid w:val="00560D2E"/>
    <w:rsid w:val="005619A7"/>
    <w:rsid w:val="0056621F"/>
    <w:rsid w:val="00567A06"/>
    <w:rsid w:val="00567E36"/>
    <w:rsid w:val="0057067E"/>
    <w:rsid w:val="005712AC"/>
    <w:rsid w:val="00572608"/>
    <w:rsid w:val="005749AA"/>
    <w:rsid w:val="0057711C"/>
    <w:rsid w:val="005820C3"/>
    <w:rsid w:val="00582B65"/>
    <w:rsid w:val="005830A9"/>
    <w:rsid w:val="005859AA"/>
    <w:rsid w:val="005874A8"/>
    <w:rsid w:val="00587CC9"/>
    <w:rsid w:val="00594958"/>
    <w:rsid w:val="00594F22"/>
    <w:rsid w:val="00595344"/>
    <w:rsid w:val="005959E9"/>
    <w:rsid w:val="00597539"/>
    <w:rsid w:val="005A1BFB"/>
    <w:rsid w:val="005A2DA5"/>
    <w:rsid w:val="005A37FD"/>
    <w:rsid w:val="005A3DE3"/>
    <w:rsid w:val="005A688B"/>
    <w:rsid w:val="005A6B00"/>
    <w:rsid w:val="005A715C"/>
    <w:rsid w:val="005A7883"/>
    <w:rsid w:val="005B0DA1"/>
    <w:rsid w:val="005B0EC6"/>
    <w:rsid w:val="005B1815"/>
    <w:rsid w:val="005B2669"/>
    <w:rsid w:val="005B5DA4"/>
    <w:rsid w:val="005C0214"/>
    <w:rsid w:val="005C0C2A"/>
    <w:rsid w:val="005C274C"/>
    <w:rsid w:val="005C37F5"/>
    <w:rsid w:val="005D0128"/>
    <w:rsid w:val="005D27FE"/>
    <w:rsid w:val="005D3079"/>
    <w:rsid w:val="005D34CF"/>
    <w:rsid w:val="005D5F86"/>
    <w:rsid w:val="005E1DE0"/>
    <w:rsid w:val="005E43CA"/>
    <w:rsid w:val="005E6ACF"/>
    <w:rsid w:val="005E6ED8"/>
    <w:rsid w:val="005F11F2"/>
    <w:rsid w:val="005F2534"/>
    <w:rsid w:val="005F67E0"/>
    <w:rsid w:val="005F7019"/>
    <w:rsid w:val="005F7053"/>
    <w:rsid w:val="005F7E5C"/>
    <w:rsid w:val="00600DE8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56ED"/>
    <w:rsid w:val="006200F8"/>
    <w:rsid w:val="00620BC2"/>
    <w:rsid w:val="00620D76"/>
    <w:rsid w:val="00621CE8"/>
    <w:rsid w:val="00624813"/>
    <w:rsid w:val="00624963"/>
    <w:rsid w:val="00624F4D"/>
    <w:rsid w:val="00626CC5"/>
    <w:rsid w:val="006353B4"/>
    <w:rsid w:val="00635738"/>
    <w:rsid w:val="00635FB6"/>
    <w:rsid w:val="00640EA7"/>
    <w:rsid w:val="0064310C"/>
    <w:rsid w:val="00644EBD"/>
    <w:rsid w:val="006510A2"/>
    <w:rsid w:val="006515CB"/>
    <w:rsid w:val="006525BF"/>
    <w:rsid w:val="00653112"/>
    <w:rsid w:val="0065325D"/>
    <w:rsid w:val="00654CD4"/>
    <w:rsid w:val="00655751"/>
    <w:rsid w:val="00657456"/>
    <w:rsid w:val="0065790E"/>
    <w:rsid w:val="00657F97"/>
    <w:rsid w:val="0066026B"/>
    <w:rsid w:val="00661710"/>
    <w:rsid w:val="006630A3"/>
    <w:rsid w:val="0066347A"/>
    <w:rsid w:val="00663807"/>
    <w:rsid w:val="00671414"/>
    <w:rsid w:val="00675686"/>
    <w:rsid w:val="00680261"/>
    <w:rsid w:val="0068062A"/>
    <w:rsid w:val="00682883"/>
    <w:rsid w:val="006828BD"/>
    <w:rsid w:val="006866D5"/>
    <w:rsid w:val="00687BC1"/>
    <w:rsid w:val="00693A7C"/>
    <w:rsid w:val="00693C9F"/>
    <w:rsid w:val="00696093"/>
    <w:rsid w:val="006966FB"/>
    <w:rsid w:val="00696717"/>
    <w:rsid w:val="00697E4B"/>
    <w:rsid w:val="006A0CF7"/>
    <w:rsid w:val="006A29D5"/>
    <w:rsid w:val="006A2ECB"/>
    <w:rsid w:val="006A3DDA"/>
    <w:rsid w:val="006A4A97"/>
    <w:rsid w:val="006A65DF"/>
    <w:rsid w:val="006A6C62"/>
    <w:rsid w:val="006A6F42"/>
    <w:rsid w:val="006A7151"/>
    <w:rsid w:val="006B0DE3"/>
    <w:rsid w:val="006B0EA5"/>
    <w:rsid w:val="006B3104"/>
    <w:rsid w:val="006B4C94"/>
    <w:rsid w:val="006B5015"/>
    <w:rsid w:val="006C09A7"/>
    <w:rsid w:val="006C166F"/>
    <w:rsid w:val="006C1FB2"/>
    <w:rsid w:val="006C260E"/>
    <w:rsid w:val="006C2AAB"/>
    <w:rsid w:val="006C3B2B"/>
    <w:rsid w:val="006C4252"/>
    <w:rsid w:val="006C4355"/>
    <w:rsid w:val="006D2394"/>
    <w:rsid w:val="006D28F5"/>
    <w:rsid w:val="006D31CE"/>
    <w:rsid w:val="006D3AFE"/>
    <w:rsid w:val="006D4098"/>
    <w:rsid w:val="006D482E"/>
    <w:rsid w:val="006D4B74"/>
    <w:rsid w:val="006D50D9"/>
    <w:rsid w:val="006D61C8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5053"/>
    <w:rsid w:val="006F66D4"/>
    <w:rsid w:val="007013D7"/>
    <w:rsid w:val="007026AE"/>
    <w:rsid w:val="00707E27"/>
    <w:rsid w:val="0071196A"/>
    <w:rsid w:val="00711C9F"/>
    <w:rsid w:val="00713C9B"/>
    <w:rsid w:val="00717599"/>
    <w:rsid w:val="007238C9"/>
    <w:rsid w:val="00723E5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612"/>
    <w:rsid w:val="007507B3"/>
    <w:rsid w:val="00751C6B"/>
    <w:rsid w:val="0075249B"/>
    <w:rsid w:val="00752E5B"/>
    <w:rsid w:val="0075425D"/>
    <w:rsid w:val="007546B3"/>
    <w:rsid w:val="00755414"/>
    <w:rsid w:val="00756D07"/>
    <w:rsid w:val="00756D88"/>
    <w:rsid w:val="00760505"/>
    <w:rsid w:val="0076109F"/>
    <w:rsid w:val="0076181B"/>
    <w:rsid w:val="007647A1"/>
    <w:rsid w:val="00764D10"/>
    <w:rsid w:val="007665BA"/>
    <w:rsid w:val="00770823"/>
    <w:rsid w:val="00771A55"/>
    <w:rsid w:val="007724FB"/>
    <w:rsid w:val="00772A9E"/>
    <w:rsid w:val="00773380"/>
    <w:rsid w:val="00773B0B"/>
    <w:rsid w:val="007745A8"/>
    <w:rsid w:val="0077552F"/>
    <w:rsid w:val="00776371"/>
    <w:rsid w:val="007775B5"/>
    <w:rsid w:val="00777DF7"/>
    <w:rsid w:val="00781BB9"/>
    <w:rsid w:val="007829E4"/>
    <w:rsid w:val="00783331"/>
    <w:rsid w:val="007839EA"/>
    <w:rsid w:val="0078792D"/>
    <w:rsid w:val="00790413"/>
    <w:rsid w:val="00790443"/>
    <w:rsid w:val="007917AC"/>
    <w:rsid w:val="00794289"/>
    <w:rsid w:val="00794720"/>
    <w:rsid w:val="00795520"/>
    <w:rsid w:val="00796D16"/>
    <w:rsid w:val="007A0D63"/>
    <w:rsid w:val="007B03B6"/>
    <w:rsid w:val="007B0EEF"/>
    <w:rsid w:val="007B1964"/>
    <w:rsid w:val="007B48BC"/>
    <w:rsid w:val="007B58F0"/>
    <w:rsid w:val="007C10FA"/>
    <w:rsid w:val="007C12A4"/>
    <w:rsid w:val="007C12DA"/>
    <w:rsid w:val="007C1BD6"/>
    <w:rsid w:val="007C218D"/>
    <w:rsid w:val="007C4F79"/>
    <w:rsid w:val="007D0FE2"/>
    <w:rsid w:val="007D252E"/>
    <w:rsid w:val="007D5702"/>
    <w:rsid w:val="007D58C6"/>
    <w:rsid w:val="007D5DCC"/>
    <w:rsid w:val="007E0287"/>
    <w:rsid w:val="007E1A82"/>
    <w:rsid w:val="007E536F"/>
    <w:rsid w:val="007E6D95"/>
    <w:rsid w:val="007F164B"/>
    <w:rsid w:val="007F3508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11097"/>
    <w:rsid w:val="00815BFA"/>
    <w:rsid w:val="00816D19"/>
    <w:rsid w:val="00817E1C"/>
    <w:rsid w:val="00820AF4"/>
    <w:rsid w:val="0082209E"/>
    <w:rsid w:val="00823B4B"/>
    <w:rsid w:val="00830141"/>
    <w:rsid w:val="0083064A"/>
    <w:rsid w:val="00832402"/>
    <w:rsid w:val="008337DB"/>
    <w:rsid w:val="00835129"/>
    <w:rsid w:val="00836641"/>
    <w:rsid w:val="008378BE"/>
    <w:rsid w:val="00837DFB"/>
    <w:rsid w:val="008411B1"/>
    <w:rsid w:val="00841217"/>
    <w:rsid w:val="0084185F"/>
    <w:rsid w:val="00843AA8"/>
    <w:rsid w:val="00845265"/>
    <w:rsid w:val="0084553C"/>
    <w:rsid w:val="0084573F"/>
    <w:rsid w:val="00846F71"/>
    <w:rsid w:val="00847C90"/>
    <w:rsid w:val="00852174"/>
    <w:rsid w:val="00852953"/>
    <w:rsid w:val="00854040"/>
    <w:rsid w:val="00854A96"/>
    <w:rsid w:val="00856B49"/>
    <w:rsid w:val="0085753E"/>
    <w:rsid w:val="00857864"/>
    <w:rsid w:val="00860028"/>
    <w:rsid w:val="0086102C"/>
    <w:rsid w:val="008634C7"/>
    <w:rsid w:val="0086625C"/>
    <w:rsid w:val="008676C7"/>
    <w:rsid w:val="00870F9F"/>
    <w:rsid w:val="00871940"/>
    <w:rsid w:val="0087206E"/>
    <w:rsid w:val="00872732"/>
    <w:rsid w:val="0087618F"/>
    <w:rsid w:val="00880023"/>
    <w:rsid w:val="008817C8"/>
    <w:rsid w:val="00883270"/>
    <w:rsid w:val="00884209"/>
    <w:rsid w:val="00884B2F"/>
    <w:rsid w:val="00890583"/>
    <w:rsid w:val="00892772"/>
    <w:rsid w:val="0089352C"/>
    <w:rsid w:val="0089598B"/>
    <w:rsid w:val="008A0CE0"/>
    <w:rsid w:val="008A0F0D"/>
    <w:rsid w:val="008A109F"/>
    <w:rsid w:val="008A308C"/>
    <w:rsid w:val="008A3216"/>
    <w:rsid w:val="008A39E9"/>
    <w:rsid w:val="008A675C"/>
    <w:rsid w:val="008A67F2"/>
    <w:rsid w:val="008A7514"/>
    <w:rsid w:val="008A7C13"/>
    <w:rsid w:val="008B071F"/>
    <w:rsid w:val="008B0ED1"/>
    <w:rsid w:val="008B1668"/>
    <w:rsid w:val="008B39FF"/>
    <w:rsid w:val="008C0B90"/>
    <w:rsid w:val="008C108C"/>
    <w:rsid w:val="008C1E8E"/>
    <w:rsid w:val="008C741C"/>
    <w:rsid w:val="008C7961"/>
    <w:rsid w:val="008D5C7A"/>
    <w:rsid w:val="008D66F3"/>
    <w:rsid w:val="008D6771"/>
    <w:rsid w:val="008E03DF"/>
    <w:rsid w:val="008E1250"/>
    <w:rsid w:val="008E2CB8"/>
    <w:rsid w:val="008E384B"/>
    <w:rsid w:val="008E598C"/>
    <w:rsid w:val="008E7B13"/>
    <w:rsid w:val="008F2531"/>
    <w:rsid w:val="008F2998"/>
    <w:rsid w:val="008F3DB6"/>
    <w:rsid w:val="008F50DE"/>
    <w:rsid w:val="008F5674"/>
    <w:rsid w:val="008F5C1A"/>
    <w:rsid w:val="008F6749"/>
    <w:rsid w:val="00901AF5"/>
    <w:rsid w:val="009028A4"/>
    <w:rsid w:val="00902E07"/>
    <w:rsid w:val="00903661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6323"/>
    <w:rsid w:val="009173E5"/>
    <w:rsid w:val="00917E99"/>
    <w:rsid w:val="00921436"/>
    <w:rsid w:val="00923B06"/>
    <w:rsid w:val="009252A6"/>
    <w:rsid w:val="009275A5"/>
    <w:rsid w:val="0093082C"/>
    <w:rsid w:val="00930C81"/>
    <w:rsid w:val="009317E7"/>
    <w:rsid w:val="00932CC5"/>
    <w:rsid w:val="00933935"/>
    <w:rsid w:val="00937932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550"/>
    <w:rsid w:val="00955248"/>
    <w:rsid w:val="009572A8"/>
    <w:rsid w:val="00963559"/>
    <w:rsid w:val="0096463B"/>
    <w:rsid w:val="0096557C"/>
    <w:rsid w:val="009656AE"/>
    <w:rsid w:val="00965C73"/>
    <w:rsid w:val="0097019F"/>
    <w:rsid w:val="009702CE"/>
    <w:rsid w:val="0097094E"/>
    <w:rsid w:val="00972871"/>
    <w:rsid w:val="00973635"/>
    <w:rsid w:val="009742A6"/>
    <w:rsid w:val="00974D33"/>
    <w:rsid w:val="00975200"/>
    <w:rsid w:val="00975588"/>
    <w:rsid w:val="00975868"/>
    <w:rsid w:val="009767FB"/>
    <w:rsid w:val="00977CE3"/>
    <w:rsid w:val="00981982"/>
    <w:rsid w:val="009820D2"/>
    <w:rsid w:val="0098452C"/>
    <w:rsid w:val="00985828"/>
    <w:rsid w:val="00985B97"/>
    <w:rsid w:val="00990241"/>
    <w:rsid w:val="009908C8"/>
    <w:rsid w:val="00990F37"/>
    <w:rsid w:val="00991FB6"/>
    <w:rsid w:val="00992323"/>
    <w:rsid w:val="00992BBC"/>
    <w:rsid w:val="009934FC"/>
    <w:rsid w:val="00994ADE"/>
    <w:rsid w:val="00995109"/>
    <w:rsid w:val="0099691C"/>
    <w:rsid w:val="00997EAE"/>
    <w:rsid w:val="009A23A7"/>
    <w:rsid w:val="009A3C76"/>
    <w:rsid w:val="009A3E35"/>
    <w:rsid w:val="009A401C"/>
    <w:rsid w:val="009A6D08"/>
    <w:rsid w:val="009B0C0A"/>
    <w:rsid w:val="009B130C"/>
    <w:rsid w:val="009B1D4D"/>
    <w:rsid w:val="009B23E2"/>
    <w:rsid w:val="009B263D"/>
    <w:rsid w:val="009B3232"/>
    <w:rsid w:val="009B3872"/>
    <w:rsid w:val="009B50BB"/>
    <w:rsid w:val="009B5444"/>
    <w:rsid w:val="009B630E"/>
    <w:rsid w:val="009B7D73"/>
    <w:rsid w:val="009C156C"/>
    <w:rsid w:val="009C2D0E"/>
    <w:rsid w:val="009C2D5D"/>
    <w:rsid w:val="009C2FC3"/>
    <w:rsid w:val="009C47A6"/>
    <w:rsid w:val="009C48F6"/>
    <w:rsid w:val="009C49C2"/>
    <w:rsid w:val="009C4CFC"/>
    <w:rsid w:val="009D1CEA"/>
    <w:rsid w:val="009D1E86"/>
    <w:rsid w:val="009D3C97"/>
    <w:rsid w:val="009D64D1"/>
    <w:rsid w:val="009D675D"/>
    <w:rsid w:val="009E0731"/>
    <w:rsid w:val="009E5203"/>
    <w:rsid w:val="009E56D1"/>
    <w:rsid w:val="009E6411"/>
    <w:rsid w:val="009E68EE"/>
    <w:rsid w:val="009F0CED"/>
    <w:rsid w:val="009F3D86"/>
    <w:rsid w:val="00A00CF7"/>
    <w:rsid w:val="00A014F4"/>
    <w:rsid w:val="00A02B92"/>
    <w:rsid w:val="00A03425"/>
    <w:rsid w:val="00A03540"/>
    <w:rsid w:val="00A03792"/>
    <w:rsid w:val="00A04D9D"/>
    <w:rsid w:val="00A111A6"/>
    <w:rsid w:val="00A114D6"/>
    <w:rsid w:val="00A20500"/>
    <w:rsid w:val="00A217DC"/>
    <w:rsid w:val="00A228AD"/>
    <w:rsid w:val="00A23EDC"/>
    <w:rsid w:val="00A248DA"/>
    <w:rsid w:val="00A25035"/>
    <w:rsid w:val="00A26BA8"/>
    <w:rsid w:val="00A272A7"/>
    <w:rsid w:val="00A31343"/>
    <w:rsid w:val="00A342B6"/>
    <w:rsid w:val="00A34795"/>
    <w:rsid w:val="00A361B6"/>
    <w:rsid w:val="00A36830"/>
    <w:rsid w:val="00A368D2"/>
    <w:rsid w:val="00A36C24"/>
    <w:rsid w:val="00A377AE"/>
    <w:rsid w:val="00A378B7"/>
    <w:rsid w:val="00A4006F"/>
    <w:rsid w:val="00A40D7D"/>
    <w:rsid w:val="00A41742"/>
    <w:rsid w:val="00A43DDB"/>
    <w:rsid w:val="00A44DD9"/>
    <w:rsid w:val="00A4506A"/>
    <w:rsid w:val="00A4786C"/>
    <w:rsid w:val="00A50BBA"/>
    <w:rsid w:val="00A5158D"/>
    <w:rsid w:val="00A556C8"/>
    <w:rsid w:val="00A5624E"/>
    <w:rsid w:val="00A61809"/>
    <w:rsid w:val="00A636C8"/>
    <w:rsid w:val="00A6429C"/>
    <w:rsid w:val="00A65036"/>
    <w:rsid w:val="00A703A2"/>
    <w:rsid w:val="00A7184B"/>
    <w:rsid w:val="00A71BCC"/>
    <w:rsid w:val="00A74780"/>
    <w:rsid w:val="00A752B1"/>
    <w:rsid w:val="00A774BE"/>
    <w:rsid w:val="00A800DE"/>
    <w:rsid w:val="00A828E0"/>
    <w:rsid w:val="00A84873"/>
    <w:rsid w:val="00A84E4E"/>
    <w:rsid w:val="00A904AF"/>
    <w:rsid w:val="00A92BD3"/>
    <w:rsid w:val="00A94F5B"/>
    <w:rsid w:val="00A95301"/>
    <w:rsid w:val="00A965AF"/>
    <w:rsid w:val="00A9682E"/>
    <w:rsid w:val="00A96CDA"/>
    <w:rsid w:val="00A97AEF"/>
    <w:rsid w:val="00AA028E"/>
    <w:rsid w:val="00AA02B2"/>
    <w:rsid w:val="00AA0AD2"/>
    <w:rsid w:val="00AA139D"/>
    <w:rsid w:val="00AA2233"/>
    <w:rsid w:val="00AA2FF0"/>
    <w:rsid w:val="00AA3D13"/>
    <w:rsid w:val="00AA4907"/>
    <w:rsid w:val="00AA5D6B"/>
    <w:rsid w:val="00AA7ACB"/>
    <w:rsid w:val="00AA7F95"/>
    <w:rsid w:val="00AB15AF"/>
    <w:rsid w:val="00AB15FA"/>
    <w:rsid w:val="00AB1DF7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00E6"/>
    <w:rsid w:val="00AE238E"/>
    <w:rsid w:val="00AE2F27"/>
    <w:rsid w:val="00AE3CC0"/>
    <w:rsid w:val="00AE40B6"/>
    <w:rsid w:val="00AE49AB"/>
    <w:rsid w:val="00AE6648"/>
    <w:rsid w:val="00AE7367"/>
    <w:rsid w:val="00AF0565"/>
    <w:rsid w:val="00AF1161"/>
    <w:rsid w:val="00AF40E0"/>
    <w:rsid w:val="00AF4AB7"/>
    <w:rsid w:val="00AF5566"/>
    <w:rsid w:val="00AF5B48"/>
    <w:rsid w:val="00AF6898"/>
    <w:rsid w:val="00AF6DE9"/>
    <w:rsid w:val="00AF7AB2"/>
    <w:rsid w:val="00B00246"/>
    <w:rsid w:val="00B0047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48F7"/>
    <w:rsid w:val="00B25030"/>
    <w:rsid w:val="00B2553A"/>
    <w:rsid w:val="00B26BC3"/>
    <w:rsid w:val="00B3076B"/>
    <w:rsid w:val="00B34313"/>
    <w:rsid w:val="00B34A47"/>
    <w:rsid w:val="00B355CD"/>
    <w:rsid w:val="00B3629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3AB3"/>
    <w:rsid w:val="00B54C50"/>
    <w:rsid w:val="00B60C26"/>
    <w:rsid w:val="00B61058"/>
    <w:rsid w:val="00B61D36"/>
    <w:rsid w:val="00B629BD"/>
    <w:rsid w:val="00B62D77"/>
    <w:rsid w:val="00B64576"/>
    <w:rsid w:val="00B64F49"/>
    <w:rsid w:val="00B6517A"/>
    <w:rsid w:val="00B6554B"/>
    <w:rsid w:val="00B65DC7"/>
    <w:rsid w:val="00B66CF7"/>
    <w:rsid w:val="00B67BD8"/>
    <w:rsid w:val="00B7046C"/>
    <w:rsid w:val="00B73645"/>
    <w:rsid w:val="00B739B2"/>
    <w:rsid w:val="00B73F72"/>
    <w:rsid w:val="00B766BE"/>
    <w:rsid w:val="00B768DF"/>
    <w:rsid w:val="00B7792A"/>
    <w:rsid w:val="00B77BFC"/>
    <w:rsid w:val="00B80846"/>
    <w:rsid w:val="00B80DCD"/>
    <w:rsid w:val="00B81774"/>
    <w:rsid w:val="00B82873"/>
    <w:rsid w:val="00B838E8"/>
    <w:rsid w:val="00B85D50"/>
    <w:rsid w:val="00B861C6"/>
    <w:rsid w:val="00B86AC2"/>
    <w:rsid w:val="00B877F4"/>
    <w:rsid w:val="00B95697"/>
    <w:rsid w:val="00B9744B"/>
    <w:rsid w:val="00B97C41"/>
    <w:rsid w:val="00BA15EC"/>
    <w:rsid w:val="00BA1FF9"/>
    <w:rsid w:val="00BA3913"/>
    <w:rsid w:val="00BA3BE8"/>
    <w:rsid w:val="00BA421D"/>
    <w:rsid w:val="00BA4DBE"/>
    <w:rsid w:val="00BA503D"/>
    <w:rsid w:val="00BA5A25"/>
    <w:rsid w:val="00BA773C"/>
    <w:rsid w:val="00BB1A28"/>
    <w:rsid w:val="00BB1A44"/>
    <w:rsid w:val="00BB1E98"/>
    <w:rsid w:val="00BB257E"/>
    <w:rsid w:val="00BB33F0"/>
    <w:rsid w:val="00BB4D4B"/>
    <w:rsid w:val="00BB525D"/>
    <w:rsid w:val="00BB726C"/>
    <w:rsid w:val="00BB771A"/>
    <w:rsid w:val="00BC2394"/>
    <w:rsid w:val="00BC28A6"/>
    <w:rsid w:val="00BC2B5B"/>
    <w:rsid w:val="00BC4359"/>
    <w:rsid w:val="00BC575D"/>
    <w:rsid w:val="00BC71D8"/>
    <w:rsid w:val="00BD0CFB"/>
    <w:rsid w:val="00BD0D22"/>
    <w:rsid w:val="00BD1502"/>
    <w:rsid w:val="00BD2873"/>
    <w:rsid w:val="00BD3052"/>
    <w:rsid w:val="00BD3502"/>
    <w:rsid w:val="00BD3FF8"/>
    <w:rsid w:val="00BD6886"/>
    <w:rsid w:val="00BD7035"/>
    <w:rsid w:val="00BE180F"/>
    <w:rsid w:val="00BE535B"/>
    <w:rsid w:val="00BE56EC"/>
    <w:rsid w:val="00BE5EE2"/>
    <w:rsid w:val="00BF5397"/>
    <w:rsid w:val="00BF5C2B"/>
    <w:rsid w:val="00C03163"/>
    <w:rsid w:val="00C04171"/>
    <w:rsid w:val="00C047F1"/>
    <w:rsid w:val="00C04D3B"/>
    <w:rsid w:val="00C057C2"/>
    <w:rsid w:val="00C06467"/>
    <w:rsid w:val="00C06EA9"/>
    <w:rsid w:val="00C07148"/>
    <w:rsid w:val="00C106C1"/>
    <w:rsid w:val="00C12F4F"/>
    <w:rsid w:val="00C158F8"/>
    <w:rsid w:val="00C17216"/>
    <w:rsid w:val="00C20926"/>
    <w:rsid w:val="00C21628"/>
    <w:rsid w:val="00C22165"/>
    <w:rsid w:val="00C230B8"/>
    <w:rsid w:val="00C23578"/>
    <w:rsid w:val="00C23806"/>
    <w:rsid w:val="00C24563"/>
    <w:rsid w:val="00C2576F"/>
    <w:rsid w:val="00C25D7E"/>
    <w:rsid w:val="00C26478"/>
    <w:rsid w:val="00C26933"/>
    <w:rsid w:val="00C27715"/>
    <w:rsid w:val="00C3630B"/>
    <w:rsid w:val="00C36879"/>
    <w:rsid w:val="00C40037"/>
    <w:rsid w:val="00C41A90"/>
    <w:rsid w:val="00C41B05"/>
    <w:rsid w:val="00C438ED"/>
    <w:rsid w:val="00C44245"/>
    <w:rsid w:val="00C446D2"/>
    <w:rsid w:val="00C44757"/>
    <w:rsid w:val="00C4564F"/>
    <w:rsid w:val="00C46511"/>
    <w:rsid w:val="00C465B1"/>
    <w:rsid w:val="00C47337"/>
    <w:rsid w:val="00C4770C"/>
    <w:rsid w:val="00C526CB"/>
    <w:rsid w:val="00C53003"/>
    <w:rsid w:val="00C5452C"/>
    <w:rsid w:val="00C5585F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20CC"/>
    <w:rsid w:val="00C82909"/>
    <w:rsid w:val="00C84DDE"/>
    <w:rsid w:val="00C87763"/>
    <w:rsid w:val="00C9126D"/>
    <w:rsid w:val="00C93CE7"/>
    <w:rsid w:val="00C949E3"/>
    <w:rsid w:val="00C951A3"/>
    <w:rsid w:val="00C955D5"/>
    <w:rsid w:val="00C96BFC"/>
    <w:rsid w:val="00C9790A"/>
    <w:rsid w:val="00CA0DC6"/>
    <w:rsid w:val="00CA2CFF"/>
    <w:rsid w:val="00CA3AE1"/>
    <w:rsid w:val="00CA74C6"/>
    <w:rsid w:val="00CA770B"/>
    <w:rsid w:val="00CB09AD"/>
    <w:rsid w:val="00CB10D1"/>
    <w:rsid w:val="00CB188E"/>
    <w:rsid w:val="00CB1912"/>
    <w:rsid w:val="00CB4A2B"/>
    <w:rsid w:val="00CC1DB3"/>
    <w:rsid w:val="00CC3574"/>
    <w:rsid w:val="00CC48BE"/>
    <w:rsid w:val="00CC4F29"/>
    <w:rsid w:val="00CC6606"/>
    <w:rsid w:val="00CC7677"/>
    <w:rsid w:val="00CD0A36"/>
    <w:rsid w:val="00CD1463"/>
    <w:rsid w:val="00CD18EA"/>
    <w:rsid w:val="00CD2A2A"/>
    <w:rsid w:val="00CD3764"/>
    <w:rsid w:val="00CD3F91"/>
    <w:rsid w:val="00CD4373"/>
    <w:rsid w:val="00CD4888"/>
    <w:rsid w:val="00CD5960"/>
    <w:rsid w:val="00CD5F90"/>
    <w:rsid w:val="00CD7878"/>
    <w:rsid w:val="00CE0A45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CF5A96"/>
    <w:rsid w:val="00D03450"/>
    <w:rsid w:val="00D034A8"/>
    <w:rsid w:val="00D03FEA"/>
    <w:rsid w:val="00D04005"/>
    <w:rsid w:val="00D0485E"/>
    <w:rsid w:val="00D04C56"/>
    <w:rsid w:val="00D16D2A"/>
    <w:rsid w:val="00D16E0A"/>
    <w:rsid w:val="00D20621"/>
    <w:rsid w:val="00D20715"/>
    <w:rsid w:val="00D20C83"/>
    <w:rsid w:val="00D21280"/>
    <w:rsid w:val="00D228BE"/>
    <w:rsid w:val="00D25E2A"/>
    <w:rsid w:val="00D269D4"/>
    <w:rsid w:val="00D275DC"/>
    <w:rsid w:val="00D27935"/>
    <w:rsid w:val="00D34D58"/>
    <w:rsid w:val="00D36B06"/>
    <w:rsid w:val="00D36D24"/>
    <w:rsid w:val="00D372BF"/>
    <w:rsid w:val="00D37876"/>
    <w:rsid w:val="00D41A33"/>
    <w:rsid w:val="00D4452C"/>
    <w:rsid w:val="00D4568F"/>
    <w:rsid w:val="00D45E2C"/>
    <w:rsid w:val="00D46695"/>
    <w:rsid w:val="00D471F6"/>
    <w:rsid w:val="00D47314"/>
    <w:rsid w:val="00D518F6"/>
    <w:rsid w:val="00D53125"/>
    <w:rsid w:val="00D538C1"/>
    <w:rsid w:val="00D56883"/>
    <w:rsid w:val="00D60051"/>
    <w:rsid w:val="00D60C81"/>
    <w:rsid w:val="00D645E4"/>
    <w:rsid w:val="00D65DB0"/>
    <w:rsid w:val="00D6668F"/>
    <w:rsid w:val="00D67819"/>
    <w:rsid w:val="00D70889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6D"/>
    <w:rsid w:val="00D80A7A"/>
    <w:rsid w:val="00D819C6"/>
    <w:rsid w:val="00D81F74"/>
    <w:rsid w:val="00D826E9"/>
    <w:rsid w:val="00D83074"/>
    <w:rsid w:val="00D846A8"/>
    <w:rsid w:val="00D86397"/>
    <w:rsid w:val="00D864F2"/>
    <w:rsid w:val="00D867B0"/>
    <w:rsid w:val="00D86DE8"/>
    <w:rsid w:val="00D875EA"/>
    <w:rsid w:val="00D903E2"/>
    <w:rsid w:val="00D91823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098"/>
    <w:rsid w:val="00DA57A1"/>
    <w:rsid w:val="00DA6625"/>
    <w:rsid w:val="00DA66BD"/>
    <w:rsid w:val="00DA6B32"/>
    <w:rsid w:val="00DA6FDC"/>
    <w:rsid w:val="00DB1192"/>
    <w:rsid w:val="00DB3632"/>
    <w:rsid w:val="00DB546D"/>
    <w:rsid w:val="00DB5558"/>
    <w:rsid w:val="00DB618A"/>
    <w:rsid w:val="00DB6494"/>
    <w:rsid w:val="00DB69EA"/>
    <w:rsid w:val="00DB6E42"/>
    <w:rsid w:val="00DB731E"/>
    <w:rsid w:val="00DB7BA8"/>
    <w:rsid w:val="00DB7FAA"/>
    <w:rsid w:val="00DC0A1B"/>
    <w:rsid w:val="00DC22FF"/>
    <w:rsid w:val="00DC2B6F"/>
    <w:rsid w:val="00DC3FF8"/>
    <w:rsid w:val="00DC4045"/>
    <w:rsid w:val="00DC563B"/>
    <w:rsid w:val="00DC59F8"/>
    <w:rsid w:val="00DC5E27"/>
    <w:rsid w:val="00DC6715"/>
    <w:rsid w:val="00DD0ED9"/>
    <w:rsid w:val="00DD164D"/>
    <w:rsid w:val="00DD2F00"/>
    <w:rsid w:val="00DD3B7F"/>
    <w:rsid w:val="00DD6982"/>
    <w:rsid w:val="00DE03F2"/>
    <w:rsid w:val="00DE170C"/>
    <w:rsid w:val="00DE1FFF"/>
    <w:rsid w:val="00DE251A"/>
    <w:rsid w:val="00DE26B8"/>
    <w:rsid w:val="00DE3D24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2627"/>
    <w:rsid w:val="00E0483B"/>
    <w:rsid w:val="00E04F60"/>
    <w:rsid w:val="00E0524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266C7"/>
    <w:rsid w:val="00E318B2"/>
    <w:rsid w:val="00E32D8F"/>
    <w:rsid w:val="00E33157"/>
    <w:rsid w:val="00E3315F"/>
    <w:rsid w:val="00E358DE"/>
    <w:rsid w:val="00E36716"/>
    <w:rsid w:val="00E4022D"/>
    <w:rsid w:val="00E42D5A"/>
    <w:rsid w:val="00E433AC"/>
    <w:rsid w:val="00E437E0"/>
    <w:rsid w:val="00E44103"/>
    <w:rsid w:val="00E45D76"/>
    <w:rsid w:val="00E45E0A"/>
    <w:rsid w:val="00E46A91"/>
    <w:rsid w:val="00E46A9A"/>
    <w:rsid w:val="00E556BF"/>
    <w:rsid w:val="00E55796"/>
    <w:rsid w:val="00E56312"/>
    <w:rsid w:val="00E573B2"/>
    <w:rsid w:val="00E57E4A"/>
    <w:rsid w:val="00E6089A"/>
    <w:rsid w:val="00E60C53"/>
    <w:rsid w:val="00E60C6D"/>
    <w:rsid w:val="00E61403"/>
    <w:rsid w:val="00E64D5E"/>
    <w:rsid w:val="00E6576D"/>
    <w:rsid w:val="00E678CA"/>
    <w:rsid w:val="00E67DA3"/>
    <w:rsid w:val="00E706ED"/>
    <w:rsid w:val="00E71449"/>
    <w:rsid w:val="00E71800"/>
    <w:rsid w:val="00E71CA0"/>
    <w:rsid w:val="00E73E00"/>
    <w:rsid w:val="00E741A1"/>
    <w:rsid w:val="00E7428F"/>
    <w:rsid w:val="00E74C0B"/>
    <w:rsid w:val="00E76085"/>
    <w:rsid w:val="00E8079D"/>
    <w:rsid w:val="00E807ED"/>
    <w:rsid w:val="00E822A8"/>
    <w:rsid w:val="00E85CA9"/>
    <w:rsid w:val="00E86361"/>
    <w:rsid w:val="00E87E6D"/>
    <w:rsid w:val="00E87F12"/>
    <w:rsid w:val="00E90547"/>
    <w:rsid w:val="00E93471"/>
    <w:rsid w:val="00E93500"/>
    <w:rsid w:val="00E93644"/>
    <w:rsid w:val="00E93740"/>
    <w:rsid w:val="00E93846"/>
    <w:rsid w:val="00E941C3"/>
    <w:rsid w:val="00E94E71"/>
    <w:rsid w:val="00E955DB"/>
    <w:rsid w:val="00E95C9B"/>
    <w:rsid w:val="00E95FC0"/>
    <w:rsid w:val="00E967AD"/>
    <w:rsid w:val="00EA060E"/>
    <w:rsid w:val="00EA13F8"/>
    <w:rsid w:val="00EA1B92"/>
    <w:rsid w:val="00EA41C3"/>
    <w:rsid w:val="00EA4F36"/>
    <w:rsid w:val="00EA503B"/>
    <w:rsid w:val="00EA62EF"/>
    <w:rsid w:val="00EA6FB2"/>
    <w:rsid w:val="00EA70A4"/>
    <w:rsid w:val="00EA73A6"/>
    <w:rsid w:val="00EA7467"/>
    <w:rsid w:val="00EB0A37"/>
    <w:rsid w:val="00EB0AFB"/>
    <w:rsid w:val="00EB1E79"/>
    <w:rsid w:val="00EB1FAA"/>
    <w:rsid w:val="00EB3CAD"/>
    <w:rsid w:val="00EB45D8"/>
    <w:rsid w:val="00EB490A"/>
    <w:rsid w:val="00EB5C33"/>
    <w:rsid w:val="00EB7586"/>
    <w:rsid w:val="00EC1349"/>
    <w:rsid w:val="00EC1D18"/>
    <w:rsid w:val="00ED0FA1"/>
    <w:rsid w:val="00ED29E8"/>
    <w:rsid w:val="00ED5ADB"/>
    <w:rsid w:val="00ED64DB"/>
    <w:rsid w:val="00ED69AA"/>
    <w:rsid w:val="00ED7444"/>
    <w:rsid w:val="00EE073A"/>
    <w:rsid w:val="00EE1E7B"/>
    <w:rsid w:val="00EE1F2F"/>
    <w:rsid w:val="00EE576E"/>
    <w:rsid w:val="00EE746D"/>
    <w:rsid w:val="00EF1099"/>
    <w:rsid w:val="00EF1C35"/>
    <w:rsid w:val="00EF1DF8"/>
    <w:rsid w:val="00EF2EE0"/>
    <w:rsid w:val="00EF3731"/>
    <w:rsid w:val="00EF3773"/>
    <w:rsid w:val="00EF5A84"/>
    <w:rsid w:val="00EF72D4"/>
    <w:rsid w:val="00EF739A"/>
    <w:rsid w:val="00EF73F3"/>
    <w:rsid w:val="00EF7F26"/>
    <w:rsid w:val="00F00CBC"/>
    <w:rsid w:val="00F00E5B"/>
    <w:rsid w:val="00F01FAD"/>
    <w:rsid w:val="00F0225D"/>
    <w:rsid w:val="00F02B6A"/>
    <w:rsid w:val="00F0437A"/>
    <w:rsid w:val="00F0733D"/>
    <w:rsid w:val="00F12DA5"/>
    <w:rsid w:val="00F12E48"/>
    <w:rsid w:val="00F1459B"/>
    <w:rsid w:val="00F14D58"/>
    <w:rsid w:val="00F1788B"/>
    <w:rsid w:val="00F203DD"/>
    <w:rsid w:val="00F20FF9"/>
    <w:rsid w:val="00F21058"/>
    <w:rsid w:val="00F24161"/>
    <w:rsid w:val="00F24631"/>
    <w:rsid w:val="00F24CFC"/>
    <w:rsid w:val="00F26A2C"/>
    <w:rsid w:val="00F27267"/>
    <w:rsid w:val="00F27E03"/>
    <w:rsid w:val="00F30928"/>
    <w:rsid w:val="00F30EBA"/>
    <w:rsid w:val="00F3105C"/>
    <w:rsid w:val="00F31CCE"/>
    <w:rsid w:val="00F3412D"/>
    <w:rsid w:val="00F35FFC"/>
    <w:rsid w:val="00F362D7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17BA"/>
    <w:rsid w:val="00F653DE"/>
    <w:rsid w:val="00F66AA2"/>
    <w:rsid w:val="00F6729A"/>
    <w:rsid w:val="00F70FC1"/>
    <w:rsid w:val="00F71855"/>
    <w:rsid w:val="00F750A5"/>
    <w:rsid w:val="00F76AA7"/>
    <w:rsid w:val="00F77889"/>
    <w:rsid w:val="00F77C0D"/>
    <w:rsid w:val="00F803DB"/>
    <w:rsid w:val="00F86CC6"/>
    <w:rsid w:val="00F87609"/>
    <w:rsid w:val="00F87D24"/>
    <w:rsid w:val="00F90173"/>
    <w:rsid w:val="00F90679"/>
    <w:rsid w:val="00F9068F"/>
    <w:rsid w:val="00F90C54"/>
    <w:rsid w:val="00F92C21"/>
    <w:rsid w:val="00F92DC3"/>
    <w:rsid w:val="00F92E07"/>
    <w:rsid w:val="00F934B3"/>
    <w:rsid w:val="00F942E1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B0F41"/>
    <w:rsid w:val="00FB0FC8"/>
    <w:rsid w:val="00FB41B9"/>
    <w:rsid w:val="00FB4998"/>
    <w:rsid w:val="00FB6DF5"/>
    <w:rsid w:val="00FB7778"/>
    <w:rsid w:val="00FC17E4"/>
    <w:rsid w:val="00FC2084"/>
    <w:rsid w:val="00FC2D27"/>
    <w:rsid w:val="00FC5628"/>
    <w:rsid w:val="00FC60FE"/>
    <w:rsid w:val="00FC6BBE"/>
    <w:rsid w:val="00FD18DC"/>
    <w:rsid w:val="00FD1BC1"/>
    <w:rsid w:val="00FD267E"/>
    <w:rsid w:val="00FD2DBA"/>
    <w:rsid w:val="00FD2F47"/>
    <w:rsid w:val="00FD5FA7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A7E"/>
    <w:rsid w:val="00FF752D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624E0"/>
  <w15:docId w15:val="{B5CFA542-EC07-461D-95E8-8521BA7E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.romanova\Desktop\2022\208\&#1055;&#1088;&#1080;&#1083;&#1086;&#1078;&#1077;&#1085;&#1080;&#1077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7F77-74FC-4588-A404-F09AB633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007</Words>
  <Characters>4564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веенко</cp:lastModifiedBy>
  <cp:revision>2</cp:revision>
  <cp:lastPrinted>2024-03-28T13:20:00Z</cp:lastPrinted>
  <dcterms:created xsi:type="dcterms:W3CDTF">2024-07-17T11:17:00Z</dcterms:created>
  <dcterms:modified xsi:type="dcterms:W3CDTF">2024-07-17T11:17:00Z</dcterms:modified>
</cp:coreProperties>
</file>